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B00C" w14:textId="6A1249B7" w:rsidR="00553D02" w:rsidRPr="00DC253A" w:rsidRDefault="006C74FF" w:rsidP="00400BDF">
      <w:r w:rsidRPr="00DC253A">
        <w:rPr>
          <w:noProof/>
        </w:rPr>
        <w:drawing>
          <wp:anchor distT="0" distB="0" distL="114300" distR="114300" simplePos="0" relativeHeight="251660288" behindDoc="0" locked="0" layoutInCell="1" allowOverlap="1" wp14:anchorId="49804984" wp14:editId="4065835B">
            <wp:simplePos x="0" y="0"/>
            <wp:positionH relativeFrom="margin">
              <wp:posOffset>1943100</wp:posOffset>
            </wp:positionH>
            <wp:positionV relativeFrom="paragraph">
              <wp:posOffset>247404</wp:posOffset>
            </wp:positionV>
            <wp:extent cx="1830705" cy="1248410"/>
            <wp:effectExtent l="0" t="0" r="0" b="8890"/>
            <wp:wrapSquare wrapText="bothSides"/>
            <wp:docPr id="83" name="Picture 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0705" cy="1248410"/>
                    </a:xfrm>
                    <a:prstGeom prst="rect">
                      <a:avLst/>
                    </a:prstGeom>
                  </pic:spPr>
                </pic:pic>
              </a:graphicData>
            </a:graphic>
            <wp14:sizeRelH relativeFrom="page">
              <wp14:pctWidth>0</wp14:pctWidth>
            </wp14:sizeRelH>
            <wp14:sizeRelV relativeFrom="page">
              <wp14:pctHeight>0</wp14:pctHeight>
            </wp14:sizeRelV>
          </wp:anchor>
        </w:drawing>
      </w:r>
    </w:p>
    <w:p w14:paraId="26B5E271" w14:textId="3F21BECE" w:rsidR="00553D02" w:rsidRPr="00DC253A" w:rsidRDefault="00553D02" w:rsidP="00400BDF"/>
    <w:p w14:paraId="6BB0A05F" w14:textId="77777777" w:rsidR="004768C0" w:rsidRPr="00DC253A" w:rsidRDefault="004768C0" w:rsidP="00400BDF"/>
    <w:p w14:paraId="314B7F04" w14:textId="77777777" w:rsidR="006C74FF" w:rsidRPr="00DC253A" w:rsidRDefault="006C74FF" w:rsidP="00400BDF"/>
    <w:p w14:paraId="1EAC5D37" w14:textId="77777777" w:rsidR="006C74FF" w:rsidRPr="00DC253A" w:rsidRDefault="006C74FF" w:rsidP="00400BDF"/>
    <w:p w14:paraId="51C5B59B" w14:textId="77777777" w:rsidR="004768C0" w:rsidRPr="00DC253A" w:rsidRDefault="004768C0" w:rsidP="00400BDF"/>
    <w:p w14:paraId="4B69C29B" w14:textId="1D7AA3B1" w:rsidR="00CA7B43" w:rsidRPr="00400BDF" w:rsidRDefault="00057016" w:rsidP="00400BDF">
      <w:pPr>
        <w:jc w:val="center"/>
        <w:rPr>
          <w:b/>
          <w:bCs/>
          <w:sz w:val="40"/>
          <w:szCs w:val="40"/>
        </w:rPr>
      </w:pPr>
      <w:r w:rsidRPr="00400BDF">
        <w:rPr>
          <w:b/>
          <w:bCs/>
          <w:sz w:val="40"/>
          <w:szCs w:val="40"/>
        </w:rPr>
        <w:t xml:space="preserve">TÀI LIỆU </w:t>
      </w:r>
      <w:r w:rsidR="005153EE">
        <w:rPr>
          <w:b/>
          <w:bCs/>
          <w:sz w:val="40"/>
          <w:szCs w:val="40"/>
        </w:rPr>
        <w:t xml:space="preserve">BÁO CÁO </w:t>
      </w:r>
      <w:r w:rsidR="00B12E80">
        <w:rPr>
          <w:b/>
          <w:bCs/>
          <w:sz w:val="40"/>
          <w:szCs w:val="40"/>
        </w:rPr>
        <w:t>HOÀN THÀNH ỨNG DỤNG TẠO LẬP VÀ QUẢN LÝ MOCK API</w:t>
      </w:r>
    </w:p>
    <w:p w14:paraId="38C72DDE" w14:textId="52EEFAFF" w:rsidR="00D44AFF" w:rsidRPr="00DC253A" w:rsidRDefault="00CA7B43" w:rsidP="00400BDF">
      <w:r w:rsidRPr="00DC253A">
        <w:br w:type="page"/>
      </w:r>
    </w:p>
    <w:sdt>
      <w:sdtPr>
        <w:rPr>
          <w:b w:val="0"/>
          <w:bCs w:val="0"/>
          <w:sz w:val="18"/>
          <w:szCs w:val="18"/>
        </w:rPr>
        <w:id w:val="-1319730932"/>
        <w:docPartObj>
          <w:docPartGallery w:val="Table of Contents"/>
          <w:docPartUnique/>
        </w:docPartObj>
      </w:sdtPr>
      <w:sdtEndPr>
        <w:rPr>
          <w:noProof/>
          <w:sz w:val="28"/>
          <w:szCs w:val="28"/>
        </w:rPr>
      </w:sdtEndPr>
      <w:sdtContent>
        <w:p w14:paraId="0FE2ADF8" w14:textId="4474F978" w:rsidR="00A30694" w:rsidRPr="00BE5C4B" w:rsidRDefault="00A30694">
          <w:pPr>
            <w:pStyle w:val="TOCHeading"/>
            <w:rPr>
              <w:sz w:val="20"/>
              <w:szCs w:val="20"/>
            </w:rPr>
          </w:pPr>
          <w:r w:rsidRPr="00BE5C4B">
            <w:rPr>
              <w:sz w:val="20"/>
              <w:szCs w:val="20"/>
            </w:rPr>
            <w:t>Phụ lục</w:t>
          </w:r>
        </w:p>
        <w:p w14:paraId="1911B715" w14:textId="06321E10" w:rsidR="00BE5C4B" w:rsidRPr="00BE5C4B" w:rsidRDefault="00A30694">
          <w:pPr>
            <w:pStyle w:val="TOC1"/>
            <w:tabs>
              <w:tab w:val="right" w:leader="dot" w:pos="9350"/>
            </w:tabs>
            <w:rPr>
              <w:rFonts w:asciiTheme="minorHAnsi" w:eastAsiaTheme="minorEastAsia" w:hAnsiTheme="minorHAnsi" w:cstheme="minorBidi"/>
              <w:b w:val="0"/>
              <w:noProof/>
              <w:kern w:val="2"/>
              <w:sz w:val="16"/>
              <w:szCs w:val="16"/>
              <w14:ligatures w14:val="standardContextual"/>
            </w:rPr>
          </w:pPr>
          <w:r w:rsidRPr="00BE5C4B">
            <w:rPr>
              <w:sz w:val="18"/>
              <w:szCs w:val="18"/>
            </w:rPr>
            <w:fldChar w:fldCharType="begin"/>
          </w:r>
          <w:r w:rsidRPr="00BE5C4B">
            <w:rPr>
              <w:sz w:val="18"/>
              <w:szCs w:val="18"/>
            </w:rPr>
            <w:instrText xml:space="preserve"> TOC \o "1-3" \h \z \u </w:instrText>
          </w:r>
          <w:r w:rsidRPr="00BE5C4B">
            <w:rPr>
              <w:sz w:val="18"/>
              <w:szCs w:val="18"/>
            </w:rPr>
            <w:fldChar w:fldCharType="separate"/>
          </w:r>
          <w:hyperlink w:anchor="_Toc211353177" w:history="1">
            <w:r w:rsidR="00BE5C4B" w:rsidRPr="00BE5C4B">
              <w:rPr>
                <w:rStyle w:val="Hyperlink"/>
                <w:noProof/>
                <w:sz w:val="18"/>
                <w:szCs w:val="18"/>
              </w:rPr>
              <w:t>Thông tin chung</w:t>
            </w:r>
            <w:r w:rsidR="00BE5C4B" w:rsidRPr="00BE5C4B">
              <w:rPr>
                <w:noProof/>
                <w:webHidden/>
                <w:sz w:val="18"/>
                <w:szCs w:val="18"/>
              </w:rPr>
              <w:tab/>
            </w:r>
            <w:r w:rsidR="00BE5C4B" w:rsidRPr="00BE5C4B">
              <w:rPr>
                <w:noProof/>
                <w:webHidden/>
                <w:sz w:val="18"/>
                <w:szCs w:val="18"/>
              </w:rPr>
              <w:fldChar w:fldCharType="begin"/>
            </w:r>
            <w:r w:rsidR="00BE5C4B" w:rsidRPr="00BE5C4B">
              <w:rPr>
                <w:noProof/>
                <w:webHidden/>
                <w:sz w:val="18"/>
                <w:szCs w:val="18"/>
              </w:rPr>
              <w:instrText xml:space="preserve"> PAGEREF _Toc211353177 \h </w:instrText>
            </w:r>
            <w:r w:rsidR="00BE5C4B" w:rsidRPr="00BE5C4B">
              <w:rPr>
                <w:noProof/>
                <w:webHidden/>
                <w:sz w:val="18"/>
                <w:szCs w:val="18"/>
              </w:rPr>
            </w:r>
            <w:r w:rsidR="00BE5C4B" w:rsidRPr="00BE5C4B">
              <w:rPr>
                <w:noProof/>
                <w:webHidden/>
                <w:sz w:val="18"/>
                <w:szCs w:val="18"/>
              </w:rPr>
              <w:fldChar w:fldCharType="separate"/>
            </w:r>
            <w:r w:rsidR="00BE5C4B" w:rsidRPr="00BE5C4B">
              <w:rPr>
                <w:noProof/>
                <w:webHidden/>
                <w:sz w:val="18"/>
                <w:szCs w:val="18"/>
              </w:rPr>
              <w:t>3</w:t>
            </w:r>
            <w:r w:rsidR="00BE5C4B" w:rsidRPr="00BE5C4B">
              <w:rPr>
                <w:noProof/>
                <w:webHidden/>
                <w:sz w:val="18"/>
                <w:szCs w:val="18"/>
              </w:rPr>
              <w:fldChar w:fldCharType="end"/>
            </w:r>
          </w:hyperlink>
        </w:p>
        <w:p w14:paraId="57A95381" w14:textId="6A28E9D1"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78" w:history="1">
            <w:r w:rsidRPr="00BE5C4B">
              <w:rPr>
                <w:rStyle w:val="Hyperlink"/>
                <w:noProof/>
                <w:sz w:val="18"/>
                <w:szCs w:val="18"/>
              </w:rPr>
              <w:t>1.</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Thông tin môi trường yêu cầu</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78 \h </w:instrText>
            </w:r>
            <w:r w:rsidRPr="00BE5C4B">
              <w:rPr>
                <w:noProof/>
                <w:webHidden/>
                <w:sz w:val="18"/>
                <w:szCs w:val="18"/>
              </w:rPr>
            </w:r>
            <w:r w:rsidRPr="00BE5C4B">
              <w:rPr>
                <w:noProof/>
                <w:webHidden/>
                <w:sz w:val="18"/>
                <w:szCs w:val="18"/>
              </w:rPr>
              <w:fldChar w:fldCharType="separate"/>
            </w:r>
            <w:r w:rsidRPr="00BE5C4B">
              <w:rPr>
                <w:noProof/>
                <w:webHidden/>
                <w:sz w:val="18"/>
                <w:szCs w:val="18"/>
              </w:rPr>
              <w:t>3</w:t>
            </w:r>
            <w:r w:rsidRPr="00BE5C4B">
              <w:rPr>
                <w:noProof/>
                <w:webHidden/>
                <w:sz w:val="18"/>
                <w:szCs w:val="18"/>
              </w:rPr>
              <w:fldChar w:fldCharType="end"/>
            </w:r>
          </w:hyperlink>
        </w:p>
        <w:p w14:paraId="15F56285" w14:textId="6E73B898"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79" w:history="1">
            <w:r w:rsidRPr="00BE5C4B">
              <w:rPr>
                <w:rStyle w:val="Hyperlink"/>
                <w:noProof/>
                <w:sz w:val="18"/>
                <w:szCs w:val="18"/>
              </w:rPr>
              <w:t>2.</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ô tả ứng dụng quản lý mock</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79 \h </w:instrText>
            </w:r>
            <w:r w:rsidRPr="00BE5C4B">
              <w:rPr>
                <w:noProof/>
                <w:webHidden/>
                <w:sz w:val="18"/>
                <w:szCs w:val="18"/>
              </w:rPr>
            </w:r>
            <w:r w:rsidRPr="00BE5C4B">
              <w:rPr>
                <w:noProof/>
                <w:webHidden/>
                <w:sz w:val="18"/>
                <w:szCs w:val="18"/>
              </w:rPr>
              <w:fldChar w:fldCharType="separate"/>
            </w:r>
            <w:r w:rsidRPr="00BE5C4B">
              <w:rPr>
                <w:noProof/>
                <w:webHidden/>
                <w:sz w:val="18"/>
                <w:szCs w:val="18"/>
              </w:rPr>
              <w:t>3</w:t>
            </w:r>
            <w:r w:rsidRPr="00BE5C4B">
              <w:rPr>
                <w:noProof/>
                <w:webHidden/>
                <w:sz w:val="18"/>
                <w:szCs w:val="18"/>
              </w:rPr>
              <w:fldChar w:fldCharType="end"/>
            </w:r>
          </w:hyperlink>
        </w:p>
        <w:p w14:paraId="01D135F4" w14:textId="37007C7B"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80" w:history="1">
            <w:r w:rsidRPr="00BE5C4B">
              <w:rPr>
                <w:rStyle w:val="Hyperlink"/>
                <w:noProof/>
                <w:sz w:val="18"/>
                <w:szCs w:val="18"/>
              </w:rPr>
              <w:t>3.</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ột số công dụng chính của ứng dụng</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0 \h </w:instrText>
            </w:r>
            <w:r w:rsidRPr="00BE5C4B">
              <w:rPr>
                <w:noProof/>
                <w:webHidden/>
                <w:sz w:val="18"/>
                <w:szCs w:val="18"/>
              </w:rPr>
            </w:r>
            <w:r w:rsidRPr="00BE5C4B">
              <w:rPr>
                <w:noProof/>
                <w:webHidden/>
                <w:sz w:val="18"/>
                <w:szCs w:val="18"/>
              </w:rPr>
              <w:fldChar w:fldCharType="separate"/>
            </w:r>
            <w:r w:rsidRPr="00BE5C4B">
              <w:rPr>
                <w:noProof/>
                <w:webHidden/>
                <w:sz w:val="18"/>
                <w:szCs w:val="18"/>
              </w:rPr>
              <w:t>3</w:t>
            </w:r>
            <w:r w:rsidRPr="00BE5C4B">
              <w:rPr>
                <w:noProof/>
                <w:webHidden/>
                <w:sz w:val="18"/>
                <w:szCs w:val="18"/>
              </w:rPr>
              <w:fldChar w:fldCharType="end"/>
            </w:r>
          </w:hyperlink>
        </w:p>
        <w:p w14:paraId="520F7681" w14:textId="28C24E5D" w:rsidR="00BE5C4B" w:rsidRPr="00BE5C4B" w:rsidRDefault="00BE5C4B">
          <w:pPr>
            <w:pStyle w:val="TOC1"/>
            <w:tabs>
              <w:tab w:val="right" w:leader="dot" w:pos="9350"/>
            </w:tabs>
            <w:rPr>
              <w:rFonts w:asciiTheme="minorHAnsi" w:eastAsiaTheme="minorEastAsia" w:hAnsiTheme="minorHAnsi" w:cstheme="minorBidi"/>
              <w:b w:val="0"/>
              <w:noProof/>
              <w:kern w:val="2"/>
              <w:sz w:val="16"/>
              <w:szCs w:val="16"/>
              <w14:ligatures w14:val="standardContextual"/>
            </w:rPr>
          </w:pPr>
          <w:hyperlink w:anchor="_Toc211353181" w:history="1">
            <w:r w:rsidRPr="00BE5C4B">
              <w:rPr>
                <w:rStyle w:val="Hyperlink"/>
                <w:noProof/>
                <w:sz w:val="18"/>
                <w:szCs w:val="18"/>
              </w:rPr>
              <w:t>Báo cáo phát triển</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1 \h </w:instrText>
            </w:r>
            <w:r w:rsidRPr="00BE5C4B">
              <w:rPr>
                <w:noProof/>
                <w:webHidden/>
                <w:sz w:val="18"/>
                <w:szCs w:val="18"/>
              </w:rPr>
            </w:r>
            <w:r w:rsidRPr="00BE5C4B">
              <w:rPr>
                <w:noProof/>
                <w:webHidden/>
                <w:sz w:val="18"/>
                <w:szCs w:val="18"/>
              </w:rPr>
              <w:fldChar w:fldCharType="separate"/>
            </w:r>
            <w:r w:rsidRPr="00BE5C4B">
              <w:rPr>
                <w:noProof/>
                <w:webHidden/>
                <w:sz w:val="18"/>
                <w:szCs w:val="18"/>
              </w:rPr>
              <w:t>4</w:t>
            </w:r>
            <w:r w:rsidRPr="00BE5C4B">
              <w:rPr>
                <w:noProof/>
                <w:webHidden/>
                <w:sz w:val="18"/>
                <w:szCs w:val="18"/>
              </w:rPr>
              <w:fldChar w:fldCharType="end"/>
            </w:r>
          </w:hyperlink>
        </w:p>
        <w:p w14:paraId="36421ACB" w14:textId="0FEFDBEF"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82" w:history="1">
            <w:r w:rsidRPr="00BE5C4B">
              <w:rPr>
                <w:rStyle w:val="Hyperlink"/>
                <w:noProof/>
                <w:sz w:val="18"/>
                <w:szCs w:val="18"/>
              </w:rPr>
              <w:t>4.</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Các công việc hoàn thành</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2 \h </w:instrText>
            </w:r>
            <w:r w:rsidRPr="00BE5C4B">
              <w:rPr>
                <w:noProof/>
                <w:webHidden/>
                <w:sz w:val="18"/>
                <w:szCs w:val="18"/>
              </w:rPr>
            </w:r>
            <w:r w:rsidRPr="00BE5C4B">
              <w:rPr>
                <w:noProof/>
                <w:webHidden/>
                <w:sz w:val="18"/>
                <w:szCs w:val="18"/>
              </w:rPr>
              <w:fldChar w:fldCharType="separate"/>
            </w:r>
            <w:r w:rsidRPr="00BE5C4B">
              <w:rPr>
                <w:noProof/>
                <w:webHidden/>
                <w:sz w:val="18"/>
                <w:szCs w:val="18"/>
              </w:rPr>
              <w:t>4</w:t>
            </w:r>
            <w:r w:rsidRPr="00BE5C4B">
              <w:rPr>
                <w:noProof/>
                <w:webHidden/>
                <w:sz w:val="18"/>
                <w:szCs w:val="18"/>
              </w:rPr>
              <w:fldChar w:fldCharType="end"/>
            </w:r>
          </w:hyperlink>
        </w:p>
        <w:p w14:paraId="210AA5C1" w14:textId="2F1282F6"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83" w:history="1">
            <w:r w:rsidRPr="00BE5C4B">
              <w:rPr>
                <w:rStyle w:val="Hyperlink"/>
                <w:noProof/>
                <w:sz w:val="18"/>
                <w:szCs w:val="18"/>
              </w:rPr>
              <w:t>5.</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Kết quả thực hiện</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3 \h </w:instrText>
            </w:r>
            <w:r w:rsidRPr="00BE5C4B">
              <w:rPr>
                <w:noProof/>
                <w:webHidden/>
                <w:sz w:val="18"/>
                <w:szCs w:val="18"/>
              </w:rPr>
            </w:r>
            <w:r w:rsidRPr="00BE5C4B">
              <w:rPr>
                <w:noProof/>
                <w:webHidden/>
                <w:sz w:val="18"/>
                <w:szCs w:val="18"/>
              </w:rPr>
              <w:fldChar w:fldCharType="separate"/>
            </w:r>
            <w:r w:rsidRPr="00BE5C4B">
              <w:rPr>
                <w:noProof/>
                <w:webHidden/>
                <w:sz w:val="18"/>
                <w:szCs w:val="18"/>
              </w:rPr>
              <w:t>4</w:t>
            </w:r>
            <w:r w:rsidRPr="00BE5C4B">
              <w:rPr>
                <w:noProof/>
                <w:webHidden/>
                <w:sz w:val="18"/>
                <w:szCs w:val="18"/>
              </w:rPr>
              <w:fldChar w:fldCharType="end"/>
            </w:r>
          </w:hyperlink>
        </w:p>
        <w:p w14:paraId="3085A5F2" w14:textId="78ED65A6" w:rsidR="00BE5C4B" w:rsidRPr="00BE5C4B" w:rsidRDefault="00BE5C4B">
          <w:pPr>
            <w:pStyle w:val="TOC1"/>
            <w:tabs>
              <w:tab w:val="right" w:leader="dot" w:pos="9350"/>
            </w:tabs>
            <w:rPr>
              <w:rFonts w:asciiTheme="minorHAnsi" w:eastAsiaTheme="minorEastAsia" w:hAnsiTheme="minorHAnsi" w:cstheme="minorBidi"/>
              <w:b w:val="0"/>
              <w:noProof/>
              <w:kern w:val="2"/>
              <w:sz w:val="16"/>
              <w:szCs w:val="16"/>
              <w14:ligatures w14:val="standardContextual"/>
            </w:rPr>
          </w:pPr>
          <w:hyperlink w:anchor="_Toc211353184" w:history="1">
            <w:r w:rsidRPr="00BE5C4B">
              <w:rPr>
                <w:rStyle w:val="Hyperlink"/>
                <w:noProof/>
                <w:sz w:val="18"/>
                <w:szCs w:val="18"/>
              </w:rPr>
              <w:t>Đặc tả ứng dụng quản lý Mock</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4 \h </w:instrText>
            </w:r>
            <w:r w:rsidRPr="00BE5C4B">
              <w:rPr>
                <w:noProof/>
                <w:webHidden/>
                <w:sz w:val="18"/>
                <w:szCs w:val="18"/>
              </w:rPr>
            </w:r>
            <w:r w:rsidRPr="00BE5C4B">
              <w:rPr>
                <w:noProof/>
                <w:webHidden/>
                <w:sz w:val="18"/>
                <w:szCs w:val="18"/>
              </w:rPr>
              <w:fldChar w:fldCharType="separate"/>
            </w:r>
            <w:r w:rsidRPr="00BE5C4B">
              <w:rPr>
                <w:noProof/>
                <w:webHidden/>
                <w:sz w:val="18"/>
                <w:szCs w:val="18"/>
              </w:rPr>
              <w:t>5</w:t>
            </w:r>
            <w:r w:rsidRPr="00BE5C4B">
              <w:rPr>
                <w:noProof/>
                <w:webHidden/>
                <w:sz w:val="18"/>
                <w:szCs w:val="18"/>
              </w:rPr>
              <w:fldChar w:fldCharType="end"/>
            </w:r>
          </w:hyperlink>
        </w:p>
        <w:p w14:paraId="123BFDAC" w14:textId="28517763"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85" w:history="1">
            <w:r w:rsidRPr="00BE5C4B">
              <w:rPr>
                <w:rStyle w:val="Hyperlink"/>
                <w:noProof/>
                <w:sz w:val="18"/>
                <w:szCs w:val="18"/>
              </w:rPr>
              <w:t>1.</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ô tả dự án</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5 \h </w:instrText>
            </w:r>
            <w:r w:rsidRPr="00BE5C4B">
              <w:rPr>
                <w:noProof/>
                <w:webHidden/>
                <w:sz w:val="18"/>
                <w:szCs w:val="18"/>
              </w:rPr>
            </w:r>
            <w:r w:rsidRPr="00BE5C4B">
              <w:rPr>
                <w:noProof/>
                <w:webHidden/>
                <w:sz w:val="18"/>
                <w:szCs w:val="18"/>
              </w:rPr>
              <w:fldChar w:fldCharType="separate"/>
            </w:r>
            <w:r w:rsidRPr="00BE5C4B">
              <w:rPr>
                <w:noProof/>
                <w:webHidden/>
                <w:sz w:val="18"/>
                <w:szCs w:val="18"/>
              </w:rPr>
              <w:t>5</w:t>
            </w:r>
            <w:r w:rsidRPr="00BE5C4B">
              <w:rPr>
                <w:noProof/>
                <w:webHidden/>
                <w:sz w:val="18"/>
                <w:szCs w:val="18"/>
              </w:rPr>
              <w:fldChar w:fldCharType="end"/>
            </w:r>
          </w:hyperlink>
        </w:p>
        <w:p w14:paraId="227F7146" w14:textId="26255116"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86" w:history="1">
            <w:r w:rsidRPr="00BE5C4B">
              <w:rPr>
                <w:rStyle w:val="Hyperlink"/>
                <w:noProof/>
                <w:sz w:val="18"/>
                <w:szCs w:val="18"/>
              </w:rPr>
              <w:t>2.</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User Case ứng dụng</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6 \h </w:instrText>
            </w:r>
            <w:r w:rsidRPr="00BE5C4B">
              <w:rPr>
                <w:noProof/>
                <w:webHidden/>
                <w:sz w:val="18"/>
                <w:szCs w:val="18"/>
              </w:rPr>
            </w:r>
            <w:r w:rsidRPr="00BE5C4B">
              <w:rPr>
                <w:noProof/>
                <w:webHidden/>
                <w:sz w:val="18"/>
                <w:szCs w:val="18"/>
              </w:rPr>
              <w:fldChar w:fldCharType="separate"/>
            </w:r>
            <w:r w:rsidRPr="00BE5C4B">
              <w:rPr>
                <w:noProof/>
                <w:webHidden/>
                <w:sz w:val="18"/>
                <w:szCs w:val="18"/>
              </w:rPr>
              <w:t>5</w:t>
            </w:r>
            <w:r w:rsidRPr="00BE5C4B">
              <w:rPr>
                <w:noProof/>
                <w:webHidden/>
                <w:sz w:val="18"/>
                <w:szCs w:val="18"/>
              </w:rPr>
              <w:fldChar w:fldCharType="end"/>
            </w:r>
          </w:hyperlink>
        </w:p>
        <w:p w14:paraId="0E295057" w14:textId="438533DB"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87" w:history="1">
            <w:r w:rsidRPr="00BE5C4B">
              <w:rPr>
                <w:rStyle w:val="Hyperlink"/>
                <w:noProof/>
                <w:sz w:val="18"/>
                <w:szCs w:val="18"/>
              </w:rPr>
              <w:t>3.</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Luồng xử lý ứng dụng</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7 \h </w:instrText>
            </w:r>
            <w:r w:rsidRPr="00BE5C4B">
              <w:rPr>
                <w:noProof/>
                <w:webHidden/>
                <w:sz w:val="18"/>
                <w:szCs w:val="18"/>
              </w:rPr>
            </w:r>
            <w:r w:rsidRPr="00BE5C4B">
              <w:rPr>
                <w:noProof/>
                <w:webHidden/>
                <w:sz w:val="18"/>
                <w:szCs w:val="18"/>
              </w:rPr>
              <w:fldChar w:fldCharType="separate"/>
            </w:r>
            <w:r w:rsidRPr="00BE5C4B">
              <w:rPr>
                <w:noProof/>
                <w:webHidden/>
                <w:sz w:val="18"/>
                <w:szCs w:val="18"/>
              </w:rPr>
              <w:t>6</w:t>
            </w:r>
            <w:r w:rsidRPr="00BE5C4B">
              <w:rPr>
                <w:noProof/>
                <w:webHidden/>
                <w:sz w:val="18"/>
                <w:szCs w:val="18"/>
              </w:rPr>
              <w:fldChar w:fldCharType="end"/>
            </w:r>
          </w:hyperlink>
        </w:p>
        <w:p w14:paraId="61FBDF23" w14:textId="27268927"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88" w:history="1">
            <w:r w:rsidRPr="00BE5C4B">
              <w:rPr>
                <w:rStyle w:val="Hyperlink"/>
                <w:noProof/>
                <w:sz w:val="18"/>
                <w:szCs w:val="18"/>
              </w:rPr>
              <w:t>3.1.</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Luồng mock runtime khởi chạy sau khi tạo project</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8 \h </w:instrText>
            </w:r>
            <w:r w:rsidRPr="00BE5C4B">
              <w:rPr>
                <w:noProof/>
                <w:webHidden/>
                <w:sz w:val="18"/>
                <w:szCs w:val="18"/>
              </w:rPr>
            </w:r>
            <w:r w:rsidRPr="00BE5C4B">
              <w:rPr>
                <w:noProof/>
                <w:webHidden/>
                <w:sz w:val="18"/>
                <w:szCs w:val="18"/>
              </w:rPr>
              <w:fldChar w:fldCharType="separate"/>
            </w:r>
            <w:r w:rsidRPr="00BE5C4B">
              <w:rPr>
                <w:noProof/>
                <w:webHidden/>
                <w:sz w:val="18"/>
                <w:szCs w:val="18"/>
              </w:rPr>
              <w:t>6</w:t>
            </w:r>
            <w:r w:rsidRPr="00BE5C4B">
              <w:rPr>
                <w:noProof/>
                <w:webHidden/>
                <w:sz w:val="18"/>
                <w:szCs w:val="18"/>
              </w:rPr>
              <w:fldChar w:fldCharType="end"/>
            </w:r>
          </w:hyperlink>
        </w:p>
        <w:p w14:paraId="16AC3123" w14:textId="1BDBB9BB"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89" w:history="1">
            <w:r w:rsidRPr="00BE5C4B">
              <w:rPr>
                <w:rStyle w:val="Hyperlink"/>
                <w:noProof/>
                <w:sz w:val="18"/>
                <w:szCs w:val="18"/>
              </w:rPr>
              <w:t>3.2.</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Luồng xử lý upload dự án mock api</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89 \h </w:instrText>
            </w:r>
            <w:r w:rsidRPr="00BE5C4B">
              <w:rPr>
                <w:noProof/>
                <w:webHidden/>
                <w:sz w:val="18"/>
                <w:szCs w:val="18"/>
              </w:rPr>
            </w:r>
            <w:r w:rsidRPr="00BE5C4B">
              <w:rPr>
                <w:noProof/>
                <w:webHidden/>
                <w:sz w:val="18"/>
                <w:szCs w:val="18"/>
              </w:rPr>
              <w:fldChar w:fldCharType="separate"/>
            </w:r>
            <w:r w:rsidRPr="00BE5C4B">
              <w:rPr>
                <w:noProof/>
                <w:webHidden/>
                <w:sz w:val="18"/>
                <w:szCs w:val="18"/>
              </w:rPr>
              <w:t>7</w:t>
            </w:r>
            <w:r w:rsidRPr="00BE5C4B">
              <w:rPr>
                <w:noProof/>
                <w:webHidden/>
                <w:sz w:val="18"/>
                <w:szCs w:val="18"/>
              </w:rPr>
              <w:fldChar w:fldCharType="end"/>
            </w:r>
          </w:hyperlink>
        </w:p>
        <w:p w14:paraId="66E5C303" w14:textId="2750CBF3"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90" w:history="1">
            <w:r w:rsidRPr="00BE5C4B">
              <w:rPr>
                <w:rStyle w:val="Hyperlink"/>
                <w:noProof/>
                <w:sz w:val="18"/>
                <w:szCs w:val="18"/>
              </w:rPr>
              <w:t>3.3.</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Luồng xem danh sách và chi tiết dự án</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0 \h </w:instrText>
            </w:r>
            <w:r w:rsidRPr="00BE5C4B">
              <w:rPr>
                <w:noProof/>
                <w:webHidden/>
                <w:sz w:val="18"/>
                <w:szCs w:val="18"/>
              </w:rPr>
            </w:r>
            <w:r w:rsidRPr="00BE5C4B">
              <w:rPr>
                <w:noProof/>
                <w:webHidden/>
                <w:sz w:val="18"/>
                <w:szCs w:val="18"/>
              </w:rPr>
              <w:fldChar w:fldCharType="separate"/>
            </w:r>
            <w:r w:rsidRPr="00BE5C4B">
              <w:rPr>
                <w:noProof/>
                <w:webHidden/>
                <w:sz w:val="18"/>
                <w:szCs w:val="18"/>
              </w:rPr>
              <w:t>8</w:t>
            </w:r>
            <w:r w:rsidRPr="00BE5C4B">
              <w:rPr>
                <w:noProof/>
                <w:webHidden/>
                <w:sz w:val="18"/>
                <w:szCs w:val="18"/>
              </w:rPr>
              <w:fldChar w:fldCharType="end"/>
            </w:r>
          </w:hyperlink>
        </w:p>
        <w:p w14:paraId="177725E1" w14:textId="42F6433F"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91" w:history="1">
            <w:r w:rsidRPr="00BE5C4B">
              <w:rPr>
                <w:rStyle w:val="Hyperlink"/>
                <w:noProof/>
                <w:sz w:val="18"/>
                <w:szCs w:val="18"/>
              </w:rPr>
              <w:t>3.4.</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Luồng quản lý process dự án</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1 \h </w:instrText>
            </w:r>
            <w:r w:rsidRPr="00BE5C4B">
              <w:rPr>
                <w:noProof/>
                <w:webHidden/>
                <w:sz w:val="18"/>
                <w:szCs w:val="18"/>
              </w:rPr>
            </w:r>
            <w:r w:rsidRPr="00BE5C4B">
              <w:rPr>
                <w:noProof/>
                <w:webHidden/>
                <w:sz w:val="18"/>
                <w:szCs w:val="18"/>
              </w:rPr>
              <w:fldChar w:fldCharType="separate"/>
            </w:r>
            <w:r w:rsidRPr="00BE5C4B">
              <w:rPr>
                <w:noProof/>
                <w:webHidden/>
                <w:sz w:val="18"/>
                <w:szCs w:val="18"/>
              </w:rPr>
              <w:t>8</w:t>
            </w:r>
            <w:r w:rsidRPr="00BE5C4B">
              <w:rPr>
                <w:noProof/>
                <w:webHidden/>
                <w:sz w:val="18"/>
                <w:szCs w:val="18"/>
              </w:rPr>
              <w:fldChar w:fldCharType="end"/>
            </w:r>
          </w:hyperlink>
        </w:p>
        <w:p w14:paraId="50F4EFC5" w14:textId="20ECAFCC"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92" w:history="1">
            <w:r w:rsidRPr="00BE5C4B">
              <w:rPr>
                <w:rStyle w:val="Hyperlink"/>
                <w:noProof/>
                <w:sz w:val="18"/>
                <w:szCs w:val="18"/>
              </w:rPr>
              <w:t>4.</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Đặc tả cách thức lưu trữ</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2 \h </w:instrText>
            </w:r>
            <w:r w:rsidRPr="00BE5C4B">
              <w:rPr>
                <w:noProof/>
                <w:webHidden/>
                <w:sz w:val="18"/>
                <w:szCs w:val="18"/>
              </w:rPr>
            </w:r>
            <w:r w:rsidRPr="00BE5C4B">
              <w:rPr>
                <w:noProof/>
                <w:webHidden/>
                <w:sz w:val="18"/>
                <w:szCs w:val="18"/>
              </w:rPr>
              <w:fldChar w:fldCharType="separate"/>
            </w:r>
            <w:r w:rsidRPr="00BE5C4B">
              <w:rPr>
                <w:noProof/>
                <w:webHidden/>
                <w:sz w:val="18"/>
                <w:szCs w:val="18"/>
              </w:rPr>
              <w:t>10</w:t>
            </w:r>
            <w:r w:rsidRPr="00BE5C4B">
              <w:rPr>
                <w:noProof/>
                <w:webHidden/>
                <w:sz w:val="18"/>
                <w:szCs w:val="18"/>
              </w:rPr>
              <w:fldChar w:fldCharType="end"/>
            </w:r>
          </w:hyperlink>
        </w:p>
        <w:p w14:paraId="5F9F39E6" w14:textId="0FBFB18B"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93" w:history="1">
            <w:r w:rsidRPr="00BE5C4B">
              <w:rPr>
                <w:rStyle w:val="Hyperlink"/>
                <w:noProof/>
                <w:sz w:val="18"/>
                <w:szCs w:val="18"/>
              </w:rPr>
              <w:t>5.</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Kiến trúc ứng dụng</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3 \h </w:instrText>
            </w:r>
            <w:r w:rsidRPr="00BE5C4B">
              <w:rPr>
                <w:noProof/>
                <w:webHidden/>
                <w:sz w:val="18"/>
                <w:szCs w:val="18"/>
              </w:rPr>
            </w:r>
            <w:r w:rsidRPr="00BE5C4B">
              <w:rPr>
                <w:noProof/>
                <w:webHidden/>
                <w:sz w:val="18"/>
                <w:szCs w:val="18"/>
              </w:rPr>
              <w:fldChar w:fldCharType="separate"/>
            </w:r>
            <w:r w:rsidRPr="00BE5C4B">
              <w:rPr>
                <w:noProof/>
                <w:webHidden/>
                <w:sz w:val="18"/>
                <w:szCs w:val="18"/>
              </w:rPr>
              <w:t>11</w:t>
            </w:r>
            <w:r w:rsidRPr="00BE5C4B">
              <w:rPr>
                <w:noProof/>
                <w:webHidden/>
                <w:sz w:val="18"/>
                <w:szCs w:val="18"/>
              </w:rPr>
              <w:fldChar w:fldCharType="end"/>
            </w:r>
          </w:hyperlink>
        </w:p>
        <w:p w14:paraId="7A7D0484" w14:textId="6595C3BA" w:rsidR="00BE5C4B" w:rsidRPr="00BE5C4B" w:rsidRDefault="00BE5C4B">
          <w:pPr>
            <w:pStyle w:val="TOC1"/>
            <w:tabs>
              <w:tab w:val="right" w:leader="dot" w:pos="9350"/>
            </w:tabs>
            <w:rPr>
              <w:rFonts w:asciiTheme="minorHAnsi" w:eastAsiaTheme="minorEastAsia" w:hAnsiTheme="minorHAnsi" w:cstheme="minorBidi"/>
              <w:b w:val="0"/>
              <w:noProof/>
              <w:kern w:val="2"/>
              <w:sz w:val="16"/>
              <w:szCs w:val="16"/>
              <w14:ligatures w14:val="standardContextual"/>
            </w:rPr>
          </w:pPr>
          <w:hyperlink w:anchor="_Toc211353194" w:history="1">
            <w:r w:rsidRPr="00BE5C4B">
              <w:rPr>
                <w:rStyle w:val="Hyperlink"/>
                <w:noProof/>
                <w:sz w:val="18"/>
                <w:szCs w:val="18"/>
              </w:rPr>
              <w:t>Hướng dẫn sử dụng</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4 \h </w:instrText>
            </w:r>
            <w:r w:rsidRPr="00BE5C4B">
              <w:rPr>
                <w:noProof/>
                <w:webHidden/>
                <w:sz w:val="18"/>
                <w:szCs w:val="18"/>
              </w:rPr>
            </w:r>
            <w:r w:rsidRPr="00BE5C4B">
              <w:rPr>
                <w:noProof/>
                <w:webHidden/>
                <w:sz w:val="18"/>
                <w:szCs w:val="18"/>
              </w:rPr>
              <w:fldChar w:fldCharType="separate"/>
            </w:r>
            <w:r w:rsidRPr="00BE5C4B">
              <w:rPr>
                <w:noProof/>
                <w:webHidden/>
                <w:sz w:val="18"/>
                <w:szCs w:val="18"/>
              </w:rPr>
              <w:t>13</w:t>
            </w:r>
            <w:r w:rsidRPr="00BE5C4B">
              <w:rPr>
                <w:noProof/>
                <w:webHidden/>
                <w:sz w:val="18"/>
                <w:szCs w:val="18"/>
              </w:rPr>
              <w:fldChar w:fldCharType="end"/>
            </w:r>
          </w:hyperlink>
        </w:p>
        <w:p w14:paraId="29234599" w14:textId="574C4266" w:rsidR="00BE5C4B" w:rsidRPr="00BE5C4B" w:rsidRDefault="00BE5C4B">
          <w:pPr>
            <w:pStyle w:val="TOC2"/>
            <w:tabs>
              <w:tab w:val="left" w:pos="720"/>
              <w:tab w:val="right" w:leader="dot" w:pos="9350"/>
            </w:tabs>
            <w:rPr>
              <w:rFonts w:asciiTheme="minorHAnsi" w:eastAsiaTheme="minorEastAsia" w:hAnsiTheme="minorHAnsi" w:cstheme="minorBidi"/>
              <w:b w:val="0"/>
              <w:noProof/>
              <w:kern w:val="2"/>
              <w:sz w:val="16"/>
              <w:szCs w:val="16"/>
              <w14:ligatures w14:val="standardContextual"/>
            </w:rPr>
          </w:pPr>
          <w:hyperlink w:anchor="_Toc211353195" w:history="1">
            <w:r w:rsidRPr="00BE5C4B">
              <w:rPr>
                <w:rStyle w:val="Hyperlink"/>
                <w:noProof/>
                <w:sz w:val="18"/>
                <w:szCs w:val="18"/>
              </w:rPr>
              <w:t>1.</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Giới thiệu giao diện sử dụng</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5 \h </w:instrText>
            </w:r>
            <w:r w:rsidRPr="00BE5C4B">
              <w:rPr>
                <w:noProof/>
                <w:webHidden/>
                <w:sz w:val="18"/>
                <w:szCs w:val="18"/>
              </w:rPr>
            </w:r>
            <w:r w:rsidRPr="00BE5C4B">
              <w:rPr>
                <w:noProof/>
                <w:webHidden/>
                <w:sz w:val="18"/>
                <w:szCs w:val="18"/>
              </w:rPr>
              <w:fldChar w:fldCharType="separate"/>
            </w:r>
            <w:r w:rsidRPr="00BE5C4B">
              <w:rPr>
                <w:noProof/>
                <w:webHidden/>
                <w:sz w:val="18"/>
                <w:szCs w:val="18"/>
              </w:rPr>
              <w:t>13</w:t>
            </w:r>
            <w:r w:rsidRPr="00BE5C4B">
              <w:rPr>
                <w:noProof/>
                <w:webHidden/>
                <w:sz w:val="18"/>
                <w:szCs w:val="18"/>
              </w:rPr>
              <w:fldChar w:fldCharType="end"/>
            </w:r>
          </w:hyperlink>
        </w:p>
        <w:p w14:paraId="4931CBFC" w14:textId="384980A3"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96" w:history="1">
            <w:r w:rsidRPr="00BE5C4B">
              <w:rPr>
                <w:rStyle w:val="Hyperlink"/>
                <w:noProof/>
                <w:sz w:val="18"/>
                <w:szCs w:val="18"/>
              </w:rPr>
              <w:t>1.1.</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àn hình chính</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6 \h </w:instrText>
            </w:r>
            <w:r w:rsidRPr="00BE5C4B">
              <w:rPr>
                <w:noProof/>
                <w:webHidden/>
                <w:sz w:val="18"/>
                <w:szCs w:val="18"/>
              </w:rPr>
            </w:r>
            <w:r w:rsidRPr="00BE5C4B">
              <w:rPr>
                <w:noProof/>
                <w:webHidden/>
                <w:sz w:val="18"/>
                <w:szCs w:val="18"/>
              </w:rPr>
              <w:fldChar w:fldCharType="separate"/>
            </w:r>
            <w:r w:rsidRPr="00BE5C4B">
              <w:rPr>
                <w:noProof/>
                <w:webHidden/>
                <w:sz w:val="18"/>
                <w:szCs w:val="18"/>
              </w:rPr>
              <w:t>13</w:t>
            </w:r>
            <w:r w:rsidRPr="00BE5C4B">
              <w:rPr>
                <w:noProof/>
                <w:webHidden/>
                <w:sz w:val="18"/>
                <w:szCs w:val="18"/>
              </w:rPr>
              <w:fldChar w:fldCharType="end"/>
            </w:r>
          </w:hyperlink>
        </w:p>
        <w:p w14:paraId="166B4E61" w14:textId="76562A60"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97" w:history="1">
            <w:r w:rsidRPr="00BE5C4B">
              <w:rPr>
                <w:rStyle w:val="Hyperlink"/>
                <w:noProof/>
                <w:sz w:val="18"/>
                <w:szCs w:val="18"/>
              </w:rPr>
              <w:t>1.2.</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àn hình upload api json</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7 \h </w:instrText>
            </w:r>
            <w:r w:rsidRPr="00BE5C4B">
              <w:rPr>
                <w:noProof/>
                <w:webHidden/>
                <w:sz w:val="18"/>
                <w:szCs w:val="18"/>
              </w:rPr>
            </w:r>
            <w:r w:rsidRPr="00BE5C4B">
              <w:rPr>
                <w:noProof/>
                <w:webHidden/>
                <w:sz w:val="18"/>
                <w:szCs w:val="18"/>
              </w:rPr>
              <w:fldChar w:fldCharType="separate"/>
            </w:r>
            <w:r w:rsidRPr="00BE5C4B">
              <w:rPr>
                <w:noProof/>
                <w:webHidden/>
                <w:sz w:val="18"/>
                <w:szCs w:val="18"/>
              </w:rPr>
              <w:t>15</w:t>
            </w:r>
            <w:r w:rsidRPr="00BE5C4B">
              <w:rPr>
                <w:noProof/>
                <w:webHidden/>
                <w:sz w:val="18"/>
                <w:szCs w:val="18"/>
              </w:rPr>
              <w:fldChar w:fldCharType="end"/>
            </w:r>
          </w:hyperlink>
        </w:p>
        <w:p w14:paraId="2DAA8BD2" w14:textId="5EB76088"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98" w:history="1">
            <w:r w:rsidRPr="00BE5C4B">
              <w:rPr>
                <w:rStyle w:val="Hyperlink"/>
                <w:noProof/>
                <w:sz w:val="18"/>
                <w:szCs w:val="18"/>
              </w:rPr>
              <w:t>1.3.</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àn hình quản lý mock api</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8 \h </w:instrText>
            </w:r>
            <w:r w:rsidRPr="00BE5C4B">
              <w:rPr>
                <w:noProof/>
                <w:webHidden/>
                <w:sz w:val="18"/>
                <w:szCs w:val="18"/>
              </w:rPr>
            </w:r>
            <w:r w:rsidRPr="00BE5C4B">
              <w:rPr>
                <w:noProof/>
                <w:webHidden/>
                <w:sz w:val="18"/>
                <w:szCs w:val="18"/>
              </w:rPr>
              <w:fldChar w:fldCharType="separate"/>
            </w:r>
            <w:r w:rsidRPr="00BE5C4B">
              <w:rPr>
                <w:noProof/>
                <w:webHidden/>
                <w:sz w:val="18"/>
                <w:szCs w:val="18"/>
              </w:rPr>
              <w:t>16</w:t>
            </w:r>
            <w:r w:rsidRPr="00BE5C4B">
              <w:rPr>
                <w:noProof/>
                <w:webHidden/>
                <w:sz w:val="18"/>
                <w:szCs w:val="18"/>
              </w:rPr>
              <w:fldChar w:fldCharType="end"/>
            </w:r>
          </w:hyperlink>
        </w:p>
        <w:p w14:paraId="02C2D40E" w14:textId="47C48F07"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199" w:history="1">
            <w:r w:rsidRPr="00BE5C4B">
              <w:rPr>
                <w:rStyle w:val="Hyperlink"/>
                <w:noProof/>
                <w:sz w:val="18"/>
                <w:szCs w:val="18"/>
              </w:rPr>
              <w:t>1.4.</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àn hình Preview dự án mock api</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199 \h </w:instrText>
            </w:r>
            <w:r w:rsidRPr="00BE5C4B">
              <w:rPr>
                <w:noProof/>
                <w:webHidden/>
                <w:sz w:val="18"/>
                <w:szCs w:val="18"/>
              </w:rPr>
            </w:r>
            <w:r w:rsidRPr="00BE5C4B">
              <w:rPr>
                <w:noProof/>
                <w:webHidden/>
                <w:sz w:val="18"/>
                <w:szCs w:val="18"/>
              </w:rPr>
              <w:fldChar w:fldCharType="separate"/>
            </w:r>
            <w:r w:rsidRPr="00BE5C4B">
              <w:rPr>
                <w:noProof/>
                <w:webHidden/>
                <w:sz w:val="18"/>
                <w:szCs w:val="18"/>
              </w:rPr>
              <w:t>17</w:t>
            </w:r>
            <w:r w:rsidRPr="00BE5C4B">
              <w:rPr>
                <w:noProof/>
                <w:webHidden/>
                <w:sz w:val="18"/>
                <w:szCs w:val="18"/>
              </w:rPr>
              <w:fldChar w:fldCharType="end"/>
            </w:r>
          </w:hyperlink>
        </w:p>
        <w:p w14:paraId="074DCB9F" w14:textId="28F6A1F9" w:rsidR="00BE5C4B" w:rsidRPr="00BE5C4B" w:rsidRDefault="00BE5C4B">
          <w:pPr>
            <w:pStyle w:val="TOC3"/>
            <w:tabs>
              <w:tab w:val="left" w:pos="1200"/>
              <w:tab w:val="right" w:leader="dot" w:pos="9350"/>
            </w:tabs>
            <w:rPr>
              <w:rFonts w:asciiTheme="minorHAnsi" w:eastAsiaTheme="minorEastAsia" w:hAnsiTheme="minorHAnsi" w:cstheme="minorBidi"/>
              <w:b w:val="0"/>
              <w:noProof/>
              <w:kern w:val="2"/>
              <w:sz w:val="16"/>
              <w:szCs w:val="16"/>
              <w14:ligatures w14:val="standardContextual"/>
            </w:rPr>
          </w:pPr>
          <w:hyperlink w:anchor="_Toc211353200" w:history="1">
            <w:r w:rsidRPr="00BE5C4B">
              <w:rPr>
                <w:rStyle w:val="Hyperlink"/>
                <w:noProof/>
                <w:sz w:val="18"/>
                <w:szCs w:val="18"/>
              </w:rPr>
              <w:t>1.5.</w:t>
            </w:r>
            <w:r w:rsidRPr="00BE5C4B">
              <w:rPr>
                <w:rFonts w:asciiTheme="minorHAnsi" w:eastAsiaTheme="minorEastAsia" w:hAnsiTheme="minorHAnsi" w:cstheme="minorBidi"/>
                <w:b w:val="0"/>
                <w:noProof/>
                <w:kern w:val="2"/>
                <w:sz w:val="16"/>
                <w:szCs w:val="16"/>
                <w14:ligatures w14:val="standardContextual"/>
              </w:rPr>
              <w:tab/>
            </w:r>
            <w:r w:rsidRPr="00BE5C4B">
              <w:rPr>
                <w:rStyle w:val="Hyperlink"/>
                <w:noProof/>
                <w:sz w:val="18"/>
                <w:szCs w:val="18"/>
              </w:rPr>
              <w:t>Màn hình thêm Expectation (thử nghiệm)</w:t>
            </w:r>
            <w:r w:rsidRPr="00BE5C4B">
              <w:rPr>
                <w:noProof/>
                <w:webHidden/>
                <w:sz w:val="18"/>
                <w:szCs w:val="18"/>
              </w:rPr>
              <w:tab/>
            </w:r>
            <w:r w:rsidRPr="00BE5C4B">
              <w:rPr>
                <w:noProof/>
                <w:webHidden/>
                <w:sz w:val="18"/>
                <w:szCs w:val="18"/>
              </w:rPr>
              <w:fldChar w:fldCharType="begin"/>
            </w:r>
            <w:r w:rsidRPr="00BE5C4B">
              <w:rPr>
                <w:noProof/>
                <w:webHidden/>
                <w:sz w:val="18"/>
                <w:szCs w:val="18"/>
              </w:rPr>
              <w:instrText xml:space="preserve"> PAGEREF _Toc211353200 \h </w:instrText>
            </w:r>
            <w:r w:rsidRPr="00BE5C4B">
              <w:rPr>
                <w:noProof/>
                <w:webHidden/>
                <w:sz w:val="18"/>
                <w:szCs w:val="18"/>
              </w:rPr>
            </w:r>
            <w:r w:rsidRPr="00BE5C4B">
              <w:rPr>
                <w:noProof/>
                <w:webHidden/>
                <w:sz w:val="18"/>
                <w:szCs w:val="18"/>
              </w:rPr>
              <w:fldChar w:fldCharType="separate"/>
            </w:r>
            <w:r w:rsidRPr="00BE5C4B">
              <w:rPr>
                <w:noProof/>
                <w:webHidden/>
                <w:sz w:val="18"/>
                <w:szCs w:val="18"/>
              </w:rPr>
              <w:t>19</w:t>
            </w:r>
            <w:r w:rsidRPr="00BE5C4B">
              <w:rPr>
                <w:noProof/>
                <w:webHidden/>
                <w:sz w:val="18"/>
                <w:szCs w:val="18"/>
              </w:rPr>
              <w:fldChar w:fldCharType="end"/>
            </w:r>
          </w:hyperlink>
        </w:p>
        <w:p w14:paraId="0638B85F" w14:textId="4E893E86" w:rsidR="00A30694" w:rsidRDefault="00A30694">
          <w:r w:rsidRPr="00BE5C4B">
            <w:rPr>
              <w:b/>
              <w:bCs/>
              <w:noProof/>
              <w:sz w:val="18"/>
              <w:szCs w:val="18"/>
            </w:rPr>
            <w:fldChar w:fldCharType="end"/>
          </w:r>
        </w:p>
      </w:sdtContent>
    </w:sdt>
    <w:p w14:paraId="14BA96B5" w14:textId="5534587F" w:rsidR="00CA7B43" w:rsidRPr="00DC253A" w:rsidRDefault="00D44AFF" w:rsidP="00400BDF">
      <w:r w:rsidRPr="00DC253A">
        <w:br w:type="page"/>
      </w:r>
    </w:p>
    <w:p w14:paraId="5CDE9263" w14:textId="503973E0" w:rsidR="00400BDF" w:rsidRDefault="00400BDF" w:rsidP="00400BDF">
      <w:pPr>
        <w:pStyle w:val="Heading1"/>
      </w:pPr>
      <w:bookmarkStart w:id="0" w:name="_Toc211353177"/>
      <w:r>
        <w:lastRenderedPageBreak/>
        <w:t>Thông tin chung</w:t>
      </w:r>
      <w:bookmarkEnd w:id="0"/>
    </w:p>
    <w:p w14:paraId="0D3E3196" w14:textId="53329450" w:rsidR="00400BDF" w:rsidRDefault="00A139CF" w:rsidP="00BF1B32">
      <w:pPr>
        <w:pStyle w:val="Heading2"/>
      </w:pPr>
      <w:bookmarkStart w:id="1" w:name="_Toc211353178"/>
      <w:r>
        <w:t>Thông tin m</w:t>
      </w:r>
      <w:r w:rsidR="00BF1B32">
        <w:t>ôi trường yêu cầu</w:t>
      </w:r>
      <w:bookmarkEnd w:id="1"/>
    </w:p>
    <w:p w14:paraId="45D1F68B" w14:textId="2A831040" w:rsidR="00A139CF" w:rsidRDefault="00BF1B32" w:rsidP="00A139CF">
      <w:pPr>
        <w:pStyle w:val="ListParagraph"/>
        <w:numPr>
          <w:ilvl w:val="0"/>
          <w:numId w:val="13"/>
        </w:numPr>
      </w:pPr>
      <w:r>
        <w:t>Hệ điều hành: LINUX ORACLE ARM x64</w:t>
      </w:r>
      <w:r w:rsidR="006626E7">
        <w:t xml:space="preserve"> hoặc WINDOWN cài IIS và HTTPMETHOB HANDLER</w:t>
      </w:r>
    </w:p>
    <w:p w14:paraId="3C6901D6" w14:textId="2EC509D0" w:rsidR="00BF1B32" w:rsidRDefault="00BF1B32" w:rsidP="00BF1B32">
      <w:pPr>
        <w:pStyle w:val="ListParagraph"/>
        <w:numPr>
          <w:ilvl w:val="0"/>
          <w:numId w:val="13"/>
        </w:numPr>
      </w:pPr>
      <w:r>
        <w:t xml:space="preserve">Địa chỉ: </w:t>
      </w:r>
    </w:p>
    <w:p w14:paraId="2378346D" w14:textId="28A284C8" w:rsidR="00BF1B32" w:rsidRDefault="00BF1B32" w:rsidP="00BF1B32">
      <w:pPr>
        <w:pStyle w:val="ListParagraph"/>
        <w:numPr>
          <w:ilvl w:val="0"/>
          <w:numId w:val="13"/>
        </w:numPr>
      </w:pPr>
      <w:r>
        <w:t xml:space="preserve">User/pass truy cập: </w:t>
      </w:r>
      <w:r w:rsidR="006626E7">
        <w:t>none</w:t>
      </w:r>
    </w:p>
    <w:p w14:paraId="55801097" w14:textId="7DCCAF7D" w:rsidR="00BF1B32" w:rsidRDefault="00BF1B32" w:rsidP="00BF1B32">
      <w:pPr>
        <w:pStyle w:val="ListParagraph"/>
        <w:numPr>
          <w:ilvl w:val="0"/>
          <w:numId w:val="13"/>
        </w:numPr>
      </w:pPr>
      <w:r>
        <w:t xml:space="preserve">Phần mềm truy cập: </w:t>
      </w:r>
    </w:p>
    <w:p w14:paraId="1F782D3B" w14:textId="01133016" w:rsidR="006626E7" w:rsidRDefault="006626E7" w:rsidP="00BF1B32">
      <w:pPr>
        <w:pStyle w:val="ListParagraph"/>
        <w:numPr>
          <w:ilvl w:val="0"/>
          <w:numId w:val="13"/>
        </w:numPr>
      </w:pPr>
      <w:r>
        <w:t>Môi trường cài sẵn Nodejs và TsRun</w:t>
      </w:r>
      <w:r w:rsidR="00491C5D">
        <w:t>n</w:t>
      </w:r>
      <w:r>
        <w:t>er</w:t>
      </w:r>
    </w:p>
    <w:p w14:paraId="668C3CD8" w14:textId="2894F14D" w:rsidR="00BF1B32" w:rsidRDefault="00BF1B32" w:rsidP="00BF1B32">
      <w:r>
        <w:t>Truy cập ứng dụng quản lý api :</w:t>
      </w:r>
    </w:p>
    <w:p w14:paraId="4BC9F563" w14:textId="1E0ACB41" w:rsidR="00CD62DA" w:rsidRDefault="00CD62DA" w:rsidP="00CD62DA">
      <w:pPr>
        <w:pStyle w:val="Heading2"/>
      </w:pPr>
      <w:bookmarkStart w:id="2" w:name="_Toc211353179"/>
      <w:r>
        <w:t>Mô tả ứng dụng quản lý mock</w:t>
      </w:r>
      <w:bookmarkEnd w:id="2"/>
    </w:p>
    <w:p w14:paraId="4B108B9F" w14:textId="6DAD0831" w:rsidR="00CD62DA" w:rsidRDefault="00CD62DA" w:rsidP="00CD62DA">
      <w:r>
        <w:t xml:space="preserve">Sau khi có bản thiết kế API từ APIDOG (file json chuẩn Open Api 3.0.1 hay cao hơn). Thì công đoạn tiếp theo là chạy bản thiết kế api ấy lên Server </w:t>
      </w:r>
      <w:r w:rsidR="00626291">
        <w:t>test (trong điều kiện không có internet) nhưng vẫn muốn giữ lại các tính năng và giả lập sâu về mock api.</w:t>
      </w:r>
    </w:p>
    <w:p w14:paraId="45872EB0" w14:textId="4EA7D592" w:rsidR="00626291" w:rsidRDefault="00626291" w:rsidP="00CD62DA">
      <w:r>
        <w:t xml:space="preserve">Công cụ quản lý và chạy Mock API này là 1 giải pháp toàn diện về vấn đề này. Khi chỉ cần upload tài liệu Json lên gán một mã dữ án thì ngay lập tức, ta sẽ có 1 mock runtime chạy xuyên xuốt như 1 giả lập với toàn bộ api thiết kế chuẩn </w:t>
      </w:r>
      <w:r w:rsidR="00C87AA3" w:rsidRPr="00C87AA3">
        <w:t xml:space="preserve">Restful </w:t>
      </w:r>
      <w:r>
        <w:t>API</w:t>
      </w:r>
    </w:p>
    <w:p w14:paraId="0E7292A5" w14:textId="5A7C499F" w:rsidR="00626291" w:rsidRDefault="00626291" w:rsidP="00626291">
      <w:pPr>
        <w:pStyle w:val="Heading2"/>
      </w:pPr>
      <w:r>
        <w:t xml:space="preserve"> </w:t>
      </w:r>
      <w:bookmarkStart w:id="3" w:name="_Toc211353180"/>
      <w:r>
        <w:t>Một số công dụng chính của ứng dụng</w:t>
      </w:r>
      <w:bookmarkEnd w:id="3"/>
    </w:p>
    <w:p w14:paraId="655E6251" w14:textId="0E64F8BD" w:rsidR="00626291" w:rsidRDefault="00626291" w:rsidP="00626291">
      <w:pPr>
        <w:pStyle w:val="ListParagraph"/>
        <w:numPr>
          <w:ilvl w:val="0"/>
          <w:numId w:val="24"/>
        </w:numPr>
        <w:ind w:left="0" w:firstLine="360"/>
      </w:pPr>
      <w:r>
        <w:t>Giúp giả lập (mock) toàn bộ API backend dựa trên OpenAPI Specification (Swagger) mà không cần viết server thật.</w:t>
      </w:r>
    </w:p>
    <w:p w14:paraId="44BBD832" w14:textId="5A7EC573" w:rsidR="00234791" w:rsidRDefault="00234791" w:rsidP="00626291">
      <w:pPr>
        <w:pStyle w:val="ListParagraph"/>
        <w:numPr>
          <w:ilvl w:val="0"/>
          <w:numId w:val="24"/>
        </w:numPr>
        <w:ind w:left="0" w:firstLine="360"/>
      </w:pPr>
      <w:r>
        <w:t>Trả về mã lỗi và trường hợp lỗi theo nhu cầu giả lập (thông qua process hoặc expectation)</w:t>
      </w:r>
    </w:p>
    <w:p w14:paraId="0E785A00" w14:textId="044C5C1D" w:rsidR="00626291" w:rsidRDefault="00626291" w:rsidP="00626291">
      <w:pPr>
        <w:pStyle w:val="ListParagraph"/>
        <w:numPr>
          <w:ilvl w:val="0"/>
          <w:numId w:val="24"/>
        </w:numPr>
        <w:ind w:left="0" w:firstLine="360"/>
      </w:pPr>
      <w:r>
        <w:t>Cho phép tùy biến logic xử lý (Processor) bằng JavaScript trực tiếp trong môi trường runtime.</w:t>
      </w:r>
    </w:p>
    <w:p w14:paraId="2D531599" w14:textId="71FF4214" w:rsidR="00626291" w:rsidRDefault="00626291" w:rsidP="00626291">
      <w:pPr>
        <w:pStyle w:val="ListParagraph"/>
        <w:numPr>
          <w:ilvl w:val="0"/>
          <w:numId w:val="24"/>
        </w:numPr>
        <w:ind w:left="0" w:firstLine="360"/>
      </w:pPr>
      <w:r>
        <w:t>Hỗ trợ kiểm thử API nhanh, tự động validate input, mô phỏng dữ liệu DB, và mô phỏng hành vi đặc biệt (Expectation) mà không cần deploy hệ thống backend thật.</w:t>
      </w:r>
    </w:p>
    <w:p w14:paraId="3219FC04" w14:textId="677060A0" w:rsidR="00626291" w:rsidRPr="00626291" w:rsidRDefault="00626291" w:rsidP="00626291">
      <w:pPr>
        <w:pStyle w:val="ListParagraph"/>
        <w:numPr>
          <w:ilvl w:val="0"/>
          <w:numId w:val="24"/>
        </w:numPr>
        <w:ind w:left="0" w:firstLine="360"/>
      </w:pPr>
      <w:r>
        <w:t>Phục vụ cho giai đoạn phát triển Frontend, QA testing, CI/CD mocking, hoặc tách biệt môi trường thử nghiệm API.</w:t>
      </w:r>
    </w:p>
    <w:p w14:paraId="4915AE7B" w14:textId="77777777" w:rsidR="00D33111" w:rsidRDefault="00D33111">
      <w:pPr>
        <w:spacing w:line="278" w:lineRule="auto"/>
        <w:rPr>
          <w:b/>
          <w:bCs/>
          <w:sz w:val="40"/>
          <w:szCs w:val="40"/>
        </w:rPr>
      </w:pPr>
      <w:r>
        <w:br w:type="page"/>
      </w:r>
    </w:p>
    <w:p w14:paraId="640988E6" w14:textId="57777F0F" w:rsidR="00123E16" w:rsidRDefault="00D33111" w:rsidP="00D33111">
      <w:pPr>
        <w:pStyle w:val="Heading1"/>
      </w:pPr>
      <w:bookmarkStart w:id="4" w:name="_Toc211353181"/>
      <w:r>
        <w:lastRenderedPageBreak/>
        <w:t xml:space="preserve">Báo </w:t>
      </w:r>
      <w:r w:rsidR="0037015E">
        <w:t xml:space="preserve">cáo </w:t>
      </w:r>
      <w:r w:rsidR="00626291">
        <w:t>phát triển</w:t>
      </w:r>
      <w:bookmarkEnd w:id="4"/>
    </w:p>
    <w:p w14:paraId="76EE93FA" w14:textId="2963D597" w:rsidR="0037015E" w:rsidRDefault="006C5B4D" w:rsidP="006C5B4D">
      <w:pPr>
        <w:pStyle w:val="Heading2"/>
      </w:pPr>
      <w:bookmarkStart w:id="5" w:name="_Toc211353182"/>
      <w:r>
        <w:t>Các công việc hoàn thành</w:t>
      </w:r>
      <w:bookmarkEnd w:id="5"/>
    </w:p>
    <w:tbl>
      <w:tblPr>
        <w:tblStyle w:val="TableGrid"/>
        <w:tblW w:w="10375" w:type="dxa"/>
        <w:tblInd w:w="-515" w:type="dxa"/>
        <w:tblLook w:val="04A0" w:firstRow="1" w:lastRow="0" w:firstColumn="1" w:lastColumn="0" w:noHBand="0" w:noVBand="1"/>
      </w:tblPr>
      <w:tblGrid>
        <w:gridCol w:w="792"/>
        <w:gridCol w:w="3498"/>
        <w:gridCol w:w="1440"/>
        <w:gridCol w:w="1350"/>
        <w:gridCol w:w="1261"/>
        <w:gridCol w:w="2034"/>
      </w:tblGrid>
      <w:tr w:rsidR="00DB0526" w14:paraId="18B7F7F3" w14:textId="5E7E30FE" w:rsidTr="00DB0526">
        <w:tc>
          <w:tcPr>
            <w:tcW w:w="792" w:type="dxa"/>
          </w:tcPr>
          <w:p w14:paraId="4F60A540" w14:textId="4B6881AB" w:rsidR="00DB0526" w:rsidRDefault="00DB0526" w:rsidP="00DB0526">
            <w:r>
              <w:t>STT</w:t>
            </w:r>
          </w:p>
        </w:tc>
        <w:tc>
          <w:tcPr>
            <w:tcW w:w="3498" w:type="dxa"/>
          </w:tcPr>
          <w:p w14:paraId="49B059EC" w14:textId="5FA25020" w:rsidR="00DB0526" w:rsidRDefault="00DB0526" w:rsidP="00DB0526">
            <w:r>
              <w:t>Công việc</w:t>
            </w:r>
          </w:p>
        </w:tc>
        <w:tc>
          <w:tcPr>
            <w:tcW w:w="1440" w:type="dxa"/>
          </w:tcPr>
          <w:p w14:paraId="0D768C21" w14:textId="43D69524" w:rsidR="00DB0526" w:rsidRDefault="00DB0526" w:rsidP="00DB0526">
            <w:r>
              <w:t>Thời gian bắt đầu</w:t>
            </w:r>
          </w:p>
        </w:tc>
        <w:tc>
          <w:tcPr>
            <w:tcW w:w="1350" w:type="dxa"/>
          </w:tcPr>
          <w:p w14:paraId="17EA75DA" w14:textId="05FD151D" w:rsidR="00DB0526" w:rsidRDefault="00DB0526" w:rsidP="00DB0526">
            <w:r>
              <w:t>Thời gian kết thúc</w:t>
            </w:r>
          </w:p>
        </w:tc>
        <w:tc>
          <w:tcPr>
            <w:tcW w:w="1261" w:type="dxa"/>
          </w:tcPr>
          <w:p w14:paraId="293BE607" w14:textId="508F218F" w:rsidR="00DB0526" w:rsidRDefault="00DB0526" w:rsidP="00DB0526">
            <w:r>
              <w:t>Trạng thái</w:t>
            </w:r>
          </w:p>
        </w:tc>
        <w:tc>
          <w:tcPr>
            <w:tcW w:w="2034" w:type="dxa"/>
          </w:tcPr>
          <w:p w14:paraId="2A2A6A86" w14:textId="02F13279" w:rsidR="00DB0526" w:rsidRDefault="00DB0526" w:rsidP="00DB0526">
            <w:r>
              <w:t>Ghi chú</w:t>
            </w:r>
          </w:p>
        </w:tc>
      </w:tr>
      <w:tr w:rsidR="00380EAE" w14:paraId="106A73B4" w14:textId="77777777" w:rsidTr="00A97857">
        <w:tc>
          <w:tcPr>
            <w:tcW w:w="10375" w:type="dxa"/>
            <w:gridSpan w:val="6"/>
          </w:tcPr>
          <w:p w14:paraId="01901B0D" w14:textId="33E314DD" w:rsidR="00380EAE" w:rsidRDefault="006626E7" w:rsidP="00DB0526">
            <w:r>
              <w:t>Hoàn thiện ứng dụng</w:t>
            </w:r>
          </w:p>
        </w:tc>
      </w:tr>
      <w:tr w:rsidR="00105828" w14:paraId="7B70B228" w14:textId="77777777" w:rsidTr="00DB0526">
        <w:tc>
          <w:tcPr>
            <w:tcW w:w="792" w:type="dxa"/>
          </w:tcPr>
          <w:p w14:paraId="211DD54F" w14:textId="29A42F9D" w:rsidR="00105828" w:rsidRDefault="006626E7" w:rsidP="00DB0526">
            <w:r>
              <w:t>1</w:t>
            </w:r>
          </w:p>
        </w:tc>
        <w:tc>
          <w:tcPr>
            <w:tcW w:w="3498" w:type="dxa"/>
          </w:tcPr>
          <w:p w14:paraId="108CFA2A" w14:textId="5D503CBC" w:rsidR="00105828" w:rsidRPr="00397993" w:rsidRDefault="006626E7" w:rsidP="00DB0526">
            <w:r>
              <w:t>Lập mô tả chung về ứng dụng quản lý mock</w:t>
            </w:r>
          </w:p>
        </w:tc>
        <w:tc>
          <w:tcPr>
            <w:tcW w:w="1440" w:type="dxa"/>
          </w:tcPr>
          <w:p w14:paraId="0B65E0A9" w14:textId="77777777" w:rsidR="00105828" w:rsidRDefault="00105828" w:rsidP="00DB0526"/>
        </w:tc>
        <w:tc>
          <w:tcPr>
            <w:tcW w:w="1350" w:type="dxa"/>
          </w:tcPr>
          <w:p w14:paraId="5E68627C" w14:textId="77777777" w:rsidR="00105828" w:rsidRDefault="00105828" w:rsidP="00DB0526"/>
        </w:tc>
        <w:tc>
          <w:tcPr>
            <w:tcW w:w="1261" w:type="dxa"/>
          </w:tcPr>
          <w:p w14:paraId="6597223F" w14:textId="77777777" w:rsidR="00105828" w:rsidRDefault="00105828" w:rsidP="00DB0526"/>
        </w:tc>
        <w:tc>
          <w:tcPr>
            <w:tcW w:w="2034" w:type="dxa"/>
          </w:tcPr>
          <w:p w14:paraId="7209C252" w14:textId="77777777" w:rsidR="00105828" w:rsidRDefault="00105828" w:rsidP="00DB0526"/>
        </w:tc>
      </w:tr>
      <w:tr w:rsidR="00642D0B" w14:paraId="5506DDD0" w14:textId="77777777" w:rsidTr="00DB0526">
        <w:tc>
          <w:tcPr>
            <w:tcW w:w="792" w:type="dxa"/>
          </w:tcPr>
          <w:p w14:paraId="0F32418B" w14:textId="1AC35EE6" w:rsidR="00642D0B" w:rsidRDefault="006626E7" w:rsidP="00DB0526">
            <w:r>
              <w:t>2</w:t>
            </w:r>
          </w:p>
        </w:tc>
        <w:tc>
          <w:tcPr>
            <w:tcW w:w="3498" w:type="dxa"/>
          </w:tcPr>
          <w:p w14:paraId="16092E44" w14:textId="5F780BE4" w:rsidR="00642D0B" w:rsidRDefault="006626E7" w:rsidP="00DB0526">
            <w:r>
              <w:t>Thiết lập và sơ thảo phần mềm quản lý mock cần có</w:t>
            </w:r>
          </w:p>
        </w:tc>
        <w:tc>
          <w:tcPr>
            <w:tcW w:w="1440" w:type="dxa"/>
          </w:tcPr>
          <w:p w14:paraId="7940A617" w14:textId="77777777" w:rsidR="00642D0B" w:rsidRDefault="00642D0B" w:rsidP="00DB0526"/>
        </w:tc>
        <w:tc>
          <w:tcPr>
            <w:tcW w:w="1350" w:type="dxa"/>
          </w:tcPr>
          <w:p w14:paraId="4030B3D2" w14:textId="77777777" w:rsidR="00642D0B" w:rsidRDefault="00642D0B" w:rsidP="00DB0526"/>
        </w:tc>
        <w:tc>
          <w:tcPr>
            <w:tcW w:w="1261" w:type="dxa"/>
          </w:tcPr>
          <w:p w14:paraId="276F55AF" w14:textId="77777777" w:rsidR="00642D0B" w:rsidRDefault="00642D0B" w:rsidP="00DB0526"/>
        </w:tc>
        <w:tc>
          <w:tcPr>
            <w:tcW w:w="2034" w:type="dxa"/>
          </w:tcPr>
          <w:p w14:paraId="7536DE9B" w14:textId="77777777" w:rsidR="00642D0B" w:rsidRDefault="00642D0B" w:rsidP="00DB0526"/>
        </w:tc>
      </w:tr>
      <w:tr w:rsidR="00642D0B" w14:paraId="59F15D97" w14:textId="77777777" w:rsidTr="00DB0526">
        <w:tc>
          <w:tcPr>
            <w:tcW w:w="792" w:type="dxa"/>
          </w:tcPr>
          <w:p w14:paraId="28E4FF15" w14:textId="541C4E42" w:rsidR="00642D0B" w:rsidRDefault="006626E7" w:rsidP="00DB0526">
            <w:r>
              <w:t>3</w:t>
            </w:r>
          </w:p>
        </w:tc>
        <w:tc>
          <w:tcPr>
            <w:tcW w:w="3498" w:type="dxa"/>
          </w:tcPr>
          <w:p w14:paraId="741A8D69" w14:textId="7E410B55" w:rsidR="00642D0B" w:rsidRDefault="006626E7" w:rsidP="00DB0526">
            <w:r>
              <w:t>Phát triển ứng dụng quản lý mock</w:t>
            </w:r>
          </w:p>
        </w:tc>
        <w:tc>
          <w:tcPr>
            <w:tcW w:w="1440" w:type="dxa"/>
          </w:tcPr>
          <w:p w14:paraId="39AFEB9B" w14:textId="77777777" w:rsidR="00642D0B" w:rsidRDefault="00642D0B" w:rsidP="00DB0526"/>
        </w:tc>
        <w:tc>
          <w:tcPr>
            <w:tcW w:w="1350" w:type="dxa"/>
          </w:tcPr>
          <w:p w14:paraId="2CEE79E5" w14:textId="77777777" w:rsidR="00642D0B" w:rsidRDefault="00642D0B" w:rsidP="00DB0526"/>
        </w:tc>
        <w:tc>
          <w:tcPr>
            <w:tcW w:w="1261" w:type="dxa"/>
          </w:tcPr>
          <w:p w14:paraId="53C6FED6" w14:textId="77777777" w:rsidR="00642D0B" w:rsidRDefault="00642D0B" w:rsidP="00DB0526"/>
        </w:tc>
        <w:tc>
          <w:tcPr>
            <w:tcW w:w="2034" w:type="dxa"/>
          </w:tcPr>
          <w:p w14:paraId="142B3DDF" w14:textId="77777777" w:rsidR="00642D0B" w:rsidRDefault="00642D0B" w:rsidP="00DB0526"/>
        </w:tc>
      </w:tr>
      <w:tr w:rsidR="00046C77" w14:paraId="1FA32277" w14:textId="77777777" w:rsidTr="00DB0526">
        <w:tc>
          <w:tcPr>
            <w:tcW w:w="792" w:type="dxa"/>
          </w:tcPr>
          <w:p w14:paraId="3B092117" w14:textId="5CF3165D" w:rsidR="00046C77" w:rsidRDefault="006626E7" w:rsidP="00DB0526">
            <w:r>
              <w:t>4</w:t>
            </w:r>
          </w:p>
        </w:tc>
        <w:tc>
          <w:tcPr>
            <w:tcW w:w="3498" w:type="dxa"/>
          </w:tcPr>
          <w:p w14:paraId="68473509" w14:textId="144C37C4" w:rsidR="00046C77" w:rsidRDefault="006626E7" w:rsidP="00DB0526">
            <w:r>
              <w:t>Viết đặc tả và tài liệu liên quan</w:t>
            </w:r>
          </w:p>
        </w:tc>
        <w:tc>
          <w:tcPr>
            <w:tcW w:w="1440" w:type="dxa"/>
          </w:tcPr>
          <w:p w14:paraId="0ECA97A1" w14:textId="77777777" w:rsidR="00046C77" w:rsidRDefault="00046C77" w:rsidP="00DB0526"/>
        </w:tc>
        <w:tc>
          <w:tcPr>
            <w:tcW w:w="1350" w:type="dxa"/>
          </w:tcPr>
          <w:p w14:paraId="0D27AA8C" w14:textId="77777777" w:rsidR="00046C77" w:rsidRDefault="00046C77" w:rsidP="00DB0526"/>
        </w:tc>
        <w:tc>
          <w:tcPr>
            <w:tcW w:w="1261" w:type="dxa"/>
          </w:tcPr>
          <w:p w14:paraId="45C67308" w14:textId="77777777" w:rsidR="00046C77" w:rsidRDefault="00046C77" w:rsidP="00DB0526"/>
        </w:tc>
        <w:tc>
          <w:tcPr>
            <w:tcW w:w="2034" w:type="dxa"/>
          </w:tcPr>
          <w:p w14:paraId="6937E042" w14:textId="77777777" w:rsidR="00046C77" w:rsidRDefault="00046C77" w:rsidP="00DB0526"/>
        </w:tc>
      </w:tr>
      <w:tr w:rsidR="0064753F" w14:paraId="0B68CF39" w14:textId="77777777" w:rsidTr="00C74BEA">
        <w:tc>
          <w:tcPr>
            <w:tcW w:w="10375" w:type="dxa"/>
            <w:gridSpan w:val="6"/>
          </w:tcPr>
          <w:p w14:paraId="6A59A055" w14:textId="1AFB41E6" w:rsidR="0064753F" w:rsidRDefault="006626E7" w:rsidP="00DB0526">
            <w:r>
              <w:t>Triển khai</w:t>
            </w:r>
          </w:p>
        </w:tc>
      </w:tr>
      <w:tr w:rsidR="0064753F" w14:paraId="011689A8" w14:textId="77777777" w:rsidTr="00DB0526">
        <w:tc>
          <w:tcPr>
            <w:tcW w:w="792" w:type="dxa"/>
          </w:tcPr>
          <w:p w14:paraId="19DB6DA2" w14:textId="441D5019" w:rsidR="0064753F" w:rsidRDefault="006626E7" w:rsidP="00DB0526">
            <w:r>
              <w:t>5</w:t>
            </w:r>
          </w:p>
        </w:tc>
        <w:tc>
          <w:tcPr>
            <w:tcW w:w="3498" w:type="dxa"/>
          </w:tcPr>
          <w:p w14:paraId="120996A1" w14:textId="7ADA5B12" w:rsidR="0064753F" w:rsidRDefault="006626E7" w:rsidP="00DB0526">
            <w:r>
              <w:t>Vân hành ứng dụng</w:t>
            </w:r>
          </w:p>
        </w:tc>
        <w:tc>
          <w:tcPr>
            <w:tcW w:w="1440" w:type="dxa"/>
          </w:tcPr>
          <w:p w14:paraId="14E44980" w14:textId="77777777" w:rsidR="0064753F" w:rsidRDefault="0064753F" w:rsidP="00DB0526"/>
        </w:tc>
        <w:tc>
          <w:tcPr>
            <w:tcW w:w="1350" w:type="dxa"/>
          </w:tcPr>
          <w:p w14:paraId="14E47105" w14:textId="77777777" w:rsidR="0064753F" w:rsidRDefault="0064753F" w:rsidP="00DB0526"/>
        </w:tc>
        <w:tc>
          <w:tcPr>
            <w:tcW w:w="1261" w:type="dxa"/>
          </w:tcPr>
          <w:p w14:paraId="1AD0852A" w14:textId="77777777" w:rsidR="0064753F" w:rsidRDefault="0064753F" w:rsidP="00DB0526"/>
        </w:tc>
        <w:tc>
          <w:tcPr>
            <w:tcW w:w="2034" w:type="dxa"/>
          </w:tcPr>
          <w:p w14:paraId="4C916683" w14:textId="77777777" w:rsidR="0064753F" w:rsidRDefault="0064753F" w:rsidP="00DB0526"/>
        </w:tc>
      </w:tr>
      <w:tr w:rsidR="00C35C7A" w14:paraId="7AA0D5D9" w14:textId="77777777" w:rsidTr="00DB0526">
        <w:tc>
          <w:tcPr>
            <w:tcW w:w="792" w:type="dxa"/>
          </w:tcPr>
          <w:p w14:paraId="7AFBD5E6" w14:textId="3396A972" w:rsidR="00C35C7A" w:rsidRDefault="006626E7" w:rsidP="00DB0526">
            <w:r>
              <w:t>6</w:t>
            </w:r>
          </w:p>
        </w:tc>
        <w:tc>
          <w:tcPr>
            <w:tcW w:w="3498" w:type="dxa"/>
          </w:tcPr>
          <w:p w14:paraId="2A49D59D" w14:textId="7D80DBB2" w:rsidR="00C35C7A" w:rsidRDefault="006626E7" w:rsidP="00DB0526">
            <w:r>
              <w:t>Xử lý sự cố</w:t>
            </w:r>
          </w:p>
        </w:tc>
        <w:tc>
          <w:tcPr>
            <w:tcW w:w="1440" w:type="dxa"/>
          </w:tcPr>
          <w:p w14:paraId="6D94A1A7" w14:textId="77777777" w:rsidR="00C35C7A" w:rsidRDefault="00C35C7A" w:rsidP="00DB0526"/>
        </w:tc>
        <w:tc>
          <w:tcPr>
            <w:tcW w:w="1350" w:type="dxa"/>
          </w:tcPr>
          <w:p w14:paraId="7A0A77A7" w14:textId="77777777" w:rsidR="00C35C7A" w:rsidRDefault="00C35C7A" w:rsidP="00DB0526"/>
        </w:tc>
        <w:tc>
          <w:tcPr>
            <w:tcW w:w="1261" w:type="dxa"/>
          </w:tcPr>
          <w:p w14:paraId="7E9D48C3" w14:textId="77777777" w:rsidR="00C35C7A" w:rsidRDefault="00C35C7A" w:rsidP="00DB0526"/>
        </w:tc>
        <w:tc>
          <w:tcPr>
            <w:tcW w:w="2034" w:type="dxa"/>
          </w:tcPr>
          <w:p w14:paraId="72FD4DDC" w14:textId="77777777" w:rsidR="00C35C7A" w:rsidRDefault="00C35C7A" w:rsidP="00DB0526"/>
        </w:tc>
      </w:tr>
      <w:tr w:rsidR="00C14ADA" w14:paraId="4326CF65" w14:textId="77777777" w:rsidTr="00DB0526">
        <w:tc>
          <w:tcPr>
            <w:tcW w:w="792" w:type="dxa"/>
          </w:tcPr>
          <w:p w14:paraId="1D73CF38" w14:textId="35EF5680" w:rsidR="00C14ADA" w:rsidRDefault="006626E7" w:rsidP="00DB0526">
            <w:r>
              <w:t>7</w:t>
            </w:r>
          </w:p>
        </w:tc>
        <w:tc>
          <w:tcPr>
            <w:tcW w:w="3498" w:type="dxa"/>
          </w:tcPr>
          <w:p w14:paraId="7EE1609F" w14:textId="00767C49" w:rsidR="00C14ADA" w:rsidRDefault="006626E7" w:rsidP="00DB0526">
            <w:r>
              <w:t>Nân</w:t>
            </w:r>
            <w:r w:rsidR="00C87AA3">
              <w:t>g</w:t>
            </w:r>
            <w:r>
              <w:t xml:space="preserve"> cấp ứng dụng</w:t>
            </w:r>
          </w:p>
        </w:tc>
        <w:tc>
          <w:tcPr>
            <w:tcW w:w="1440" w:type="dxa"/>
          </w:tcPr>
          <w:p w14:paraId="2744A654" w14:textId="77777777" w:rsidR="00C14ADA" w:rsidRDefault="00C14ADA" w:rsidP="00DB0526"/>
        </w:tc>
        <w:tc>
          <w:tcPr>
            <w:tcW w:w="1350" w:type="dxa"/>
          </w:tcPr>
          <w:p w14:paraId="0FADB405" w14:textId="77777777" w:rsidR="00C14ADA" w:rsidRDefault="00C14ADA" w:rsidP="00DB0526"/>
        </w:tc>
        <w:tc>
          <w:tcPr>
            <w:tcW w:w="1261" w:type="dxa"/>
          </w:tcPr>
          <w:p w14:paraId="15DFCC95" w14:textId="77777777" w:rsidR="00C14ADA" w:rsidRDefault="00C14ADA" w:rsidP="00DB0526"/>
        </w:tc>
        <w:tc>
          <w:tcPr>
            <w:tcW w:w="2034" w:type="dxa"/>
          </w:tcPr>
          <w:p w14:paraId="45B81C69" w14:textId="10DCEC0B" w:rsidR="00C14ADA" w:rsidRDefault="00C14ADA" w:rsidP="00DB0526"/>
        </w:tc>
      </w:tr>
    </w:tbl>
    <w:p w14:paraId="2E39D43E" w14:textId="77777777" w:rsidR="00DB0526" w:rsidRDefault="00DB0526" w:rsidP="00DB0526"/>
    <w:p w14:paraId="652700EB" w14:textId="77777777" w:rsidR="00DB0526" w:rsidRPr="00DB0526" w:rsidRDefault="00DB0526" w:rsidP="00DB0526"/>
    <w:p w14:paraId="555200CE" w14:textId="26EF395B" w:rsidR="006C5B4D" w:rsidRDefault="005E4176" w:rsidP="005E4176">
      <w:pPr>
        <w:pStyle w:val="Heading2"/>
      </w:pPr>
      <w:bookmarkStart w:id="6" w:name="_Toc211353183"/>
      <w:r>
        <w:t>Kết quả thực hiện</w:t>
      </w:r>
      <w:bookmarkEnd w:id="6"/>
    </w:p>
    <w:p w14:paraId="4E5C8A94" w14:textId="5A80F29B" w:rsidR="008C2525" w:rsidRDefault="006626E7" w:rsidP="008C2525">
      <w:pPr>
        <w:pStyle w:val="ListParagraph"/>
        <w:numPr>
          <w:ilvl w:val="0"/>
          <w:numId w:val="19"/>
        </w:numPr>
      </w:pPr>
      <w:r>
        <w:t>Lập bản thiết kế và đặc tả phần mềm quản lý mock</w:t>
      </w:r>
      <w:r w:rsidR="008C2525">
        <w:t>.</w:t>
      </w:r>
    </w:p>
    <w:p w14:paraId="78EAAB8C" w14:textId="6BFE884D" w:rsidR="008C2525" w:rsidRDefault="006626E7" w:rsidP="008C2525">
      <w:pPr>
        <w:pStyle w:val="ListParagraph"/>
        <w:numPr>
          <w:ilvl w:val="0"/>
          <w:numId w:val="19"/>
        </w:numPr>
      </w:pPr>
      <w:r>
        <w:t>Lập các giao diện cần thiết</w:t>
      </w:r>
      <w:r w:rsidR="008C2525">
        <w:t>.</w:t>
      </w:r>
    </w:p>
    <w:p w14:paraId="15BD29F7" w14:textId="123667AA" w:rsidR="003F7534" w:rsidRDefault="006626E7" w:rsidP="003F7534">
      <w:pPr>
        <w:pStyle w:val="ListParagraph"/>
        <w:numPr>
          <w:ilvl w:val="0"/>
          <w:numId w:val="19"/>
        </w:numPr>
      </w:pPr>
      <w:r>
        <w:t>Hoàn thành phát triển ứng dụng quản lý Mock</w:t>
      </w:r>
      <w:r w:rsidR="008C2525">
        <w:t>.</w:t>
      </w:r>
    </w:p>
    <w:p w14:paraId="3D9CCD96" w14:textId="332F1CB9" w:rsidR="006626E7" w:rsidRDefault="006626E7">
      <w:pPr>
        <w:spacing w:line="278" w:lineRule="auto"/>
      </w:pPr>
      <w:r>
        <w:br w:type="page"/>
      </w:r>
    </w:p>
    <w:p w14:paraId="316DA280" w14:textId="4B544344" w:rsidR="003A092C" w:rsidRDefault="006626E7" w:rsidP="006626E7">
      <w:pPr>
        <w:pStyle w:val="Heading1"/>
      </w:pPr>
      <w:bookmarkStart w:id="7" w:name="_Toc211353184"/>
      <w:r>
        <w:lastRenderedPageBreak/>
        <w:t>Đặc tả ứng dụng quản lý Mock</w:t>
      </w:r>
      <w:bookmarkEnd w:id="7"/>
    </w:p>
    <w:p w14:paraId="22B3BAD8" w14:textId="6D21D85F" w:rsidR="006626E7" w:rsidRDefault="006626E7" w:rsidP="006626E7">
      <w:pPr>
        <w:pStyle w:val="Heading2"/>
        <w:numPr>
          <w:ilvl w:val="0"/>
          <w:numId w:val="21"/>
        </w:numPr>
      </w:pPr>
      <w:bookmarkStart w:id="8" w:name="_Toc211353185"/>
      <w:r>
        <w:t>Mô tả dự án</w:t>
      </w:r>
      <w:bookmarkEnd w:id="8"/>
    </w:p>
    <w:p w14:paraId="5130D71F" w14:textId="5829CFDD" w:rsidR="006626E7" w:rsidRDefault="006626E7" w:rsidP="006626E7">
      <w:r>
        <w:t xml:space="preserve">Ngôn ngữ phát triển: NodeJS v21 trở lên, Typescripts. </w:t>
      </w:r>
    </w:p>
    <w:p w14:paraId="56392E6A" w14:textId="61883D8F" w:rsidR="006626E7" w:rsidRDefault="006626E7" w:rsidP="006626E7">
      <w:r>
        <w:t>Framework sử dụng: Nextjs</w:t>
      </w:r>
      <w:r w:rsidR="001B17F4">
        <w:t xml:space="preserve"> Framework Core</w:t>
      </w:r>
      <w:r>
        <w:t>, Sqlite, Wiremock (gỡ bỏ phụ thuộc dần dần)</w:t>
      </w:r>
    </w:p>
    <w:p w14:paraId="573E2EBC" w14:textId="77777777" w:rsidR="00ED67FB" w:rsidRPr="006626E7" w:rsidRDefault="00ED67FB" w:rsidP="00ED67FB"/>
    <w:p w14:paraId="1A488DF9" w14:textId="6D76DA15" w:rsidR="006626E7" w:rsidRDefault="00151A20" w:rsidP="00151A20">
      <w:pPr>
        <w:pStyle w:val="Heading2"/>
      </w:pPr>
      <w:bookmarkStart w:id="9" w:name="_Toc211353186"/>
      <w:r>
        <w:t>User Case ứng dụng</w:t>
      </w:r>
      <w:bookmarkEnd w:id="9"/>
    </w:p>
    <w:p w14:paraId="4F5ECB3F" w14:textId="45D04923" w:rsidR="00555A98" w:rsidRDefault="00C74E59" w:rsidP="00555A98">
      <w:pPr>
        <w:pStyle w:val="NormalWeb"/>
      </w:pPr>
      <w:r>
        <w:rPr>
          <w:noProof/>
        </w:rPr>
        <w:drawing>
          <wp:inline distT="0" distB="0" distL="0" distR="0" wp14:anchorId="68DC1797" wp14:editId="130966FD">
            <wp:extent cx="5943600" cy="4812665"/>
            <wp:effectExtent l="0" t="0" r="0" b="0"/>
            <wp:docPr id="8248946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4658" name="Picture 1"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12665"/>
                    </a:xfrm>
                    <a:prstGeom prst="rect">
                      <a:avLst/>
                    </a:prstGeom>
                    <a:noFill/>
                    <a:ln>
                      <a:noFill/>
                    </a:ln>
                  </pic:spPr>
                </pic:pic>
              </a:graphicData>
            </a:graphic>
          </wp:inline>
        </w:drawing>
      </w:r>
    </w:p>
    <w:p w14:paraId="54008C17" w14:textId="77777777" w:rsidR="00555A98" w:rsidRPr="00555A98" w:rsidRDefault="00555A98" w:rsidP="00555A98"/>
    <w:p w14:paraId="72458FAC" w14:textId="0A94A62E" w:rsidR="00ED67FB" w:rsidRDefault="00ED67FB" w:rsidP="00ED67FB">
      <w:r>
        <w:t xml:space="preserve">Các usercase chí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7"/>
        <w:gridCol w:w="3213"/>
        <w:gridCol w:w="5300"/>
      </w:tblGrid>
      <w:tr w:rsidR="009221F7" w:rsidRPr="00ED67FB" w14:paraId="46B6A555" w14:textId="77777777" w:rsidTr="00ED67FB">
        <w:trPr>
          <w:tblHeader/>
          <w:tblCellSpacing w:w="15" w:type="dxa"/>
        </w:trPr>
        <w:tc>
          <w:tcPr>
            <w:tcW w:w="0" w:type="auto"/>
            <w:vAlign w:val="center"/>
            <w:hideMark/>
          </w:tcPr>
          <w:p w14:paraId="10EA6075" w14:textId="77777777" w:rsidR="00ED67FB" w:rsidRPr="00ED67FB" w:rsidRDefault="00ED67FB" w:rsidP="00ED67FB">
            <w:pPr>
              <w:spacing w:line="240" w:lineRule="auto"/>
              <w:jc w:val="center"/>
              <w:rPr>
                <w:b/>
                <w:bCs/>
              </w:rPr>
            </w:pPr>
            <w:r w:rsidRPr="00ED67FB">
              <w:rPr>
                <w:b/>
                <w:bCs/>
              </w:rPr>
              <w:lastRenderedPageBreak/>
              <w:t>Mã UC</w:t>
            </w:r>
          </w:p>
        </w:tc>
        <w:tc>
          <w:tcPr>
            <w:tcW w:w="0" w:type="auto"/>
            <w:vAlign w:val="center"/>
            <w:hideMark/>
          </w:tcPr>
          <w:p w14:paraId="0A8330F7" w14:textId="77777777" w:rsidR="00ED67FB" w:rsidRPr="00ED67FB" w:rsidRDefault="00ED67FB" w:rsidP="00ED67FB">
            <w:pPr>
              <w:spacing w:line="240" w:lineRule="auto"/>
              <w:jc w:val="center"/>
              <w:rPr>
                <w:b/>
                <w:bCs/>
              </w:rPr>
            </w:pPr>
            <w:r w:rsidRPr="00ED67FB">
              <w:rPr>
                <w:b/>
                <w:bCs/>
              </w:rPr>
              <w:t>Tên Use Case</w:t>
            </w:r>
          </w:p>
        </w:tc>
        <w:tc>
          <w:tcPr>
            <w:tcW w:w="0" w:type="auto"/>
            <w:vAlign w:val="center"/>
            <w:hideMark/>
          </w:tcPr>
          <w:p w14:paraId="65FA19A4" w14:textId="77777777" w:rsidR="00ED67FB" w:rsidRPr="00ED67FB" w:rsidRDefault="00ED67FB" w:rsidP="00ED67FB">
            <w:pPr>
              <w:spacing w:line="240" w:lineRule="auto"/>
              <w:jc w:val="center"/>
              <w:rPr>
                <w:b/>
                <w:bCs/>
              </w:rPr>
            </w:pPr>
            <w:r w:rsidRPr="00ED67FB">
              <w:rPr>
                <w:b/>
                <w:bCs/>
              </w:rPr>
              <w:t>Mô tả ngắn</w:t>
            </w:r>
          </w:p>
        </w:tc>
      </w:tr>
      <w:tr w:rsidR="009221F7" w:rsidRPr="00ED67FB" w14:paraId="6575DF01" w14:textId="77777777" w:rsidTr="00ED67FB">
        <w:trPr>
          <w:tblCellSpacing w:w="15" w:type="dxa"/>
        </w:trPr>
        <w:tc>
          <w:tcPr>
            <w:tcW w:w="0" w:type="auto"/>
            <w:vAlign w:val="center"/>
            <w:hideMark/>
          </w:tcPr>
          <w:p w14:paraId="67F19846" w14:textId="77777777" w:rsidR="00ED67FB" w:rsidRPr="00ED67FB" w:rsidRDefault="00ED67FB" w:rsidP="00ED67FB">
            <w:pPr>
              <w:spacing w:line="240" w:lineRule="auto"/>
            </w:pPr>
            <w:r w:rsidRPr="00ED67FB">
              <w:t>UC01</w:t>
            </w:r>
          </w:p>
        </w:tc>
        <w:tc>
          <w:tcPr>
            <w:tcW w:w="0" w:type="auto"/>
            <w:vAlign w:val="center"/>
            <w:hideMark/>
          </w:tcPr>
          <w:p w14:paraId="3A6BB2EF" w14:textId="77777777" w:rsidR="00ED67FB" w:rsidRPr="00ED67FB" w:rsidRDefault="00ED67FB" w:rsidP="00ED67FB">
            <w:pPr>
              <w:spacing w:line="240" w:lineRule="auto"/>
            </w:pPr>
            <w:r w:rsidRPr="00ED67FB">
              <w:t>Quản lý dự án</w:t>
            </w:r>
          </w:p>
        </w:tc>
        <w:tc>
          <w:tcPr>
            <w:tcW w:w="0" w:type="auto"/>
            <w:vAlign w:val="center"/>
            <w:hideMark/>
          </w:tcPr>
          <w:p w14:paraId="50BC5E2E" w14:textId="77777777" w:rsidR="00ED67FB" w:rsidRPr="00ED67FB" w:rsidRDefault="00ED67FB" w:rsidP="00ED67FB">
            <w:pPr>
              <w:spacing w:line="240" w:lineRule="auto"/>
            </w:pPr>
            <w:r w:rsidRPr="00ED67FB">
              <w:t>Tạo, sửa, xóa, chọn dự án chứa OpenAPI file</w:t>
            </w:r>
          </w:p>
        </w:tc>
      </w:tr>
      <w:tr w:rsidR="009221F7" w:rsidRPr="00ED67FB" w14:paraId="0A2D3F74" w14:textId="77777777" w:rsidTr="00ED67FB">
        <w:trPr>
          <w:tblCellSpacing w:w="15" w:type="dxa"/>
        </w:trPr>
        <w:tc>
          <w:tcPr>
            <w:tcW w:w="0" w:type="auto"/>
            <w:vAlign w:val="center"/>
            <w:hideMark/>
          </w:tcPr>
          <w:p w14:paraId="75F91076" w14:textId="77777777" w:rsidR="00ED67FB" w:rsidRPr="00ED67FB" w:rsidRDefault="00ED67FB" w:rsidP="00ED67FB">
            <w:pPr>
              <w:spacing w:line="240" w:lineRule="auto"/>
            </w:pPr>
            <w:r w:rsidRPr="00ED67FB">
              <w:t>UC02</w:t>
            </w:r>
          </w:p>
        </w:tc>
        <w:tc>
          <w:tcPr>
            <w:tcW w:w="0" w:type="auto"/>
            <w:vAlign w:val="center"/>
            <w:hideMark/>
          </w:tcPr>
          <w:p w14:paraId="6EF97CAB" w14:textId="77777777" w:rsidR="00ED67FB" w:rsidRPr="00ED67FB" w:rsidRDefault="00ED67FB" w:rsidP="00ED67FB">
            <w:pPr>
              <w:spacing w:line="240" w:lineRule="auto"/>
            </w:pPr>
            <w:r w:rsidRPr="00ED67FB">
              <w:t>Import OpenAPI</w:t>
            </w:r>
          </w:p>
        </w:tc>
        <w:tc>
          <w:tcPr>
            <w:tcW w:w="0" w:type="auto"/>
            <w:vAlign w:val="center"/>
            <w:hideMark/>
          </w:tcPr>
          <w:p w14:paraId="7430AB6C" w14:textId="77777777" w:rsidR="00ED67FB" w:rsidRPr="00ED67FB" w:rsidRDefault="00ED67FB" w:rsidP="00ED67FB">
            <w:pPr>
              <w:spacing w:line="240" w:lineRule="auto"/>
            </w:pPr>
            <w:r w:rsidRPr="00ED67FB">
              <w:t>Upload file .json hoặc .yaml OpenAPI, lưu vào DB</w:t>
            </w:r>
          </w:p>
        </w:tc>
      </w:tr>
      <w:tr w:rsidR="009221F7" w:rsidRPr="00ED67FB" w14:paraId="0584768B" w14:textId="77777777" w:rsidTr="00ED67FB">
        <w:trPr>
          <w:tblCellSpacing w:w="15" w:type="dxa"/>
        </w:trPr>
        <w:tc>
          <w:tcPr>
            <w:tcW w:w="0" w:type="auto"/>
            <w:vAlign w:val="center"/>
            <w:hideMark/>
          </w:tcPr>
          <w:p w14:paraId="04E80A4E" w14:textId="77777777" w:rsidR="00ED67FB" w:rsidRPr="00ED67FB" w:rsidRDefault="00ED67FB" w:rsidP="00ED67FB">
            <w:pPr>
              <w:spacing w:line="240" w:lineRule="auto"/>
            </w:pPr>
            <w:r w:rsidRPr="00ED67FB">
              <w:t>UC03</w:t>
            </w:r>
          </w:p>
        </w:tc>
        <w:tc>
          <w:tcPr>
            <w:tcW w:w="0" w:type="auto"/>
            <w:vAlign w:val="center"/>
            <w:hideMark/>
          </w:tcPr>
          <w:p w14:paraId="54DFF88C" w14:textId="77777777" w:rsidR="00ED67FB" w:rsidRPr="00ED67FB" w:rsidRDefault="00ED67FB" w:rsidP="00ED67FB">
            <w:pPr>
              <w:spacing w:line="240" w:lineRule="auto"/>
            </w:pPr>
            <w:r w:rsidRPr="00ED67FB">
              <w:t>Hiển thị danh sách endpoint</w:t>
            </w:r>
          </w:p>
        </w:tc>
        <w:tc>
          <w:tcPr>
            <w:tcW w:w="0" w:type="auto"/>
            <w:vAlign w:val="center"/>
            <w:hideMark/>
          </w:tcPr>
          <w:p w14:paraId="2F4F0520" w14:textId="77777777" w:rsidR="00ED67FB" w:rsidRPr="00ED67FB" w:rsidRDefault="00ED67FB" w:rsidP="00ED67FB">
            <w:pPr>
              <w:spacing w:line="240" w:lineRule="auto"/>
            </w:pPr>
            <w:r w:rsidRPr="00ED67FB">
              <w:t>Phân tích OpenAPI, hiển thị tất cả path + method</w:t>
            </w:r>
          </w:p>
        </w:tc>
      </w:tr>
      <w:tr w:rsidR="009221F7" w:rsidRPr="00ED67FB" w14:paraId="2623BE39" w14:textId="77777777" w:rsidTr="00ED67FB">
        <w:trPr>
          <w:tblCellSpacing w:w="15" w:type="dxa"/>
        </w:trPr>
        <w:tc>
          <w:tcPr>
            <w:tcW w:w="0" w:type="auto"/>
            <w:vAlign w:val="center"/>
            <w:hideMark/>
          </w:tcPr>
          <w:p w14:paraId="45C464C6" w14:textId="77777777" w:rsidR="00ED67FB" w:rsidRPr="00ED67FB" w:rsidRDefault="00ED67FB" w:rsidP="00ED67FB">
            <w:pPr>
              <w:spacing w:line="240" w:lineRule="auto"/>
            </w:pPr>
            <w:r w:rsidRPr="00ED67FB">
              <w:t>UC04</w:t>
            </w:r>
          </w:p>
        </w:tc>
        <w:tc>
          <w:tcPr>
            <w:tcW w:w="0" w:type="auto"/>
            <w:vAlign w:val="center"/>
            <w:hideMark/>
          </w:tcPr>
          <w:p w14:paraId="1A5AD533" w14:textId="77777777" w:rsidR="00ED67FB" w:rsidRPr="00ED67FB" w:rsidRDefault="00ED67FB" w:rsidP="00ED67FB">
            <w:pPr>
              <w:spacing w:line="240" w:lineRule="auto"/>
            </w:pPr>
            <w:r w:rsidRPr="00ED67FB">
              <w:t>Sinh dữ liệu mock mặc định</w:t>
            </w:r>
          </w:p>
        </w:tc>
        <w:tc>
          <w:tcPr>
            <w:tcW w:w="0" w:type="auto"/>
            <w:vAlign w:val="center"/>
            <w:hideMark/>
          </w:tcPr>
          <w:p w14:paraId="29B1D421" w14:textId="77777777" w:rsidR="00ED67FB" w:rsidRPr="00ED67FB" w:rsidRDefault="00ED67FB" w:rsidP="00ED67FB">
            <w:pPr>
              <w:spacing w:line="240" w:lineRule="auto"/>
            </w:pPr>
            <w:r w:rsidRPr="00ED67FB">
              <w:t>Tự sinh ví dụ từ schema request/response</w:t>
            </w:r>
          </w:p>
        </w:tc>
      </w:tr>
      <w:tr w:rsidR="009221F7" w:rsidRPr="00ED67FB" w14:paraId="5B099310" w14:textId="77777777" w:rsidTr="00ED67FB">
        <w:trPr>
          <w:tblCellSpacing w:w="15" w:type="dxa"/>
        </w:trPr>
        <w:tc>
          <w:tcPr>
            <w:tcW w:w="0" w:type="auto"/>
            <w:vAlign w:val="center"/>
            <w:hideMark/>
          </w:tcPr>
          <w:p w14:paraId="44454814" w14:textId="77777777" w:rsidR="00ED67FB" w:rsidRPr="00ED67FB" w:rsidRDefault="00ED67FB" w:rsidP="00ED67FB">
            <w:pPr>
              <w:spacing w:line="240" w:lineRule="auto"/>
              <w:rPr>
                <w:highlight w:val="red"/>
              </w:rPr>
            </w:pPr>
            <w:r w:rsidRPr="00ED67FB">
              <w:rPr>
                <w:highlight w:val="red"/>
              </w:rPr>
              <w:t>UC05</w:t>
            </w:r>
          </w:p>
        </w:tc>
        <w:tc>
          <w:tcPr>
            <w:tcW w:w="0" w:type="auto"/>
            <w:vAlign w:val="center"/>
            <w:hideMark/>
          </w:tcPr>
          <w:p w14:paraId="30EB0A06" w14:textId="77777777" w:rsidR="00ED67FB" w:rsidRPr="00ED67FB" w:rsidRDefault="00ED67FB" w:rsidP="00ED67FB">
            <w:pPr>
              <w:spacing w:line="240" w:lineRule="auto"/>
              <w:rPr>
                <w:highlight w:val="red"/>
              </w:rPr>
            </w:pPr>
            <w:r w:rsidRPr="00ED67FB">
              <w:rPr>
                <w:highlight w:val="red"/>
              </w:rPr>
              <w:t>Chỉnh sửa mock logic</w:t>
            </w:r>
          </w:p>
        </w:tc>
        <w:tc>
          <w:tcPr>
            <w:tcW w:w="0" w:type="auto"/>
            <w:vAlign w:val="center"/>
            <w:hideMark/>
          </w:tcPr>
          <w:p w14:paraId="43EC4B17" w14:textId="77777777" w:rsidR="00ED67FB" w:rsidRPr="00ED67FB" w:rsidRDefault="00ED67FB" w:rsidP="00ED67FB">
            <w:pPr>
              <w:spacing w:line="240" w:lineRule="auto"/>
              <w:rPr>
                <w:highlight w:val="red"/>
              </w:rPr>
            </w:pPr>
            <w:r w:rsidRPr="00ED67FB">
              <w:rPr>
                <w:highlight w:val="red"/>
              </w:rPr>
              <w:t>Cho phép user nhập, sửa input/output mẫu</w:t>
            </w:r>
          </w:p>
        </w:tc>
      </w:tr>
      <w:tr w:rsidR="009221F7" w:rsidRPr="00ED67FB" w14:paraId="31586657" w14:textId="77777777" w:rsidTr="00ED67FB">
        <w:trPr>
          <w:tblCellSpacing w:w="15" w:type="dxa"/>
        </w:trPr>
        <w:tc>
          <w:tcPr>
            <w:tcW w:w="0" w:type="auto"/>
            <w:vAlign w:val="center"/>
            <w:hideMark/>
          </w:tcPr>
          <w:p w14:paraId="195BA142" w14:textId="77777777" w:rsidR="00ED67FB" w:rsidRPr="00ED67FB" w:rsidRDefault="00ED67FB" w:rsidP="00ED67FB">
            <w:pPr>
              <w:spacing w:line="240" w:lineRule="auto"/>
            </w:pPr>
            <w:r w:rsidRPr="00ED67FB">
              <w:t>UC06</w:t>
            </w:r>
          </w:p>
        </w:tc>
        <w:tc>
          <w:tcPr>
            <w:tcW w:w="0" w:type="auto"/>
            <w:vAlign w:val="center"/>
            <w:hideMark/>
          </w:tcPr>
          <w:p w14:paraId="6B462FA6" w14:textId="77777777" w:rsidR="00ED67FB" w:rsidRPr="00ED67FB" w:rsidRDefault="00ED67FB" w:rsidP="00ED67FB">
            <w:pPr>
              <w:spacing w:line="240" w:lineRule="auto"/>
            </w:pPr>
            <w:r w:rsidRPr="00ED67FB">
              <w:t>Export / Import cấu hình mock</w:t>
            </w:r>
          </w:p>
        </w:tc>
        <w:tc>
          <w:tcPr>
            <w:tcW w:w="0" w:type="auto"/>
            <w:vAlign w:val="center"/>
            <w:hideMark/>
          </w:tcPr>
          <w:p w14:paraId="7E9EE8DD" w14:textId="77777777" w:rsidR="00ED67FB" w:rsidRPr="00ED67FB" w:rsidRDefault="00ED67FB" w:rsidP="00ED67FB">
            <w:pPr>
              <w:spacing w:line="240" w:lineRule="auto"/>
            </w:pPr>
            <w:r w:rsidRPr="00ED67FB">
              <w:t>Xuất / nhập file JSON chứa logic mock tùy chỉnh</w:t>
            </w:r>
          </w:p>
        </w:tc>
      </w:tr>
      <w:tr w:rsidR="009221F7" w:rsidRPr="00ED67FB" w14:paraId="36E6E737" w14:textId="77777777" w:rsidTr="00ED67FB">
        <w:trPr>
          <w:tblCellSpacing w:w="15" w:type="dxa"/>
        </w:trPr>
        <w:tc>
          <w:tcPr>
            <w:tcW w:w="0" w:type="auto"/>
            <w:vAlign w:val="center"/>
            <w:hideMark/>
          </w:tcPr>
          <w:p w14:paraId="275ADB6B" w14:textId="77777777" w:rsidR="00ED67FB" w:rsidRPr="00ED67FB" w:rsidRDefault="00ED67FB" w:rsidP="00ED67FB">
            <w:pPr>
              <w:spacing w:line="240" w:lineRule="auto"/>
            </w:pPr>
            <w:r w:rsidRPr="00ED67FB">
              <w:t>UC07</w:t>
            </w:r>
          </w:p>
        </w:tc>
        <w:tc>
          <w:tcPr>
            <w:tcW w:w="0" w:type="auto"/>
            <w:vAlign w:val="center"/>
            <w:hideMark/>
          </w:tcPr>
          <w:p w14:paraId="63A05A1B" w14:textId="77777777" w:rsidR="00ED67FB" w:rsidRPr="00ED67FB" w:rsidRDefault="00ED67FB" w:rsidP="00ED67FB">
            <w:pPr>
              <w:spacing w:line="240" w:lineRule="auto"/>
            </w:pPr>
            <w:r w:rsidRPr="00ED67FB">
              <w:t>Test API Mock</w:t>
            </w:r>
          </w:p>
        </w:tc>
        <w:tc>
          <w:tcPr>
            <w:tcW w:w="0" w:type="auto"/>
            <w:vAlign w:val="center"/>
            <w:hideMark/>
          </w:tcPr>
          <w:p w14:paraId="19ADAD88" w14:textId="77777777" w:rsidR="00ED67FB" w:rsidRPr="00ED67FB" w:rsidRDefault="00ED67FB" w:rsidP="00ED67FB">
            <w:pPr>
              <w:spacing w:line="240" w:lineRule="auto"/>
            </w:pPr>
            <w:r w:rsidRPr="00ED67FB">
              <w:t>Cho phép test endpoint trong UI, hiển thị response JSON</w:t>
            </w:r>
          </w:p>
        </w:tc>
      </w:tr>
      <w:tr w:rsidR="009221F7" w:rsidRPr="00ED67FB" w14:paraId="6BE79270" w14:textId="77777777" w:rsidTr="00ED67FB">
        <w:trPr>
          <w:tblCellSpacing w:w="15" w:type="dxa"/>
        </w:trPr>
        <w:tc>
          <w:tcPr>
            <w:tcW w:w="0" w:type="auto"/>
            <w:vAlign w:val="center"/>
            <w:hideMark/>
          </w:tcPr>
          <w:p w14:paraId="5340F448" w14:textId="77777777" w:rsidR="00ED67FB" w:rsidRPr="00ED67FB" w:rsidRDefault="00ED67FB" w:rsidP="00ED67FB">
            <w:pPr>
              <w:spacing w:line="240" w:lineRule="auto"/>
            </w:pPr>
            <w:r w:rsidRPr="00ED67FB">
              <w:t>UC08</w:t>
            </w:r>
          </w:p>
        </w:tc>
        <w:tc>
          <w:tcPr>
            <w:tcW w:w="0" w:type="auto"/>
            <w:vAlign w:val="center"/>
            <w:hideMark/>
          </w:tcPr>
          <w:p w14:paraId="7DE85D0C" w14:textId="77777777" w:rsidR="00ED67FB" w:rsidRPr="00ED67FB" w:rsidRDefault="00ED67FB" w:rsidP="00ED67FB">
            <w:pPr>
              <w:spacing w:line="240" w:lineRule="auto"/>
            </w:pPr>
            <w:r w:rsidRPr="00ED67FB">
              <w:t>Xử lý $ref, oneOf, anyOf</w:t>
            </w:r>
          </w:p>
        </w:tc>
        <w:tc>
          <w:tcPr>
            <w:tcW w:w="0" w:type="auto"/>
            <w:vAlign w:val="center"/>
            <w:hideMark/>
          </w:tcPr>
          <w:p w14:paraId="56468EF8" w14:textId="77777777" w:rsidR="00ED67FB" w:rsidRPr="00ED67FB" w:rsidRDefault="00ED67FB" w:rsidP="00ED67FB">
            <w:pPr>
              <w:spacing w:line="240" w:lineRule="auto"/>
            </w:pPr>
            <w:r w:rsidRPr="00ED67FB">
              <w:t>Resolve các reference trong schema trước khi render</w:t>
            </w:r>
          </w:p>
        </w:tc>
      </w:tr>
      <w:tr w:rsidR="009221F7" w:rsidRPr="00ED67FB" w14:paraId="4A70D6DA" w14:textId="77777777" w:rsidTr="00ED67FB">
        <w:trPr>
          <w:tblCellSpacing w:w="15" w:type="dxa"/>
        </w:trPr>
        <w:tc>
          <w:tcPr>
            <w:tcW w:w="0" w:type="auto"/>
            <w:vAlign w:val="center"/>
            <w:hideMark/>
          </w:tcPr>
          <w:p w14:paraId="2DE9C46E" w14:textId="77777777" w:rsidR="00ED67FB" w:rsidRPr="00ED67FB" w:rsidRDefault="00ED67FB" w:rsidP="00ED67FB">
            <w:pPr>
              <w:spacing w:line="240" w:lineRule="auto"/>
              <w:rPr>
                <w:highlight w:val="red"/>
              </w:rPr>
            </w:pPr>
            <w:r w:rsidRPr="00ED67FB">
              <w:rPr>
                <w:highlight w:val="red"/>
              </w:rPr>
              <w:t>UC09</w:t>
            </w:r>
          </w:p>
        </w:tc>
        <w:tc>
          <w:tcPr>
            <w:tcW w:w="0" w:type="auto"/>
            <w:vAlign w:val="center"/>
            <w:hideMark/>
          </w:tcPr>
          <w:p w14:paraId="7C217F9B" w14:textId="77777777" w:rsidR="00ED67FB" w:rsidRPr="00ED67FB" w:rsidRDefault="00ED67FB" w:rsidP="00ED67FB">
            <w:pPr>
              <w:spacing w:line="240" w:lineRule="auto"/>
              <w:rPr>
                <w:highlight w:val="red"/>
              </w:rPr>
            </w:pPr>
            <w:r w:rsidRPr="00ED67FB">
              <w:rPr>
                <w:highlight w:val="red"/>
              </w:rPr>
              <w:t>Lưu trạng thái Input/Output</w:t>
            </w:r>
          </w:p>
        </w:tc>
        <w:tc>
          <w:tcPr>
            <w:tcW w:w="0" w:type="auto"/>
            <w:vAlign w:val="center"/>
            <w:hideMark/>
          </w:tcPr>
          <w:p w14:paraId="2C2960BC" w14:textId="77777777" w:rsidR="00ED67FB" w:rsidRPr="00ED67FB" w:rsidRDefault="00ED67FB" w:rsidP="00ED67FB">
            <w:pPr>
              <w:spacing w:line="240" w:lineRule="auto"/>
              <w:rPr>
                <w:highlight w:val="red"/>
              </w:rPr>
            </w:pPr>
            <w:r w:rsidRPr="00ED67FB">
              <w:rPr>
                <w:highlight w:val="red"/>
              </w:rPr>
              <w:t>Ghi nhớ các thay đổi mock của user theo endpoint</w:t>
            </w:r>
          </w:p>
        </w:tc>
      </w:tr>
      <w:tr w:rsidR="009221F7" w:rsidRPr="00ED67FB" w14:paraId="28CCA700" w14:textId="77777777" w:rsidTr="00ED67FB">
        <w:trPr>
          <w:tblCellSpacing w:w="15" w:type="dxa"/>
        </w:trPr>
        <w:tc>
          <w:tcPr>
            <w:tcW w:w="0" w:type="auto"/>
            <w:vAlign w:val="center"/>
            <w:hideMark/>
          </w:tcPr>
          <w:p w14:paraId="65EF38C4" w14:textId="77777777" w:rsidR="00ED67FB" w:rsidRPr="00ED67FB" w:rsidRDefault="00ED67FB" w:rsidP="00ED67FB">
            <w:pPr>
              <w:spacing w:line="240" w:lineRule="auto"/>
            </w:pPr>
            <w:r w:rsidRPr="00ED67FB">
              <w:t>UC10</w:t>
            </w:r>
          </w:p>
        </w:tc>
        <w:tc>
          <w:tcPr>
            <w:tcW w:w="0" w:type="auto"/>
            <w:vAlign w:val="center"/>
            <w:hideMark/>
          </w:tcPr>
          <w:p w14:paraId="2561B3A9" w14:textId="77777777" w:rsidR="00ED67FB" w:rsidRPr="00ED67FB" w:rsidRDefault="00ED67FB" w:rsidP="00ED67FB">
            <w:pPr>
              <w:spacing w:line="240" w:lineRule="auto"/>
            </w:pPr>
            <w:r w:rsidRPr="00ED67FB">
              <w:t>Giao diện hiển thị thân thiện</w:t>
            </w:r>
          </w:p>
        </w:tc>
        <w:tc>
          <w:tcPr>
            <w:tcW w:w="0" w:type="auto"/>
            <w:vAlign w:val="center"/>
            <w:hideMark/>
          </w:tcPr>
          <w:p w14:paraId="303628EC" w14:textId="77777777" w:rsidR="00ED67FB" w:rsidRPr="00ED67FB" w:rsidRDefault="00ED67FB" w:rsidP="00ED67FB">
            <w:pPr>
              <w:spacing w:line="240" w:lineRule="auto"/>
            </w:pPr>
            <w:r w:rsidRPr="00ED67FB">
              <w:t>Giao diện trực quan, responsive, hỗ trợ tabs, scrollbar, editor</w:t>
            </w:r>
          </w:p>
        </w:tc>
      </w:tr>
      <w:tr w:rsidR="009221F7" w:rsidRPr="00ED67FB" w14:paraId="04EFF3E4" w14:textId="77777777" w:rsidTr="00ED67FB">
        <w:trPr>
          <w:tblCellSpacing w:w="15" w:type="dxa"/>
        </w:trPr>
        <w:tc>
          <w:tcPr>
            <w:tcW w:w="0" w:type="auto"/>
            <w:vAlign w:val="center"/>
          </w:tcPr>
          <w:p w14:paraId="653ECBC0" w14:textId="0C1689C7" w:rsidR="009221F7" w:rsidRPr="00ED67FB" w:rsidRDefault="009221F7" w:rsidP="00ED67FB">
            <w:pPr>
              <w:spacing w:line="240" w:lineRule="auto"/>
            </w:pPr>
            <w:r>
              <w:t>UC11</w:t>
            </w:r>
          </w:p>
        </w:tc>
        <w:tc>
          <w:tcPr>
            <w:tcW w:w="0" w:type="auto"/>
            <w:vAlign w:val="center"/>
          </w:tcPr>
          <w:p w14:paraId="351B7FDC" w14:textId="6DA38AD0" w:rsidR="009221F7" w:rsidRPr="00ED67FB" w:rsidRDefault="009221F7" w:rsidP="00ED67FB">
            <w:pPr>
              <w:spacing w:line="240" w:lineRule="auto"/>
            </w:pPr>
            <w:r>
              <w:t>Giao diện thêm Processor/Expectation</w:t>
            </w:r>
          </w:p>
        </w:tc>
        <w:tc>
          <w:tcPr>
            <w:tcW w:w="0" w:type="auto"/>
            <w:vAlign w:val="center"/>
          </w:tcPr>
          <w:p w14:paraId="7B04DF1A" w14:textId="4F6E0723" w:rsidR="009221F7" w:rsidRPr="00ED67FB" w:rsidRDefault="009221F7" w:rsidP="00ED67FB">
            <w:pPr>
              <w:spacing w:line="240" w:lineRule="auto"/>
            </w:pPr>
            <w:r>
              <w:t>Giao diện thêm các Process hoặc Expectation nhầm mục đích thêm logic code vào xử lý giả lập trả về</w:t>
            </w:r>
          </w:p>
        </w:tc>
      </w:tr>
    </w:tbl>
    <w:p w14:paraId="59710705" w14:textId="1CC66FEB" w:rsidR="00482CC8" w:rsidRDefault="00482CC8" w:rsidP="00FB2FAA"/>
    <w:p w14:paraId="66E89523" w14:textId="77777777" w:rsidR="00FB2FAA" w:rsidRDefault="00FB2FAA" w:rsidP="00FB2FAA">
      <w:pPr>
        <w:pStyle w:val="Heading2"/>
      </w:pPr>
      <w:bookmarkStart w:id="10" w:name="_Toc211353187"/>
      <w:r>
        <w:t>Luồng xử lý ứng dụng</w:t>
      </w:r>
      <w:bookmarkEnd w:id="10"/>
    </w:p>
    <w:p w14:paraId="5688EEBE" w14:textId="07D263AD" w:rsidR="00CD62DA" w:rsidRDefault="00CD62DA" w:rsidP="00CD62DA">
      <w:pPr>
        <w:pStyle w:val="Heading3"/>
      </w:pPr>
      <w:bookmarkStart w:id="11" w:name="_Toc211353188"/>
      <w:r>
        <w:t>Luồng mock runtime khởi chạy sau khi tạo project</w:t>
      </w:r>
      <w:bookmarkEnd w:id="11"/>
    </w:p>
    <w:p w14:paraId="39055BE5" w14:textId="66D1FCCB" w:rsidR="00CD62DA" w:rsidRPr="00CD62DA" w:rsidRDefault="00CD62DA" w:rsidP="00CD62DA">
      <w:r w:rsidRPr="00CD62DA">
        <w:rPr>
          <w:noProof/>
        </w:rPr>
        <w:lastRenderedPageBreak/>
        <w:drawing>
          <wp:inline distT="0" distB="0" distL="0" distR="0" wp14:anchorId="20DBEB96" wp14:editId="5AC04D22">
            <wp:extent cx="6176963" cy="4792426"/>
            <wp:effectExtent l="0" t="0" r="0" b="8255"/>
            <wp:docPr id="157081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9149" name="Picture 1" descr="A screenshot of a computer&#10;&#10;AI-generated content may be incorrect."/>
                    <pic:cNvPicPr/>
                  </pic:nvPicPr>
                  <pic:blipFill>
                    <a:blip r:embed="rId13"/>
                    <a:stretch>
                      <a:fillRect/>
                    </a:stretch>
                  </pic:blipFill>
                  <pic:spPr>
                    <a:xfrm>
                      <a:off x="0" y="0"/>
                      <a:ext cx="6190698" cy="4803082"/>
                    </a:xfrm>
                    <a:prstGeom prst="rect">
                      <a:avLst/>
                    </a:prstGeom>
                  </pic:spPr>
                </pic:pic>
              </a:graphicData>
            </a:graphic>
          </wp:inline>
        </w:drawing>
      </w:r>
    </w:p>
    <w:p w14:paraId="04A16846" w14:textId="28142DF8" w:rsidR="00CA695E" w:rsidRDefault="00CA695E" w:rsidP="00CA695E">
      <w:pPr>
        <w:pStyle w:val="Heading3"/>
      </w:pPr>
      <w:bookmarkStart w:id="12" w:name="_Toc211353189"/>
      <w:r>
        <w:t>Luồng xử lý upload dự án mock api</w:t>
      </w:r>
      <w:bookmarkEnd w:id="12"/>
    </w:p>
    <w:p w14:paraId="590A8E6C" w14:textId="77777777" w:rsidR="00421754" w:rsidRDefault="00CA695E" w:rsidP="00CA695E">
      <w:r w:rsidRPr="00CA695E">
        <w:rPr>
          <w:noProof/>
        </w:rPr>
        <w:lastRenderedPageBreak/>
        <w:drawing>
          <wp:inline distT="0" distB="0" distL="0" distR="0" wp14:anchorId="6E8DDB33" wp14:editId="626DA755">
            <wp:extent cx="5943600" cy="4455795"/>
            <wp:effectExtent l="0" t="0" r="0" b="1905"/>
            <wp:docPr id="1540099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99212" name="Picture 1" descr="A screenshot of a computer&#10;&#10;AI-generated content may be incorrect."/>
                    <pic:cNvPicPr/>
                  </pic:nvPicPr>
                  <pic:blipFill>
                    <a:blip r:embed="rId14"/>
                    <a:stretch>
                      <a:fillRect/>
                    </a:stretch>
                  </pic:blipFill>
                  <pic:spPr>
                    <a:xfrm>
                      <a:off x="0" y="0"/>
                      <a:ext cx="5943600" cy="4455795"/>
                    </a:xfrm>
                    <a:prstGeom prst="rect">
                      <a:avLst/>
                    </a:prstGeom>
                  </pic:spPr>
                </pic:pic>
              </a:graphicData>
            </a:graphic>
          </wp:inline>
        </w:drawing>
      </w:r>
    </w:p>
    <w:p w14:paraId="05834D3F" w14:textId="21DE0D61" w:rsidR="00421754" w:rsidRDefault="00421754" w:rsidP="00421754">
      <w:pPr>
        <w:pStyle w:val="Heading3"/>
      </w:pPr>
      <w:bookmarkStart w:id="13" w:name="_Toc211353190"/>
      <w:r>
        <w:t xml:space="preserve">Luồng xem </w:t>
      </w:r>
      <w:r w:rsidR="00CD62DA">
        <w:t>danh sách và chi tiết dự án</w:t>
      </w:r>
      <w:bookmarkEnd w:id="13"/>
      <w:r w:rsidR="00CD62DA">
        <w:t xml:space="preserve"> </w:t>
      </w:r>
    </w:p>
    <w:p w14:paraId="59059513" w14:textId="77777777" w:rsidR="00CD62DA" w:rsidRDefault="00421754" w:rsidP="00421754">
      <w:r w:rsidRPr="00421754">
        <w:rPr>
          <w:noProof/>
        </w:rPr>
        <w:drawing>
          <wp:inline distT="0" distB="0" distL="0" distR="0" wp14:anchorId="506DCE1C" wp14:editId="5A706865">
            <wp:extent cx="5943600" cy="2741930"/>
            <wp:effectExtent l="0" t="0" r="0" b="1270"/>
            <wp:docPr id="1842397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7005" name="Picture 1" descr="A screenshot of a computer&#10;&#10;AI-generated content may be incorrect."/>
                    <pic:cNvPicPr/>
                  </pic:nvPicPr>
                  <pic:blipFill>
                    <a:blip r:embed="rId15"/>
                    <a:stretch>
                      <a:fillRect/>
                    </a:stretch>
                  </pic:blipFill>
                  <pic:spPr>
                    <a:xfrm>
                      <a:off x="0" y="0"/>
                      <a:ext cx="5943600" cy="2741930"/>
                    </a:xfrm>
                    <a:prstGeom prst="rect">
                      <a:avLst/>
                    </a:prstGeom>
                  </pic:spPr>
                </pic:pic>
              </a:graphicData>
            </a:graphic>
          </wp:inline>
        </w:drawing>
      </w:r>
    </w:p>
    <w:p w14:paraId="36D9D13E" w14:textId="77777777" w:rsidR="00CD62DA" w:rsidRDefault="00CD62DA" w:rsidP="00CD62DA">
      <w:pPr>
        <w:pStyle w:val="Heading3"/>
      </w:pPr>
      <w:bookmarkStart w:id="14" w:name="_Toc211353191"/>
      <w:r>
        <w:t>Luồng quản lý process dự án</w:t>
      </w:r>
      <w:bookmarkEnd w:id="14"/>
    </w:p>
    <w:p w14:paraId="696C95F8" w14:textId="77777777" w:rsidR="00CD62DA" w:rsidRDefault="00CD62DA" w:rsidP="00CD62DA">
      <w:r>
        <w:lastRenderedPageBreak/>
        <w:t>Luồng tải process dự án</w:t>
      </w:r>
    </w:p>
    <w:p w14:paraId="49BD3AF1" w14:textId="77777777" w:rsidR="00CD62DA" w:rsidRDefault="00CD62DA" w:rsidP="00CD62DA">
      <w:r w:rsidRPr="00CD62DA">
        <w:rPr>
          <w:noProof/>
        </w:rPr>
        <w:drawing>
          <wp:inline distT="0" distB="0" distL="0" distR="0" wp14:anchorId="1AE7EA98" wp14:editId="0472B400">
            <wp:extent cx="5943600" cy="1661160"/>
            <wp:effectExtent l="0" t="0" r="0" b="0"/>
            <wp:docPr id="2845902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90243" name="Picture 1" descr="A diagram of a diagram&#10;&#10;AI-generated content may be incorrect."/>
                    <pic:cNvPicPr/>
                  </pic:nvPicPr>
                  <pic:blipFill>
                    <a:blip r:embed="rId16"/>
                    <a:stretch>
                      <a:fillRect/>
                    </a:stretch>
                  </pic:blipFill>
                  <pic:spPr>
                    <a:xfrm>
                      <a:off x="0" y="0"/>
                      <a:ext cx="5943600" cy="1661160"/>
                    </a:xfrm>
                    <a:prstGeom prst="rect">
                      <a:avLst/>
                    </a:prstGeom>
                  </pic:spPr>
                </pic:pic>
              </a:graphicData>
            </a:graphic>
          </wp:inline>
        </w:drawing>
      </w:r>
    </w:p>
    <w:p w14:paraId="01119D7B" w14:textId="77777777" w:rsidR="00CD62DA" w:rsidRDefault="00CD62DA" w:rsidP="00CD62DA">
      <w:r>
        <w:t>Luồng Bật tắt mode process dự án</w:t>
      </w:r>
    </w:p>
    <w:p w14:paraId="23220C57" w14:textId="77777777" w:rsidR="00CD62DA" w:rsidRDefault="00CD62DA" w:rsidP="00CD62DA">
      <w:r w:rsidRPr="00CD62DA">
        <w:rPr>
          <w:noProof/>
        </w:rPr>
        <w:drawing>
          <wp:inline distT="0" distB="0" distL="0" distR="0" wp14:anchorId="1DFDFB8A" wp14:editId="7A8A2872">
            <wp:extent cx="5943600" cy="1909445"/>
            <wp:effectExtent l="0" t="0" r="0" b="0"/>
            <wp:docPr id="19319937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93714" name="Picture 1" descr="A diagram of a diagram&#10;&#10;AI-generated content may be incorrect."/>
                    <pic:cNvPicPr/>
                  </pic:nvPicPr>
                  <pic:blipFill>
                    <a:blip r:embed="rId17"/>
                    <a:stretch>
                      <a:fillRect/>
                    </a:stretch>
                  </pic:blipFill>
                  <pic:spPr>
                    <a:xfrm>
                      <a:off x="0" y="0"/>
                      <a:ext cx="5943600" cy="1909445"/>
                    </a:xfrm>
                    <a:prstGeom prst="rect">
                      <a:avLst/>
                    </a:prstGeom>
                  </pic:spPr>
                </pic:pic>
              </a:graphicData>
            </a:graphic>
          </wp:inline>
        </w:drawing>
      </w:r>
    </w:p>
    <w:p w14:paraId="0E4AC4EC" w14:textId="77777777" w:rsidR="00CD62DA" w:rsidRDefault="00CD62DA" w:rsidP="00CD62DA">
      <w:r>
        <w:t xml:space="preserve">Luồng thêm process </w:t>
      </w:r>
    </w:p>
    <w:p w14:paraId="39741E27" w14:textId="77777777" w:rsidR="00CD62DA" w:rsidRDefault="00CD62DA" w:rsidP="00CD62DA">
      <w:r w:rsidRPr="00CD62DA">
        <w:rPr>
          <w:noProof/>
        </w:rPr>
        <w:drawing>
          <wp:inline distT="0" distB="0" distL="0" distR="0" wp14:anchorId="73080EAC" wp14:editId="6D8E6CA1">
            <wp:extent cx="5943600" cy="1837690"/>
            <wp:effectExtent l="0" t="0" r="0" b="0"/>
            <wp:docPr id="62654926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49265" name="Picture 1" descr="A diagram of a company&#10;&#10;AI-generated content may be incorrect."/>
                    <pic:cNvPicPr/>
                  </pic:nvPicPr>
                  <pic:blipFill>
                    <a:blip r:embed="rId18"/>
                    <a:stretch>
                      <a:fillRect/>
                    </a:stretch>
                  </pic:blipFill>
                  <pic:spPr>
                    <a:xfrm>
                      <a:off x="0" y="0"/>
                      <a:ext cx="5943600" cy="1837690"/>
                    </a:xfrm>
                    <a:prstGeom prst="rect">
                      <a:avLst/>
                    </a:prstGeom>
                  </pic:spPr>
                </pic:pic>
              </a:graphicData>
            </a:graphic>
          </wp:inline>
        </w:drawing>
      </w:r>
    </w:p>
    <w:p w14:paraId="69DD898D" w14:textId="77777777" w:rsidR="00CD62DA" w:rsidRDefault="00CD62DA" w:rsidP="00CD62DA">
      <w:r>
        <w:t>Luồng thêm Expectation</w:t>
      </w:r>
    </w:p>
    <w:p w14:paraId="48265424" w14:textId="77777777" w:rsidR="00CD62DA" w:rsidRDefault="00CD62DA" w:rsidP="00CD62DA">
      <w:r w:rsidRPr="00CD62DA">
        <w:rPr>
          <w:noProof/>
        </w:rPr>
        <w:lastRenderedPageBreak/>
        <w:drawing>
          <wp:inline distT="0" distB="0" distL="0" distR="0" wp14:anchorId="41D5412A" wp14:editId="444F4E88">
            <wp:extent cx="5943600" cy="2155190"/>
            <wp:effectExtent l="0" t="0" r="0" b="0"/>
            <wp:docPr id="103662153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21532" name="Picture 1" descr="A diagram of a network&#10;&#10;AI-generated content may be incorrect."/>
                    <pic:cNvPicPr/>
                  </pic:nvPicPr>
                  <pic:blipFill>
                    <a:blip r:embed="rId19"/>
                    <a:stretch>
                      <a:fillRect/>
                    </a:stretch>
                  </pic:blipFill>
                  <pic:spPr>
                    <a:xfrm>
                      <a:off x="0" y="0"/>
                      <a:ext cx="5943600" cy="2155190"/>
                    </a:xfrm>
                    <a:prstGeom prst="rect">
                      <a:avLst/>
                    </a:prstGeom>
                  </pic:spPr>
                </pic:pic>
              </a:graphicData>
            </a:graphic>
          </wp:inline>
        </w:drawing>
      </w:r>
    </w:p>
    <w:p w14:paraId="178709D3" w14:textId="0635E23A" w:rsidR="00CD62DA" w:rsidRDefault="00CD62DA" w:rsidP="00CD62DA">
      <w:r>
        <w:t>Luồng test process/Expectation mock</w:t>
      </w:r>
    </w:p>
    <w:p w14:paraId="66A51E7C" w14:textId="77777777" w:rsidR="00CD62DA" w:rsidRDefault="00CD62DA" w:rsidP="00CD62DA">
      <w:r w:rsidRPr="00CD62DA">
        <w:rPr>
          <w:noProof/>
        </w:rPr>
        <w:drawing>
          <wp:inline distT="0" distB="0" distL="0" distR="0" wp14:anchorId="32CC6CF9" wp14:editId="44E6BF27">
            <wp:extent cx="5943600" cy="1828800"/>
            <wp:effectExtent l="0" t="0" r="0" b="0"/>
            <wp:docPr id="710579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430" name="Picture 1" descr="A diagram of a diagram&#10;&#10;AI-generated content may be incorrect."/>
                    <pic:cNvPicPr/>
                  </pic:nvPicPr>
                  <pic:blipFill>
                    <a:blip r:embed="rId20"/>
                    <a:stretch>
                      <a:fillRect/>
                    </a:stretch>
                  </pic:blipFill>
                  <pic:spPr>
                    <a:xfrm>
                      <a:off x="0" y="0"/>
                      <a:ext cx="5943600" cy="1828800"/>
                    </a:xfrm>
                    <a:prstGeom prst="rect">
                      <a:avLst/>
                    </a:prstGeom>
                  </pic:spPr>
                </pic:pic>
              </a:graphicData>
            </a:graphic>
          </wp:inline>
        </w:drawing>
      </w:r>
    </w:p>
    <w:p w14:paraId="3354ABE7" w14:textId="346E6941" w:rsidR="00CD62DA" w:rsidRDefault="00CD62DA" w:rsidP="00CD62DA">
      <w:r>
        <w:t>Luồng Sửa Process/Expectation</w:t>
      </w:r>
    </w:p>
    <w:p w14:paraId="533D10F0" w14:textId="77777777" w:rsidR="00CD62DA" w:rsidRDefault="00CD62DA" w:rsidP="00CD62DA">
      <w:r w:rsidRPr="00CD62DA">
        <w:rPr>
          <w:noProof/>
        </w:rPr>
        <w:drawing>
          <wp:inline distT="0" distB="0" distL="0" distR="0" wp14:anchorId="4B889C56" wp14:editId="6C91D79D">
            <wp:extent cx="5943600" cy="2779395"/>
            <wp:effectExtent l="0" t="0" r="0" b="1905"/>
            <wp:docPr id="18363515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5153" name="Picture 1" descr="A diagram of a company&#10;&#10;AI-generated content may be incorrect."/>
                    <pic:cNvPicPr/>
                  </pic:nvPicPr>
                  <pic:blipFill>
                    <a:blip r:embed="rId21"/>
                    <a:stretch>
                      <a:fillRect/>
                    </a:stretch>
                  </pic:blipFill>
                  <pic:spPr>
                    <a:xfrm>
                      <a:off x="0" y="0"/>
                      <a:ext cx="5943600" cy="2779395"/>
                    </a:xfrm>
                    <a:prstGeom prst="rect">
                      <a:avLst/>
                    </a:prstGeom>
                  </pic:spPr>
                </pic:pic>
              </a:graphicData>
            </a:graphic>
          </wp:inline>
        </w:drawing>
      </w:r>
    </w:p>
    <w:p w14:paraId="630023D3" w14:textId="77777777" w:rsidR="00F6764B" w:rsidRDefault="00F6764B" w:rsidP="00F6764B">
      <w:pPr>
        <w:pStyle w:val="Heading2"/>
        <w:numPr>
          <w:ilvl w:val="0"/>
          <w:numId w:val="21"/>
        </w:numPr>
        <w:ind w:left="720"/>
      </w:pPr>
      <w:bookmarkStart w:id="15" w:name="_Toc211353192"/>
      <w:r>
        <w:t>Đặc tả cách thức lưu trữ</w:t>
      </w:r>
      <w:bookmarkEnd w:id="15"/>
    </w:p>
    <w:p w14:paraId="176B4E5D" w14:textId="77777777" w:rsidR="00F6764B" w:rsidRDefault="00F6764B" w:rsidP="00F6764B">
      <w:r>
        <w:lastRenderedPageBreak/>
        <w:t>Ứng dụng dùng phương pháp lưu trữ tĩnh, lưu trực tiếp file mock api từ json người dùng gửi lên và các local DB (SQLite) nếu nhu cầu người dần muốn thực hiện tính năng trả mock nâng cao.</w:t>
      </w:r>
    </w:p>
    <w:p w14:paraId="0AAA112B" w14:textId="77777777" w:rsidR="00F6764B" w:rsidRDefault="00F6764B" w:rsidP="00F6764B">
      <w:r>
        <w:t>Nơi lưu trữ các dữ liệu:</w:t>
      </w:r>
    </w:p>
    <w:p w14:paraId="396147C2" w14:textId="77777777" w:rsidR="00F6764B" w:rsidRDefault="00F6764B" w:rsidP="00F6764B">
      <w:pPr>
        <w:pStyle w:val="ListParagraph"/>
        <w:numPr>
          <w:ilvl w:val="0"/>
          <w:numId w:val="22"/>
        </w:numPr>
      </w:pPr>
      <w:r>
        <w:t>DB Local lưu trữ dữ liệu dự án đã tả lên (./prisma/dev.db)</w:t>
      </w:r>
    </w:p>
    <w:p w14:paraId="640AAC99" w14:textId="77777777" w:rsidR="00F6764B" w:rsidRDefault="00F6764B" w:rsidP="00F6764B">
      <w:pPr>
        <w:pStyle w:val="ListParagraph"/>
        <w:numPr>
          <w:ilvl w:val="0"/>
          <w:numId w:val="22"/>
        </w:numPr>
      </w:pPr>
      <w:r>
        <w:t>Nơi lưu trữ các file json O-API gửi lên lập mock (./mock-data/*.json) - * là tên dự án người dùng đặt</w:t>
      </w:r>
    </w:p>
    <w:p w14:paraId="088C6298" w14:textId="77777777" w:rsidR="00F6764B" w:rsidRDefault="00F6764B" w:rsidP="00F6764B">
      <w:pPr>
        <w:pStyle w:val="ListParagraph"/>
        <w:numPr>
          <w:ilvl w:val="0"/>
          <w:numId w:val="22"/>
        </w:numPr>
      </w:pPr>
      <w:r>
        <w:t>Nơi lưu trữ DB local của các dự án mock (./mock-data/*.sqlite) - * là tên dự án người dùng đặt</w:t>
      </w:r>
    </w:p>
    <w:p w14:paraId="0CAF221C" w14:textId="77777777" w:rsidR="00F6764B" w:rsidRPr="00ED67FB" w:rsidRDefault="00F6764B" w:rsidP="00F6764B">
      <w:pPr>
        <w:pStyle w:val="Heading2"/>
      </w:pPr>
      <w:bookmarkStart w:id="16" w:name="_Toc211353193"/>
      <w:r>
        <w:t xml:space="preserve">Kiến trúc </w:t>
      </w:r>
      <w:commentRangeStart w:id="17"/>
      <w:r>
        <w:t>ứng dụng</w:t>
      </w:r>
      <w:commentRangeEnd w:id="17"/>
      <w:r>
        <w:rPr>
          <w:rStyle w:val="CommentReference"/>
          <w:b w:val="0"/>
          <w:bCs w:val="0"/>
        </w:rPr>
        <w:commentReference w:id="17"/>
      </w:r>
      <w:bookmarkEnd w:id="16"/>
    </w:p>
    <w:p w14:paraId="35BC4B30" w14:textId="77777777" w:rsidR="00F6764B" w:rsidRDefault="00F6764B" w:rsidP="00F6764B">
      <w:r>
        <w:t>Frontend (Next.js + Tailwind + Zustand)</w:t>
      </w:r>
    </w:p>
    <w:p w14:paraId="139D4110" w14:textId="77777777" w:rsidR="00F6764B" w:rsidRDefault="00F6764B" w:rsidP="00F6764B">
      <w:r>
        <w:t>src</w:t>
      </w:r>
    </w:p>
    <w:p w14:paraId="12D5C760" w14:textId="77777777" w:rsidR="00F6764B" w:rsidRDefault="00F6764B" w:rsidP="00F6764B">
      <w:r>
        <w:t>├── helper/</w:t>
      </w:r>
    </w:p>
    <w:p w14:paraId="2E4E6912" w14:textId="77777777" w:rsidR="00F6764B" w:rsidRDefault="00F6764B" w:rsidP="00F6764B">
      <w:r>
        <w:t>│   ├── schemaToExample.ts            # Sinh ví dụ từ schema (OpenAPI)</w:t>
      </w:r>
    </w:p>
    <w:p w14:paraId="11219E0D" w14:textId="77777777" w:rsidR="00F6764B" w:rsidRDefault="00F6764B" w:rsidP="00F6764B">
      <w:r>
        <w:t>│   ├── generateFakeDataFromSchema.ts # Đệ quy sinh dữ liệu fake</w:t>
      </w:r>
    </w:p>
    <w:p w14:paraId="51B90947" w14:textId="77777777" w:rsidR="00F6764B" w:rsidRDefault="00F6764B" w:rsidP="00F6764B">
      <w:r>
        <w:t>│   ├── loadOpenApi.ts                # Parse OpenAPI file</w:t>
      </w:r>
    </w:p>
    <w:p w14:paraId="42A5B73E" w14:textId="77777777" w:rsidR="00F6764B" w:rsidRDefault="00F6764B" w:rsidP="00F6764B">
      <w:r>
        <w:t>│   └── resolveRef.ts                 # Resolve $ref an toàn</w:t>
      </w:r>
    </w:p>
    <w:p w14:paraId="6A73A62E" w14:textId="77777777" w:rsidR="00F6764B" w:rsidRDefault="00F6764B" w:rsidP="00F6764B">
      <w:r>
        <w:t>│</w:t>
      </w:r>
    </w:p>
    <w:p w14:paraId="71BB18B0" w14:textId="77777777" w:rsidR="00F6764B" w:rsidRDefault="00F6764B" w:rsidP="00F6764B">
      <w:r>
        <w:t>Backend (Next.js API Routes + Prisma)</w:t>
      </w:r>
    </w:p>
    <w:p w14:paraId="31AEF9F2" w14:textId="77777777" w:rsidR="00F6764B" w:rsidRDefault="00F6764B" w:rsidP="00F6764B">
      <w:r>
        <w:t>│</w:t>
      </w:r>
    </w:p>
    <w:p w14:paraId="20B782DF" w14:textId="77777777" w:rsidR="00F6764B" w:rsidRDefault="00F6764B" w:rsidP="00F6764B">
      <w:r>
        <w:t>├── pages</w:t>
      </w:r>
    </w:p>
    <w:p w14:paraId="3B246334" w14:textId="77777777" w:rsidR="00F6764B" w:rsidRDefault="00F6764B" w:rsidP="00F6764B">
      <w:r>
        <w:t>│   ├──api/&lt;…&gt; /</w:t>
      </w:r>
    </w:p>
    <w:p w14:paraId="7DFE9296" w14:textId="77777777" w:rsidR="00F6764B" w:rsidRDefault="00F6764B" w:rsidP="00F6764B">
      <w:r>
        <w:t>│   ├── &lt;….&gt;.ts      # chứa các định nghĩa về API của app│</w:t>
      </w:r>
    </w:p>
    <w:p w14:paraId="2A4A7663" w14:textId="77777777" w:rsidR="00F6764B" w:rsidRDefault="00F6764B" w:rsidP="00F6764B">
      <w:r>
        <w:t xml:space="preserve">│   ├──&lt;…&gt; </w:t>
      </w:r>
    </w:p>
    <w:p w14:paraId="05AC6B0B" w14:textId="77777777" w:rsidR="00F6764B" w:rsidRDefault="00F6764B" w:rsidP="00F6764B">
      <w:r>
        <w:t>│ │  ├── &lt;….&gt;.ts       # chứa các định nghĩa về trang giao diện của app│</w:t>
      </w:r>
    </w:p>
    <w:p w14:paraId="42932584" w14:textId="77777777" w:rsidR="00F6764B" w:rsidRDefault="00F6764B" w:rsidP="00F6764B">
      <w:r>
        <w:t>├── prisma</w:t>
      </w:r>
    </w:p>
    <w:p w14:paraId="22130C5A" w14:textId="59B15B24" w:rsidR="00F6764B" w:rsidRDefault="00F6764B" w:rsidP="00F6764B">
      <w:r>
        <w:lastRenderedPageBreak/>
        <w:t>│   ├──&lt;chứa các fle định nghĩa dữ liệu lưu</w:t>
      </w:r>
      <w:r w:rsidR="00FB337D">
        <w:t xml:space="preserve"> trữ cục bộ về thông tin</w:t>
      </w:r>
      <w:r>
        <w:t xml:space="preserve"> dự án</w:t>
      </w:r>
      <w:r w:rsidR="00FB337D">
        <w:t xml:space="preserve"> mock tạo lập</w:t>
      </w:r>
      <w:r>
        <w:t>&gt;</w:t>
      </w:r>
    </w:p>
    <w:p w14:paraId="4FCD928A" w14:textId="77777777" w:rsidR="00F6764B" w:rsidRDefault="00F6764B" w:rsidP="00F6764B">
      <w:r>
        <w:t>└── &lt;….&gt;</w:t>
      </w:r>
    </w:p>
    <w:p w14:paraId="2D8BB088" w14:textId="77777777" w:rsidR="00F6764B" w:rsidRDefault="00F6764B" w:rsidP="00CD62DA"/>
    <w:p w14:paraId="03C03AC7" w14:textId="68BFB960" w:rsidR="00482CC8" w:rsidRDefault="00CD62DA" w:rsidP="00CD62DA">
      <w:r>
        <w:tab/>
      </w:r>
      <w:r w:rsidR="00482CC8">
        <w:br w:type="page"/>
      </w:r>
    </w:p>
    <w:p w14:paraId="440206AA" w14:textId="1F73B4AA" w:rsidR="00ED67FB" w:rsidRDefault="00482CC8" w:rsidP="00482CC8">
      <w:pPr>
        <w:pStyle w:val="Heading1"/>
      </w:pPr>
      <w:bookmarkStart w:id="18" w:name="_Toc211353194"/>
      <w:r>
        <w:lastRenderedPageBreak/>
        <w:t>Hướng dẫn sử dụng</w:t>
      </w:r>
      <w:bookmarkEnd w:id="18"/>
    </w:p>
    <w:p w14:paraId="36354795" w14:textId="31FF45AA" w:rsidR="00AF7F46" w:rsidRDefault="00AF7F46" w:rsidP="00AF7F46">
      <w:pPr>
        <w:pStyle w:val="Heading2"/>
        <w:numPr>
          <w:ilvl w:val="0"/>
          <w:numId w:val="25"/>
        </w:numPr>
      </w:pPr>
      <w:bookmarkStart w:id="19" w:name="_Toc211353195"/>
      <w:r>
        <w:t>Giới thiệu giao diện sử dụng</w:t>
      </w:r>
      <w:bookmarkEnd w:id="19"/>
    </w:p>
    <w:p w14:paraId="58789902" w14:textId="5C278CE5" w:rsidR="00AF7F46" w:rsidRDefault="00AF7F46" w:rsidP="00AF7F46">
      <w:pPr>
        <w:pStyle w:val="Heading3"/>
      </w:pPr>
      <w:bookmarkStart w:id="20" w:name="_Toc211353196"/>
      <w:r>
        <w:t>Màn hình chính</w:t>
      </w:r>
      <w:bookmarkEnd w:id="20"/>
    </w:p>
    <w:p w14:paraId="55337D09" w14:textId="343E8B14" w:rsidR="00AF7F46" w:rsidRDefault="00AF7F46" w:rsidP="00AF7F46">
      <w:r w:rsidRPr="00AF7F46">
        <w:rPr>
          <w:noProof/>
        </w:rPr>
        <w:drawing>
          <wp:inline distT="0" distB="0" distL="0" distR="0" wp14:anchorId="5E6A4E83" wp14:editId="0B755EFC">
            <wp:extent cx="5943600" cy="3362325"/>
            <wp:effectExtent l="0" t="0" r="0" b="9525"/>
            <wp:docPr id="1616490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0651" name="Picture 1" descr="A screenshot of a computer&#10;&#10;AI-generated content may be incorrect."/>
                    <pic:cNvPicPr/>
                  </pic:nvPicPr>
                  <pic:blipFill>
                    <a:blip r:embed="rId26"/>
                    <a:stretch>
                      <a:fillRect/>
                    </a:stretch>
                  </pic:blipFill>
                  <pic:spPr>
                    <a:xfrm>
                      <a:off x="0" y="0"/>
                      <a:ext cx="5943600" cy="336232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AF7F46" w14:paraId="44DE49EA" w14:textId="77777777" w:rsidTr="00AF7F46">
        <w:tc>
          <w:tcPr>
            <w:tcW w:w="895" w:type="dxa"/>
          </w:tcPr>
          <w:p w14:paraId="0632A32E" w14:textId="7A45B808" w:rsidR="00AF7F46" w:rsidRDefault="00AF7F46" w:rsidP="00AF7F46">
            <w:r>
              <w:t>STT</w:t>
            </w:r>
          </w:p>
        </w:tc>
        <w:tc>
          <w:tcPr>
            <w:tcW w:w="2520" w:type="dxa"/>
          </w:tcPr>
          <w:p w14:paraId="5FAABE54" w14:textId="568F11A7" w:rsidR="00AF7F46" w:rsidRDefault="00AF7F46" w:rsidP="00AF7F46">
            <w:r>
              <w:t>Tên trường</w:t>
            </w:r>
          </w:p>
        </w:tc>
        <w:tc>
          <w:tcPr>
            <w:tcW w:w="3780" w:type="dxa"/>
          </w:tcPr>
          <w:p w14:paraId="34547335" w14:textId="0951428F" w:rsidR="00AF7F46" w:rsidRDefault="00AF7F46" w:rsidP="00AF7F46">
            <w:r>
              <w:t>Mô tả</w:t>
            </w:r>
          </w:p>
        </w:tc>
        <w:tc>
          <w:tcPr>
            <w:tcW w:w="2155" w:type="dxa"/>
          </w:tcPr>
          <w:p w14:paraId="26D4982A" w14:textId="4340FCCD" w:rsidR="00AF7F46" w:rsidRDefault="00AF7F46" w:rsidP="00AF7F46">
            <w:r>
              <w:t>Dẫn tới</w:t>
            </w:r>
          </w:p>
        </w:tc>
      </w:tr>
      <w:tr w:rsidR="00AF7F46" w14:paraId="2945EB7C" w14:textId="77777777" w:rsidTr="00AF7F46">
        <w:tc>
          <w:tcPr>
            <w:tcW w:w="895" w:type="dxa"/>
          </w:tcPr>
          <w:p w14:paraId="6D460200" w14:textId="7A67CEDB" w:rsidR="00AF7F46" w:rsidRDefault="00AF7F46" w:rsidP="00AF7F46">
            <w:r>
              <w:t>1</w:t>
            </w:r>
          </w:p>
        </w:tc>
        <w:tc>
          <w:tcPr>
            <w:tcW w:w="2520" w:type="dxa"/>
          </w:tcPr>
          <w:p w14:paraId="31C7B1BD" w14:textId="39E7D685" w:rsidR="00AF7F46" w:rsidRDefault="00AF7F46" w:rsidP="00AF7F46">
            <w:r>
              <w:t>Vùng tương tác của màn hình</w:t>
            </w:r>
          </w:p>
        </w:tc>
        <w:tc>
          <w:tcPr>
            <w:tcW w:w="3780" w:type="dxa"/>
          </w:tcPr>
          <w:p w14:paraId="54FA5D53" w14:textId="77777777" w:rsidR="00AF7F46" w:rsidRDefault="00AF7F46" w:rsidP="00AF7F46"/>
        </w:tc>
        <w:tc>
          <w:tcPr>
            <w:tcW w:w="2155" w:type="dxa"/>
          </w:tcPr>
          <w:p w14:paraId="23DB25CD" w14:textId="77777777" w:rsidR="00AF7F46" w:rsidRDefault="00AF7F46" w:rsidP="00AF7F46"/>
        </w:tc>
      </w:tr>
      <w:tr w:rsidR="00AF7F46" w14:paraId="7B5B73C5" w14:textId="77777777" w:rsidTr="00AF7F46">
        <w:tc>
          <w:tcPr>
            <w:tcW w:w="895" w:type="dxa"/>
          </w:tcPr>
          <w:p w14:paraId="1CB66409" w14:textId="1FB39608" w:rsidR="00AF7F46" w:rsidRDefault="00AF7F46" w:rsidP="00AF7F46">
            <w:r>
              <w:t>2</w:t>
            </w:r>
          </w:p>
        </w:tc>
        <w:tc>
          <w:tcPr>
            <w:tcW w:w="2520" w:type="dxa"/>
          </w:tcPr>
          <w:p w14:paraId="1C287CFF" w14:textId="3F08EC73" w:rsidR="00AF7F46" w:rsidRDefault="00AF7F46" w:rsidP="00AF7F46">
            <w:r>
              <w:t>Nút Upload Project</w:t>
            </w:r>
          </w:p>
        </w:tc>
        <w:tc>
          <w:tcPr>
            <w:tcW w:w="3780" w:type="dxa"/>
          </w:tcPr>
          <w:p w14:paraId="5850004D" w14:textId="338A1FD0" w:rsidR="00AF7F46" w:rsidRDefault="00AF7F46" w:rsidP="00AF7F46">
            <w:r>
              <w:t>Là môt thẻ có chứa đường dẫn dẫn tới màn hình</w:t>
            </w:r>
            <w:r w:rsidR="00C903D9">
              <w:t xml:space="preserve"> thêm dự án và</w:t>
            </w:r>
            <w:r>
              <w:t xml:space="preserve"> Upload json api để chạy mock runner</w:t>
            </w:r>
          </w:p>
        </w:tc>
        <w:tc>
          <w:tcPr>
            <w:tcW w:w="2155" w:type="dxa"/>
          </w:tcPr>
          <w:p w14:paraId="1028769F" w14:textId="77777777" w:rsidR="00AF7F46" w:rsidRDefault="00AF7F46" w:rsidP="00AF7F46"/>
        </w:tc>
      </w:tr>
      <w:tr w:rsidR="00C903D9" w14:paraId="433CC296" w14:textId="77777777" w:rsidTr="00AF7F46">
        <w:tc>
          <w:tcPr>
            <w:tcW w:w="895" w:type="dxa"/>
          </w:tcPr>
          <w:p w14:paraId="0810CF1E" w14:textId="0D01C9C4" w:rsidR="00C903D9" w:rsidRDefault="00C903D9" w:rsidP="00C903D9">
            <w:r>
              <w:t>3</w:t>
            </w:r>
          </w:p>
        </w:tc>
        <w:tc>
          <w:tcPr>
            <w:tcW w:w="2520" w:type="dxa"/>
          </w:tcPr>
          <w:p w14:paraId="07E6581E" w14:textId="1DC38D23" w:rsidR="00C903D9" w:rsidRDefault="00C903D9" w:rsidP="00C903D9">
            <w:r>
              <w:t>Nút List Project</w:t>
            </w:r>
          </w:p>
        </w:tc>
        <w:tc>
          <w:tcPr>
            <w:tcW w:w="3780" w:type="dxa"/>
          </w:tcPr>
          <w:p w14:paraId="2ACF1C70" w14:textId="57F2A7C9" w:rsidR="00C903D9" w:rsidRDefault="00C903D9" w:rsidP="00C903D9">
            <w:r>
              <w:t>Là môt thẻ có chứa đường dẫn dẫn tới màn hình danh sách dự án mock api đang chạy mock runner</w:t>
            </w:r>
          </w:p>
        </w:tc>
        <w:tc>
          <w:tcPr>
            <w:tcW w:w="2155" w:type="dxa"/>
          </w:tcPr>
          <w:p w14:paraId="6682CE99" w14:textId="77777777" w:rsidR="00C903D9" w:rsidRDefault="00C903D9" w:rsidP="00C903D9"/>
        </w:tc>
      </w:tr>
      <w:tr w:rsidR="00C903D9" w14:paraId="54D01D12" w14:textId="77777777" w:rsidTr="00AF7F46">
        <w:tc>
          <w:tcPr>
            <w:tcW w:w="895" w:type="dxa"/>
          </w:tcPr>
          <w:p w14:paraId="00E6CA20" w14:textId="18A60C71" w:rsidR="00C903D9" w:rsidRDefault="00C903D9" w:rsidP="00C903D9">
            <w:r>
              <w:t>4</w:t>
            </w:r>
          </w:p>
        </w:tc>
        <w:tc>
          <w:tcPr>
            <w:tcW w:w="2520" w:type="dxa"/>
          </w:tcPr>
          <w:p w14:paraId="30E4DB1C" w14:textId="07323ABF" w:rsidR="00C903D9" w:rsidRDefault="00C903D9" w:rsidP="00C903D9">
            <w:r>
              <w:t>Project List &amp; Endpoints</w:t>
            </w:r>
          </w:p>
        </w:tc>
        <w:tc>
          <w:tcPr>
            <w:tcW w:w="3780" w:type="dxa"/>
          </w:tcPr>
          <w:p w14:paraId="56B67E77" w14:textId="4B87CF3F" w:rsidR="00C903D9" w:rsidRDefault="00C903D9" w:rsidP="00C903D9">
            <w:r>
              <w:t>Là môt thẻ có chứa đường dẫn dẫn tới màn hình xem chi tiết dự án mock api đang chạy mock runner</w:t>
            </w:r>
          </w:p>
        </w:tc>
        <w:tc>
          <w:tcPr>
            <w:tcW w:w="2155" w:type="dxa"/>
          </w:tcPr>
          <w:p w14:paraId="321E708A" w14:textId="77777777" w:rsidR="00C903D9" w:rsidRDefault="00C903D9" w:rsidP="00C903D9"/>
        </w:tc>
      </w:tr>
      <w:tr w:rsidR="00C903D9" w14:paraId="5AE9DD9F" w14:textId="77777777" w:rsidTr="00AF7F46">
        <w:tc>
          <w:tcPr>
            <w:tcW w:w="895" w:type="dxa"/>
          </w:tcPr>
          <w:p w14:paraId="02DC7521" w14:textId="58E800B7" w:rsidR="00C903D9" w:rsidRDefault="00C903D9" w:rsidP="00C903D9">
            <w:r>
              <w:lastRenderedPageBreak/>
              <w:t>5</w:t>
            </w:r>
          </w:p>
        </w:tc>
        <w:tc>
          <w:tcPr>
            <w:tcW w:w="2520" w:type="dxa"/>
          </w:tcPr>
          <w:p w14:paraId="5E862111" w14:textId="4B9814E2" w:rsidR="00C903D9" w:rsidRDefault="009F15AE" w:rsidP="00C903D9">
            <w:r>
              <w:t xml:space="preserve">Nút mở menu </w:t>
            </w:r>
          </w:p>
        </w:tc>
        <w:tc>
          <w:tcPr>
            <w:tcW w:w="3780" w:type="dxa"/>
          </w:tcPr>
          <w:p w14:paraId="5AAF7E37" w14:textId="0B6C4922" w:rsidR="00C903D9" w:rsidRDefault="009F15AE" w:rsidP="00C903D9">
            <w:r>
              <w:t>Hiện lên hộp công cụ menu thao tác trên ứng dụng</w:t>
            </w:r>
          </w:p>
        </w:tc>
        <w:tc>
          <w:tcPr>
            <w:tcW w:w="2155" w:type="dxa"/>
          </w:tcPr>
          <w:p w14:paraId="1989EA2F" w14:textId="77777777" w:rsidR="00C903D9" w:rsidRDefault="00C903D9" w:rsidP="00C903D9"/>
        </w:tc>
      </w:tr>
    </w:tbl>
    <w:p w14:paraId="447F5F7C" w14:textId="7650B3C1" w:rsidR="00AF7F46" w:rsidRDefault="009F15AE" w:rsidP="00AF7F46">
      <w:r w:rsidRPr="009F15AE">
        <w:rPr>
          <w:noProof/>
        </w:rPr>
        <w:drawing>
          <wp:inline distT="0" distB="0" distL="0" distR="0" wp14:anchorId="60D8EFF3" wp14:editId="51DDF429">
            <wp:extent cx="5676900" cy="2628900"/>
            <wp:effectExtent l="0" t="0" r="0" b="0"/>
            <wp:docPr id="704181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81152" name="Picture 1" descr="A screenshot of a computer&#10;&#10;AI-generated content may be incorrect."/>
                    <pic:cNvPicPr/>
                  </pic:nvPicPr>
                  <pic:blipFill>
                    <a:blip r:embed="rId27"/>
                    <a:stretch>
                      <a:fillRect/>
                    </a:stretch>
                  </pic:blipFill>
                  <pic:spPr>
                    <a:xfrm>
                      <a:off x="0" y="0"/>
                      <a:ext cx="5676900" cy="2628900"/>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9F15AE" w14:paraId="66A895BE" w14:textId="77777777" w:rsidTr="008A7176">
        <w:tc>
          <w:tcPr>
            <w:tcW w:w="895" w:type="dxa"/>
          </w:tcPr>
          <w:p w14:paraId="1F5A39E3" w14:textId="77777777" w:rsidR="009F15AE" w:rsidRDefault="009F15AE" w:rsidP="008A7176">
            <w:r>
              <w:t>STT</w:t>
            </w:r>
          </w:p>
        </w:tc>
        <w:tc>
          <w:tcPr>
            <w:tcW w:w="2520" w:type="dxa"/>
          </w:tcPr>
          <w:p w14:paraId="636B7362" w14:textId="77777777" w:rsidR="009F15AE" w:rsidRDefault="009F15AE" w:rsidP="008A7176">
            <w:r>
              <w:t>Tên trường</w:t>
            </w:r>
          </w:p>
        </w:tc>
        <w:tc>
          <w:tcPr>
            <w:tcW w:w="3780" w:type="dxa"/>
          </w:tcPr>
          <w:p w14:paraId="2C36601A" w14:textId="77777777" w:rsidR="009F15AE" w:rsidRDefault="009F15AE" w:rsidP="008A7176">
            <w:r>
              <w:t>Mô tả</w:t>
            </w:r>
          </w:p>
        </w:tc>
        <w:tc>
          <w:tcPr>
            <w:tcW w:w="2155" w:type="dxa"/>
          </w:tcPr>
          <w:p w14:paraId="3D1195B2" w14:textId="77777777" w:rsidR="009F15AE" w:rsidRDefault="009F15AE" w:rsidP="008A7176">
            <w:r>
              <w:t>Dẫn tới</w:t>
            </w:r>
          </w:p>
        </w:tc>
      </w:tr>
      <w:tr w:rsidR="009F15AE" w14:paraId="5683D29A" w14:textId="77777777" w:rsidTr="008A7176">
        <w:tc>
          <w:tcPr>
            <w:tcW w:w="895" w:type="dxa"/>
          </w:tcPr>
          <w:p w14:paraId="6C85902F" w14:textId="77777777" w:rsidR="009F15AE" w:rsidRDefault="009F15AE" w:rsidP="008A7176">
            <w:r>
              <w:t>1</w:t>
            </w:r>
          </w:p>
        </w:tc>
        <w:tc>
          <w:tcPr>
            <w:tcW w:w="2520" w:type="dxa"/>
          </w:tcPr>
          <w:p w14:paraId="5AF94612" w14:textId="79AE666C" w:rsidR="009F15AE" w:rsidRDefault="009F15AE" w:rsidP="008A7176">
            <w:r>
              <w:t>Nút quay về màn hình chính</w:t>
            </w:r>
          </w:p>
        </w:tc>
        <w:tc>
          <w:tcPr>
            <w:tcW w:w="3780" w:type="dxa"/>
          </w:tcPr>
          <w:p w14:paraId="28020911" w14:textId="79A4C104" w:rsidR="009F15AE" w:rsidRDefault="009F15AE" w:rsidP="008A7176">
            <w:r>
              <w:t>Là môt thẻ có chứa đường dẫn dẫn tới màn hình chính của ứng dụng</w:t>
            </w:r>
          </w:p>
        </w:tc>
        <w:tc>
          <w:tcPr>
            <w:tcW w:w="2155" w:type="dxa"/>
          </w:tcPr>
          <w:p w14:paraId="7122938F" w14:textId="77777777" w:rsidR="009F15AE" w:rsidRDefault="009F15AE" w:rsidP="008A7176"/>
        </w:tc>
      </w:tr>
      <w:tr w:rsidR="009F15AE" w14:paraId="767EE2A8" w14:textId="77777777" w:rsidTr="008A7176">
        <w:tc>
          <w:tcPr>
            <w:tcW w:w="895" w:type="dxa"/>
          </w:tcPr>
          <w:p w14:paraId="1A334F50" w14:textId="77777777" w:rsidR="009F15AE" w:rsidRDefault="009F15AE" w:rsidP="008A7176">
            <w:r>
              <w:t>2</w:t>
            </w:r>
          </w:p>
        </w:tc>
        <w:tc>
          <w:tcPr>
            <w:tcW w:w="2520" w:type="dxa"/>
          </w:tcPr>
          <w:p w14:paraId="3D768315" w14:textId="744282AA" w:rsidR="009F15AE" w:rsidRDefault="009F15AE" w:rsidP="008A7176">
            <w:r w:rsidRPr="00D162E9">
              <w:t xml:space="preserve">Nút quay về màn hình </w:t>
            </w:r>
            <w:r>
              <w:t>Dự án</w:t>
            </w:r>
          </w:p>
        </w:tc>
        <w:tc>
          <w:tcPr>
            <w:tcW w:w="3780" w:type="dxa"/>
          </w:tcPr>
          <w:p w14:paraId="068FA05D" w14:textId="709FB817" w:rsidR="009F15AE" w:rsidRDefault="009F15AE" w:rsidP="008A7176">
            <w:r>
              <w:t xml:space="preserve">Là môt thẻ có chứa đường dẫn dẫn tới màn hình danh sách dự án và Upload json api </w:t>
            </w:r>
            <w:r w:rsidR="00FA3B06">
              <w:t xml:space="preserve">đang </w:t>
            </w:r>
            <w:r>
              <w:t>chạy mock runner</w:t>
            </w:r>
          </w:p>
        </w:tc>
        <w:tc>
          <w:tcPr>
            <w:tcW w:w="2155" w:type="dxa"/>
          </w:tcPr>
          <w:p w14:paraId="4F07BA32" w14:textId="77777777" w:rsidR="009F15AE" w:rsidRDefault="009F15AE" w:rsidP="008A7176"/>
        </w:tc>
      </w:tr>
      <w:tr w:rsidR="009F15AE" w14:paraId="498500EF" w14:textId="77777777" w:rsidTr="008A7176">
        <w:tc>
          <w:tcPr>
            <w:tcW w:w="895" w:type="dxa"/>
          </w:tcPr>
          <w:p w14:paraId="7CCA46B5" w14:textId="77777777" w:rsidR="009F15AE" w:rsidRDefault="009F15AE" w:rsidP="009F15AE">
            <w:r>
              <w:t>3</w:t>
            </w:r>
          </w:p>
        </w:tc>
        <w:tc>
          <w:tcPr>
            <w:tcW w:w="2520" w:type="dxa"/>
          </w:tcPr>
          <w:p w14:paraId="77077B5F" w14:textId="0FA62559" w:rsidR="009F15AE" w:rsidRDefault="009F15AE" w:rsidP="009F15AE">
            <w:r w:rsidRPr="00D162E9">
              <w:t xml:space="preserve">Nút quay về màn hình </w:t>
            </w:r>
            <w:r>
              <w:t>Mock dữ liệu</w:t>
            </w:r>
          </w:p>
        </w:tc>
        <w:tc>
          <w:tcPr>
            <w:tcW w:w="3780" w:type="dxa"/>
          </w:tcPr>
          <w:p w14:paraId="7514E1D2" w14:textId="2FB397BC" w:rsidR="009F15AE" w:rsidRDefault="009F15AE" w:rsidP="009F15AE">
            <w:r>
              <w:t xml:space="preserve">Là môt thẻ có chứa đường dẫn dẫn tới màn hình </w:t>
            </w:r>
            <w:r w:rsidR="00CB1945">
              <w:t>chỉnh sửa processor hay expectation của endpoint trong mock và của dự án đã thêm và đang chạy</w:t>
            </w:r>
          </w:p>
        </w:tc>
        <w:tc>
          <w:tcPr>
            <w:tcW w:w="2155" w:type="dxa"/>
          </w:tcPr>
          <w:p w14:paraId="3D282E4C" w14:textId="77777777" w:rsidR="009F15AE" w:rsidRDefault="009F15AE" w:rsidP="009F15AE"/>
        </w:tc>
      </w:tr>
      <w:tr w:rsidR="009F15AE" w14:paraId="234AD5A2" w14:textId="77777777" w:rsidTr="008A7176">
        <w:tc>
          <w:tcPr>
            <w:tcW w:w="895" w:type="dxa"/>
          </w:tcPr>
          <w:p w14:paraId="0E81BD2D" w14:textId="77777777" w:rsidR="009F15AE" w:rsidRDefault="009F15AE" w:rsidP="009F15AE">
            <w:r>
              <w:t>4</w:t>
            </w:r>
          </w:p>
        </w:tc>
        <w:tc>
          <w:tcPr>
            <w:tcW w:w="2520" w:type="dxa"/>
          </w:tcPr>
          <w:p w14:paraId="22430D7D" w14:textId="6DB5A4E4" w:rsidR="009F15AE" w:rsidRDefault="009F15AE" w:rsidP="009F15AE">
            <w:r w:rsidRPr="00D162E9">
              <w:t xml:space="preserve">Nút quay về màn hình </w:t>
            </w:r>
            <w:r>
              <w:t>tạo dự án</w:t>
            </w:r>
          </w:p>
        </w:tc>
        <w:tc>
          <w:tcPr>
            <w:tcW w:w="3780" w:type="dxa"/>
          </w:tcPr>
          <w:p w14:paraId="01693959" w14:textId="7C10C422" w:rsidR="009F15AE" w:rsidRDefault="009F15AE" w:rsidP="009F15AE">
            <w:r>
              <w:t xml:space="preserve">Là môt thẻ có chứa đường dẫn dẫn tới màn hình </w:t>
            </w:r>
            <w:r w:rsidR="002037C9">
              <w:t>tạo dự án và upload file api json chạy mock api</w:t>
            </w:r>
          </w:p>
        </w:tc>
        <w:tc>
          <w:tcPr>
            <w:tcW w:w="2155" w:type="dxa"/>
          </w:tcPr>
          <w:p w14:paraId="3CC9C301" w14:textId="77777777" w:rsidR="009F15AE" w:rsidRDefault="009F15AE" w:rsidP="009F15AE"/>
        </w:tc>
      </w:tr>
      <w:tr w:rsidR="009F15AE" w14:paraId="7EC49AA3" w14:textId="77777777" w:rsidTr="008A7176">
        <w:tc>
          <w:tcPr>
            <w:tcW w:w="895" w:type="dxa"/>
          </w:tcPr>
          <w:p w14:paraId="08F265BF" w14:textId="77777777" w:rsidR="009F15AE" w:rsidRDefault="009F15AE" w:rsidP="009F15AE">
            <w:r>
              <w:t>5</w:t>
            </w:r>
          </w:p>
        </w:tc>
        <w:tc>
          <w:tcPr>
            <w:tcW w:w="2520" w:type="dxa"/>
          </w:tcPr>
          <w:p w14:paraId="56360536" w14:textId="71E104A9" w:rsidR="009F15AE" w:rsidRDefault="009F15AE" w:rsidP="009F15AE">
            <w:r w:rsidRPr="00D162E9">
              <w:t xml:space="preserve">Nút quay về màn hình </w:t>
            </w:r>
            <w:r>
              <w:t>cài đặt thông số</w:t>
            </w:r>
          </w:p>
        </w:tc>
        <w:tc>
          <w:tcPr>
            <w:tcW w:w="3780" w:type="dxa"/>
          </w:tcPr>
          <w:p w14:paraId="7172C4A0" w14:textId="5F034AD0" w:rsidR="009F15AE" w:rsidRDefault="009F15AE" w:rsidP="009F15AE">
            <w:r>
              <w:t>&lt;Coming soon&gt;</w:t>
            </w:r>
          </w:p>
        </w:tc>
        <w:tc>
          <w:tcPr>
            <w:tcW w:w="2155" w:type="dxa"/>
          </w:tcPr>
          <w:p w14:paraId="5AEE306D" w14:textId="77777777" w:rsidR="009F15AE" w:rsidRDefault="009F15AE" w:rsidP="009F15AE"/>
        </w:tc>
      </w:tr>
      <w:tr w:rsidR="009F15AE" w14:paraId="4F2DE4EE" w14:textId="77777777" w:rsidTr="008A7176">
        <w:tc>
          <w:tcPr>
            <w:tcW w:w="895" w:type="dxa"/>
          </w:tcPr>
          <w:p w14:paraId="050D5081" w14:textId="2EB45BBF" w:rsidR="009F15AE" w:rsidRDefault="009F15AE" w:rsidP="009F15AE">
            <w:r>
              <w:t>6</w:t>
            </w:r>
          </w:p>
        </w:tc>
        <w:tc>
          <w:tcPr>
            <w:tcW w:w="2520" w:type="dxa"/>
          </w:tcPr>
          <w:p w14:paraId="6AD61557" w14:textId="53270246" w:rsidR="009F15AE" w:rsidRPr="00D162E9" w:rsidRDefault="009F15AE" w:rsidP="009F15AE">
            <w:r>
              <w:t>Nút thu gọn hộp công cụ</w:t>
            </w:r>
          </w:p>
        </w:tc>
        <w:tc>
          <w:tcPr>
            <w:tcW w:w="3780" w:type="dxa"/>
          </w:tcPr>
          <w:p w14:paraId="31FD9874" w14:textId="6BA2C79C" w:rsidR="009F15AE" w:rsidRDefault="009F15AE" w:rsidP="009F15AE">
            <w:r>
              <w:t>Nút để ẩn hộp công cụ làm gọn màn hình hơn</w:t>
            </w:r>
          </w:p>
        </w:tc>
        <w:tc>
          <w:tcPr>
            <w:tcW w:w="2155" w:type="dxa"/>
          </w:tcPr>
          <w:p w14:paraId="68CE58B4" w14:textId="77777777" w:rsidR="009F15AE" w:rsidRDefault="009F15AE" w:rsidP="009F15AE"/>
        </w:tc>
      </w:tr>
    </w:tbl>
    <w:p w14:paraId="2D93EF90" w14:textId="77777777" w:rsidR="009F15AE" w:rsidRPr="00AF7F46" w:rsidRDefault="009F15AE" w:rsidP="00AF7F46"/>
    <w:p w14:paraId="7ED01A7F" w14:textId="098DEDA9" w:rsidR="00AF7F46" w:rsidRDefault="00AF7F46" w:rsidP="00AF7F46">
      <w:pPr>
        <w:pStyle w:val="Heading3"/>
      </w:pPr>
      <w:bookmarkStart w:id="21" w:name="_Toc211353197"/>
      <w:r>
        <w:t>Màn hình upload api json</w:t>
      </w:r>
      <w:bookmarkEnd w:id="21"/>
    </w:p>
    <w:p w14:paraId="395AB2A3" w14:textId="30A113B7" w:rsidR="00DC42FA" w:rsidRDefault="00DC42FA" w:rsidP="00DC42FA">
      <w:r w:rsidRPr="00DC42FA">
        <w:rPr>
          <w:noProof/>
        </w:rPr>
        <w:drawing>
          <wp:inline distT="0" distB="0" distL="0" distR="0" wp14:anchorId="2E7E2288" wp14:editId="3082F6CA">
            <wp:extent cx="5943600" cy="4116705"/>
            <wp:effectExtent l="0" t="0" r="0" b="0"/>
            <wp:docPr id="154642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2791" name="Picture 1" descr="A screenshot of a computer&#10;&#10;AI-generated content may be incorrect."/>
                    <pic:cNvPicPr/>
                  </pic:nvPicPr>
                  <pic:blipFill>
                    <a:blip r:embed="rId28"/>
                    <a:stretch>
                      <a:fillRect/>
                    </a:stretch>
                  </pic:blipFill>
                  <pic:spPr>
                    <a:xfrm>
                      <a:off x="0" y="0"/>
                      <a:ext cx="5943600" cy="411670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DC42FA" w14:paraId="6BF82CE4" w14:textId="77777777" w:rsidTr="001442A0">
        <w:tc>
          <w:tcPr>
            <w:tcW w:w="895" w:type="dxa"/>
          </w:tcPr>
          <w:p w14:paraId="212A0D47" w14:textId="77777777" w:rsidR="00DC42FA" w:rsidRDefault="00DC42FA" w:rsidP="001442A0">
            <w:r>
              <w:t>STT</w:t>
            </w:r>
          </w:p>
        </w:tc>
        <w:tc>
          <w:tcPr>
            <w:tcW w:w="2520" w:type="dxa"/>
          </w:tcPr>
          <w:p w14:paraId="654C1F07" w14:textId="77777777" w:rsidR="00DC42FA" w:rsidRDefault="00DC42FA" w:rsidP="001442A0">
            <w:r>
              <w:t>Tên trường</w:t>
            </w:r>
          </w:p>
        </w:tc>
        <w:tc>
          <w:tcPr>
            <w:tcW w:w="3780" w:type="dxa"/>
          </w:tcPr>
          <w:p w14:paraId="344F3F43" w14:textId="77777777" w:rsidR="00DC42FA" w:rsidRDefault="00DC42FA" w:rsidP="001442A0">
            <w:r>
              <w:t>Mô tả</w:t>
            </w:r>
          </w:p>
        </w:tc>
        <w:tc>
          <w:tcPr>
            <w:tcW w:w="2155" w:type="dxa"/>
          </w:tcPr>
          <w:p w14:paraId="5F3AC082" w14:textId="77777777" w:rsidR="00DC42FA" w:rsidRDefault="00DC42FA" w:rsidP="001442A0">
            <w:r>
              <w:t>Dẫn tới</w:t>
            </w:r>
          </w:p>
        </w:tc>
      </w:tr>
      <w:tr w:rsidR="00DC42FA" w14:paraId="13150DFE" w14:textId="77777777" w:rsidTr="001442A0">
        <w:tc>
          <w:tcPr>
            <w:tcW w:w="895" w:type="dxa"/>
          </w:tcPr>
          <w:p w14:paraId="2ADF15B9" w14:textId="77777777" w:rsidR="00DC42FA" w:rsidRDefault="00DC42FA" w:rsidP="001442A0">
            <w:r>
              <w:t>1</w:t>
            </w:r>
          </w:p>
        </w:tc>
        <w:tc>
          <w:tcPr>
            <w:tcW w:w="2520" w:type="dxa"/>
          </w:tcPr>
          <w:p w14:paraId="4B512D74" w14:textId="5985334F" w:rsidR="00DC42FA" w:rsidRDefault="00DC42FA" w:rsidP="001442A0">
            <w:r>
              <w:t>Nút chọn mode sử dụng DB</w:t>
            </w:r>
          </w:p>
        </w:tc>
        <w:tc>
          <w:tcPr>
            <w:tcW w:w="3780" w:type="dxa"/>
          </w:tcPr>
          <w:p w14:paraId="04498D6A" w14:textId="1704F603" w:rsidR="00DC42FA" w:rsidRDefault="00DC42FA" w:rsidP="001442A0">
            <w:r>
              <w:t>Là một checkbox cho phép người dùng chọn có hoặc không dùng DB để lưu trữ dự dữ liệu tùy chỉnh cho án mock</w:t>
            </w:r>
          </w:p>
        </w:tc>
        <w:tc>
          <w:tcPr>
            <w:tcW w:w="2155" w:type="dxa"/>
          </w:tcPr>
          <w:p w14:paraId="14C2DFEC" w14:textId="77777777" w:rsidR="00DC42FA" w:rsidRDefault="00DC42FA" w:rsidP="001442A0"/>
        </w:tc>
      </w:tr>
      <w:tr w:rsidR="00DC42FA" w14:paraId="5CB12882" w14:textId="77777777" w:rsidTr="001442A0">
        <w:tc>
          <w:tcPr>
            <w:tcW w:w="895" w:type="dxa"/>
          </w:tcPr>
          <w:p w14:paraId="61A4EC1E" w14:textId="136BE34A" w:rsidR="00DC42FA" w:rsidRDefault="00DC42FA" w:rsidP="001442A0">
            <w:r>
              <w:t>2</w:t>
            </w:r>
          </w:p>
        </w:tc>
        <w:tc>
          <w:tcPr>
            <w:tcW w:w="2520" w:type="dxa"/>
          </w:tcPr>
          <w:p w14:paraId="0F032573" w14:textId="544C0EE4" w:rsidR="00DC42FA" w:rsidRDefault="00DC42FA" w:rsidP="001442A0">
            <w:r>
              <w:t>Ô nhập tên dự án</w:t>
            </w:r>
          </w:p>
        </w:tc>
        <w:tc>
          <w:tcPr>
            <w:tcW w:w="3780" w:type="dxa"/>
          </w:tcPr>
          <w:p w14:paraId="06C06B7F" w14:textId="15DA3287" w:rsidR="00DC42FA" w:rsidRDefault="00DC42FA" w:rsidP="001442A0">
            <w:r>
              <w:t>Là ô điền thông tin dự án chuẩn bị khởi tạo và chạy mock api</w:t>
            </w:r>
          </w:p>
        </w:tc>
        <w:tc>
          <w:tcPr>
            <w:tcW w:w="2155" w:type="dxa"/>
          </w:tcPr>
          <w:p w14:paraId="1EE89BE3" w14:textId="77777777" w:rsidR="00DC42FA" w:rsidRDefault="00DC42FA" w:rsidP="001442A0"/>
        </w:tc>
      </w:tr>
      <w:tr w:rsidR="00DC42FA" w14:paraId="55DF7B8E" w14:textId="77777777" w:rsidTr="001442A0">
        <w:tc>
          <w:tcPr>
            <w:tcW w:w="895" w:type="dxa"/>
          </w:tcPr>
          <w:p w14:paraId="654DEFA6" w14:textId="7993CB1A" w:rsidR="00DC42FA" w:rsidRDefault="00DC42FA" w:rsidP="001442A0">
            <w:r>
              <w:t>3</w:t>
            </w:r>
          </w:p>
        </w:tc>
        <w:tc>
          <w:tcPr>
            <w:tcW w:w="2520" w:type="dxa"/>
          </w:tcPr>
          <w:p w14:paraId="79EF8F77" w14:textId="2BDAB687" w:rsidR="00DC42FA" w:rsidRDefault="00DC42FA" w:rsidP="001442A0">
            <w:r>
              <w:t>Ô nhập file json chuẩn O-API</w:t>
            </w:r>
          </w:p>
        </w:tc>
        <w:tc>
          <w:tcPr>
            <w:tcW w:w="3780" w:type="dxa"/>
          </w:tcPr>
          <w:p w14:paraId="765FB21A" w14:textId="004F2528" w:rsidR="00DC42FA" w:rsidRDefault="00DC42FA" w:rsidP="001442A0">
            <w:r>
              <w:t>Là ô để kéo thả hoặc bấm vào để tới giao diện chọn file gửi lên để khởi tạo mock api theo json đó</w:t>
            </w:r>
          </w:p>
        </w:tc>
        <w:tc>
          <w:tcPr>
            <w:tcW w:w="2155" w:type="dxa"/>
          </w:tcPr>
          <w:p w14:paraId="5040829C" w14:textId="77777777" w:rsidR="00DC42FA" w:rsidRDefault="00DC42FA" w:rsidP="001442A0"/>
        </w:tc>
      </w:tr>
      <w:tr w:rsidR="00DC42FA" w14:paraId="4A2A7887" w14:textId="77777777" w:rsidTr="001442A0">
        <w:tc>
          <w:tcPr>
            <w:tcW w:w="895" w:type="dxa"/>
          </w:tcPr>
          <w:p w14:paraId="1853F770" w14:textId="4FC30618" w:rsidR="00DC42FA" w:rsidRDefault="00DC42FA" w:rsidP="001442A0">
            <w:r>
              <w:t>4</w:t>
            </w:r>
          </w:p>
        </w:tc>
        <w:tc>
          <w:tcPr>
            <w:tcW w:w="2520" w:type="dxa"/>
          </w:tcPr>
          <w:p w14:paraId="6848349D" w14:textId="556F24D4" w:rsidR="00DC42FA" w:rsidRDefault="00DC42FA" w:rsidP="001442A0">
            <w:r>
              <w:t>Nút Upload</w:t>
            </w:r>
          </w:p>
        </w:tc>
        <w:tc>
          <w:tcPr>
            <w:tcW w:w="3780" w:type="dxa"/>
          </w:tcPr>
          <w:p w14:paraId="35175C54" w14:textId="04CE9230" w:rsidR="00DC42FA" w:rsidRDefault="00DC42FA" w:rsidP="001442A0">
            <w:r>
              <w:t xml:space="preserve">Khi bấm vào sẽ thực hiện kiểm tra dữ liệu người dùng nhập liệu, file json. Nếu hợp lệ thì </w:t>
            </w:r>
            <w:r>
              <w:lastRenderedPageBreak/>
              <w:t>chuyển lên hệ thống lưu trữ và thực hiện công đoạn tạo mock và chạy mock runtime</w:t>
            </w:r>
          </w:p>
        </w:tc>
        <w:tc>
          <w:tcPr>
            <w:tcW w:w="2155" w:type="dxa"/>
          </w:tcPr>
          <w:p w14:paraId="5C3DCE91" w14:textId="77777777" w:rsidR="00DC42FA" w:rsidRDefault="00DC42FA" w:rsidP="001442A0"/>
        </w:tc>
      </w:tr>
      <w:tr w:rsidR="00DC42FA" w14:paraId="61FADDE6" w14:textId="77777777" w:rsidTr="001442A0">
        <w:tc>
          <w:tcPr>
            <w:tcW w:w="895" w:type="dxa"/>
          </w:tcPr>
          <w:p w14:paraId="73487488" w14:textId="701F9A04" w:rsidR="00DC42FA" w:rsidRDefault="00DC42FA" w:rsidP="001442A0">
            <w:r>
              <w:t>5</w:t>
            </w:r>
          </w:p>
        </w:tc>
        <w:tc>
          <w:tcPr>
            <w:tcW w:w="2520" w:type="dxa"/>
          </w:tcPr>
          <w:p w14:paraId="3DAB8DC7" w14:textId="126F5311" w:rsidR="00DC42FA" w:rsidRDefault="00DC42FA" w:rsidP="001442A0">
            <w:r>
              <w:t>Nút điều hướng sang màn hình danh sách</w:t>
            </w:r>
          </w:p>
        </w:tc>
        <w:tc>
          <w:tcPr>
            <w:tcW w:w="3780" w:type="dxa"/>
          </w:tcPr>
          <w:p w14:paraId="796AD53E" w14:textId="38C9C3EE" w:rsidR="00DC42FA" w:rsidRDefault="00DC42FA" w:rsidP="001442A0">
            <w:r>
              <w:t>Nhấp vào để chuyển sang màn hình danh sách các dự án đã tạo để quản lý</w:t>
            </w:r>
          </w:p>
        </w:tc>
        <w:tc>
          <w:tcPr>
            <w:tcW w:w="2155" w:type="dxa"/>
          </w:tcPr>
          <w:p w14:paraId="1283B672" w14:textId="77777777" w:rsidR="00DC42FA" w:rsidRDefault="00DC42FA" w:rsidP="001442A0"/>
        </w:tc>
      </w:tr>
    </w:tbl>
    <w:p w14:paraId="2ECB1C66" w14:textId="77777777" w:rsidR="00DC42FA" w:rsidRPr="00DC42FA" w:rsidRDefault="00DC42FA" w:rsidP="00DC42FA"/>
    <w:p w14:paraId="3AD14296" w14:textId="6A7C8DAB" w:rsidR="00AF7F46" w:rsidRDefault="00AF7F46" w:rsidP="00AF7F46">
      <w:pPr>
        <w:pStyle w:val="Heading3"/>
      </w:pPr>
      <w:bookmarkStart w:id="22" w:name="_Toc211353198"/>
      <w:r>
        <w:t>Màn hình quản lý mock api</w:t>
      </w:r>
      <w:bookmarkEnd w:id="22"/>
    </w:p>
    <w:p w14:paraId="1DDC8F73" w14:textId="2A75B71A" w:rsidR="00046924" w:rsidRDefault="00046924" w:rsidP="00046924">
      <w:r w:rsidRPr="00046924">
        <w:rPr>
          <w:noProof/>
        </w:rPr>
        <w:drawing>
          <wp:inline distT="0" distB="0" distL="0" distR="0" wp14:anchorId="00FE16FF" wp14:editId="4626CCB2">
            <wp:extent cx="5943600" cy="2964815"/>
            <wp:effectExtent l="0" t="0" r="0" b="6985"/>
            <wp:docPr id="1421474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4310" name="Picture 1" descr="A screenshot of a computer&#10;&#10;AI-generated content may be incorrect."/>
                    <pic:cNvPicPr/>
                  </pic:nvPicPr>
                  <pic:blipFill>
                    <a:blip r:embed="rId29"/>
                    <a:stretch>
                      <a:fillRect/>
                    </a:stretch>
                  </pic:blipFill>
                  <pic:spPr>
                    <a:xfrm>
                      <a:off x="0" y="0"/>
                      <a:ext cx="5943600" cy="296481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046924" w14:paraId="5C98D3FE" w14:textId="77777777" w:rsidTr="001442A0">
        <w:tc>
          <w:tcPr>
            <w:tcW w:w="895" w:type="dxa"/>
          </w:tcPr>
          <w:p w14:paraId="46C0CCB3" w14:textId="77777777" w:rsidR="00046924" w:rsidRDefault="00046924" w:rsidP="001442A0">
            <w:r>
              <w:t>STT</w:t>
            </w:r>
          </w:p>
        </w:tc>
        <w:tc>
          <w:tcPr>
            <w:tcW w:w="2520" w:type="dxa"/>
          </w:tcPr>
          <w:p w14:paraId="6D79D334" w14:textId="77777777" w:rsidR="00046924" w:rsidRDefault="00046924" w:rsidP="001442A0">
            <w:r>
              <w:t>Tên trường</w:t>
            </w:r>
          </w:p>
        </w:tc>
        <w:tc>
          <w:tcPr>
            <w:tcW w:w="3780" w:type="dxa"/>
          </w:tcPr>
          <w:p w14:paraId="75A86C78" w14:textId="77777777" w:rsidR="00046924" w:rsidRDefault="00046924" w:rsidP="001442A0">
            <w:r>
              <w:t>Mô tả</w:t>
            </w:r>
          </w:p>
        </w:tc>
        <w:tc>
          <w:tcPr>
            <w:tcW w:w="2155" w:type="dxa"/>
          </w:tcPr>
          <w:p w14:paraId="59563E17" w14:textId="77777777" w:rsidR="00046924" w:rsidRDefault="00046924" w:rsidP="001442A0">
            <w:r>
              <w:t>Dẫn tới</w:t>
            </w:r>
          </w:p>
        </w:tc>
      </w:tr>
      <w:tr w:rsidR="00046924" w14:paraId="190C007B" w14:textId="77777777" w:rsidTr="001442A0">
        <w:tc>
          <w:tcPr>
            <w:tcW w:w="895" w:type="dxa"/>
          </w:tcPr>
          <w:p w14:paraId="6E0996BB" w14:textId="77777777" w:rsidR="00046924" w:rsidRDefault="00046924" w:rsidP="001442A0">
            <w:r>
              <w:t>1</w:t>
            </w:r>
          </w:p>
        </w:tc>
        <w:tc>
          <w:tcPr>
            <w:tcW w:w="2520" w:type="dxa"/>
          </w:tcPr>
          <w:p w14:paraId="00E86D83" w14:textId="04759B4F" w:rsidR="00046924" w:rsidRDefault="00046924" w:rsidP="001442A0">
            <w:r>
              <w:t>Khu vực danh sách dự án đã tạo lập</w:t>
            </w:r>
          </w:p>
        </w:tc>
        <w:tc>
          <w:tcPr>
            <w:tcW w:w="3780" w:type="dxa"/>
          </w:tcPr>
          <w:p w14:paraId="6FBDEB84" w14:textId="0F04B2AB" w:rsidR="00046924" w:rsidRDefault="00046924" w:rsidP="001442A0">
            <w:r>
              <w:t>Ô quản lý dự án đã tạo và đang chạy.</w:t>
            </w:r>
          </w:p>
        </w:tc>
        <w:tc>
          <w:tcPr>
            <w:tcW w:w="2155" w:type="dxa"/>
          </w:tcPr>
          <w:p w14:paraId="6401183E" w14:textId="77777777" w:rsidR="00046924" w:rsidRDefault="00046924" w:rsidP="001442A0"/>
        </w:tc>
      </w:tr>
      <w:tr w:rsidR="00046924" w14:paraId="2E0BFCE2" w14:textId="77777777" w:rsidTr="001442A0">
        <w:tc>
          <w:tcPr>
            <w:tcW w:w="895" w:type="dxa"/>
          </w:tcPr>
          <w:p w14:paraId="39E471B4" w14:textId="1CF138C7" w:rsidR="00046924" w:rsidRDefault="00046924" w:rsidP="001442A0">
            <w:r>
              <w:t>2</w:t>
            </w:r>
          </w:p>
        </w:tc>
        <w:tc>
          <w:tcPr>
            <w:tcW w:w="2520" w:type="dxa"/>
          </w:tcPr>
          <w:p w14:paraId="0BEAE926" w14:textId="0B29D110" w:rsidR="00046924" w:rsidRDefault="00046924" w:rsidP="001442A0">
            <w:r>
              <w:t>Khu vực ô thẻ dự án cụ thể</w:t>
            </w:r>
          </w:p>
        </w:tc>
        <w:tc>
          <w:tcPr>
            <w:tcW w:w="3780" w:type="dxa"/>
          </w:tcPr>
          <w:p w14:paraId="4DFF19B7" w14:textId="39FC3D12" w:rsidR="00046924" w:rsidRDefault="00046924" w:rsidP="001442A0">
            <w:r>
              <w:t xml:space="preserve">Là ô hiển thị thông tin chi về dự án. Nếu bấm vào tên hoặc </w:t>
            </w:r>
            <w:r w:rsidR="004C2379">
              <w:t>dòng Endpoint thì chuyển tiếp qua màn hình preview &amp; test mock, nếu bấm vào dòng Endpoint thì chuyển tiếp sang màn hình tạo Process</w:t>
            </w:r>
          </w:p>
        </w:tc>
        <w:tc>
          <w:tcPr>
            <w:tcW w:w="2155" w:type="dxa"/>
          </w:tcPr>
          <w:p w14:paraId="4E8A6330" w14:textId="77777777" w:rsidR="00046924" w:rsidRDefault="00046924" w:rsidP="001442A0"/>
        </w:tc>
      </w:tr>
      <w:tr w:rsidR="00046924" w14:paraId="27B7F965" w14:textId="77777777" w:rsidTr="001442A0">
        <w:tc>
          <w:tcPr>
            <w:tcW w:w="895" w:type="dxa"/>
          </w:tcPr>
          <w:p w14:paraId="728EF152" w14:textId="57E75EB9" w:rsidR="00046924" w:rsidRDefault="00046924" w:rsidP="001442A0">
            <w:r>
              <w:t>3</w:t>
            </w:r>
          </w:p>
        </w:tc>
        <w:tc>
          <w:tcPr>
            <w:tcW w:w="2520" w:type="dxa"/>
          </w:tcPr>
          <w:p w14:paraId="70CCD172" w14:textId="2BA2C55A" w:rsidR="00046924" w:rsidRDefault="00046924" w:rsidP="001442A0">
            <w:r>
              <w:t>Ô nhập tên dự án gợi ý tìm kiếm</w:t>
            </w:r>
          </w:p>
        </w:tc>
        <w:tc>
          <w:tcPr>
            <w:tcW w:w="3780" w:type="dxa"/>
          </w:tcPr>
          <w:p w14:paraId="7C8BE996" w14:textId="0B7B7A5F" w:rsidR="00046924" w:rsidRDefault="004C2379" w:rsidP="001442A0">
            <w:r>
              <w:t>Nhập tên hoặc ký tự có trong tên dự án muốn lọc trên hệ thống</w:t>
            </w:r>
          </w:p>
        </w:tc>
        <w:tc>
          <w:tcPr>
            <w:tcW w:w="2155" w:type="dxa"/>
          </w:tcPr>
          <w:p w14:paraId="1E8D2458" w14:textId="77777777" w:rsidR="00046924" w:rsidRDefault="00046924" w:rsidP="001442A0"/>
        </w:tc>
      </w:tr>
      <w:tr w:rsidR="00046924" w14:paraId="41A19BD9" w14:textId="77777777" w:rsidTr="001442A0">
        <w:tc>
          <w:tcPr>
            <w:tcW w:w="895" w:type="dxa"/>
          </w:tcPr>
          <w:p w14:paraId="5434770E" w14:textId="10E8E856" w:rsidR="00046924" w:rsidRDefault="00046924" w:rsidP="001442A0">
            <w:r>
              <w:lastRenderedPageBreak/>
              <w:t>4</w:t>
            </w:r>
          </w:p>
        </w:tc>
        <w:tc>
          <w:tcPr>
            <w:tcW w:w="2520" w:type="dxa"/>
          </w:tcPr>
          <w:p w14:paraId="7BC828FA" w14:textId="68A2AC2F" w:rsidR="00046924" w:rsidRDefault="00046924" w:rsidP="001442A0">
            <w:r>
              <w:t>Ô truyền vào tùy chọn hiển thị</w:t>
            </w:r>
          </w:p>
        </w:tc>
        <w:tc>
          <w:tcPr>
            <w:tcW w:w="3780" w:type="dxa"/>
          </w:tcPr>
          <w:p w14:paraId="48D8F74E" w14:textId="05751848" w:rsidR="00046924" w:rsidRDefault="00046924" w:rsidP="001442A0">
            <w:r>
              <w:t>Cho phép chọn tăng gần hoặc giảm dần theoe bộ lọc (thời gian tạo hoặc tên dự án)</w:t>
            </w:r>
          </w:p>
        </w:tc>
        <w:tc>
          <w:tcPr>
            <w:tcW w:w="2155" w:type="dxa"/>
          </w:tcPr>
          <w:p w14:paraId="4694482C" w14:textId="77777777" w:rsidR="00046924" w:rsidRDefault="00046924" w:rsidP="001442A0"/>
        </w:tc>
      </w:tr>
      <w:tr w:rsidR="00046924" w14:paraId="26B1DFF1" w14:textId="77777777" w:rsidTr="001442A0">
        <w:tc>
          <w:tcPr>
            <w:tcW w:w="895" w:type="dxa"/>
          </w:tcPr>
          <w:p w14:paraId="0C9ECC39" w14:textId="5225DF2B" w:rsidR="00046924" w:rsidRDefault="00046924" w:rsidP="001442A0">
            <w:r>
              <w:t>5</w:t>
            </w:r>
          </w:p>
        </w:tc>
        <w:tc>
          <w:tcPr>
            <w:tcW w:w="2520" w:type="dxa"/>
          </w:tcPr>
          <w:p w14:paraId="430D4BDF" w14:textId="50443772" w:rsidR="00046924" w:rsidRDefault="00046924" w:rsidP="001442A0">
            <w:r>
              <w:t>Ô chọn mode dự án</w:t>
            </w:r>
          </w:p>
        </w:tc>
        <w:tc>
          <w:tcPr>
            <w:tcW w:w="3780" w:type="dxa"/>
          </w:tcPr>
          <w:p w14:paraId="70248772" w14:textId="02982233" w:rsidR="00046924" w:rsidRDefault="00046924" w:rsidP="001442A0">
            <w:r>
              <w:t>Cho phép chọ file mode hay DB mode để lọc ra các dự án đang chạy mode tương ứng</w:t>
            </w:r>
          </w:p>
        </w:tc>
        <w:tc>
          <w:tcPr>
            <w:tcW w:w="2155" w:type="dxa"/>
          </w:tcPr>
          <w:p w14:paraId="446D0DA9" w14:textId="77777777" w:rsidR="00046924" w:rsidRDefault="00046924" w:rsidP="001442A0"/>
        </w:tc>
      </w:tr>
      <w:tr w:rsidR="00046924" w14:paraId="6DFEC1ED" w14:textId="77777777" w:rsidTr="001442A0">
        <w:tc>
          <w:tcPr>
            <w:tcW w:w="895" w:type="dxa"/>
          </w:tcPr>
          <w:p w14:paraId="4B424DFC" w14:textId="6162A5B8" w:rsidR="00046924" w:rsidRDefault="00046924" w:rsidP="001442A0">
            <w:r>
              <w:t>6</w:t>
            </w:r>
          </w:p>
        </w:tc>
        <w:tc>
          <w:tcPr>
            <w:tcW w:w="2520" w:type="dxa"/>
          </w:tcPr>
          <w:p w14:paraId="49B69BB5" w14:textId="18DCBFE8" w:rsidR="00046924" w:rsidRDefault="00046924" w:rsidP="001442A0">
            <w:r>
              <w:t xml:space="preserve">Tải lại dữ liệu </w:t>
            </w:r>
          </w:p>
        </w:tc>
        <w:tc>
          <w:tcPr>
            <w:tcW w:w="3780" w:type="dxa"/>
          </w:tcPr>
          <w:p w14:paraId="7D803C73" w14:textId="1B9D8AA7" w:rsidR="00046924" w:rsidRDefault="00046924" w:rsidP="001442A0">
            <w:r>
              <w:t>Cho phép tạo dữ liệu dự án trên hệ thống</w:t>
            </w:r>
          </w:p>
        </w:tc>
        <w:tc>
          <w:tcPr>
            <w:tcW w:w="2155" w:type="dxa"/>
          </w:tcPr>
          <w:p w14:paraId="3B9C15D8" w14:textId="77777777" w:rsidR="00046924" w:rsidRDefault="00046924" w:rsidP="001442A0"/>
        </w:tc>
      </w:tr>
    </w:tbl>
    <w:p w14:paraId="4332C361" w14:textId="77777777" w:rsidR="00046924" w:rsidRDefault="00046924" w:rsidP="00046924"/>
    <w:p w14:paraId="6220C766" w14:textId="77777777" w:rsidR="00046924" w:rsidRPr="00046924" w:rsidRDefault="00046924" w:rsidP="00046924"/>
    <w:p w14:paraId="7629DDCE" w14:textId="0F41D8AE" w:rsidR="00AF7F46" w:rsidRDefault="00AF7F46" w:rsidP="00AF7F46">
      <w:pPr>
        <w:pStyle w:val="Heading3"/>
      </w:pPr>
      <w:bookmarkStart w:id="23" w:name="_Toc211353199"/>
      <w:r>
        <w:t>Màn hình Preview dự án mock api</w:t>
      </w:r>
      <w:bookmarkEnd w:id="23"/>
    </w:p>
    <w:p w14:paraId="298DF526" w14:textId="345F9DAE" w:rsidR="004C2379" w:rsidRDefault="00C74E59" w:rsidP="004C2379">
      <w:r w:rsidRPr="00C74E59">
        <w:lastRenderedPageBreak/>
        <w:drawing>
          <wp:inline distT="0" distB="0" distL="0" distR="0" wp14:anchorId="5330EE42" wp14:editId="43D88F74">
            <wp:extent cx="5943600" cy="5675630"/>
            <wp:effectExtent l="0" t="0" r="0" b="1270"/>
            <wp:docPr id="666845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45309" name="Picture 1" descr="A screenshot of a computer&#10;&#10;AI-generated content may be incorrect."/>
                    <pic:cNvPicPr/>
                  </pic:nvPicPr>
                  <pic:blipFill>
                    <a:blip r:embed="rId30"/>
                    <a:stretch>
                      <a:fillRect/>
                    </a:stretch>
                  </pic:blipFill>
                  <pic:spPr>
                    <a:xfrm>
                      <a:off x="0" y="0"/>
                      <a:ext cx="5943600" cy="5675630"/>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2520"/>
        <w:gridCol w:w="3780"/>
        <w:gridCol w:w="2155"/>
      </w:tblGrid>
      <w:tr w:rsidR="00C74E59" w14:paraId="1CBD7825" w14:textId="77777777" w:rsidTr="00592F65">
        <w:tc>
          <w:tcPr>
            <w:tcW w:w="895" w:type="dxa"/>
          </w:tcPr>
          <w:p w14:paraId="501EDD37" w14:textId="77777777" w:rsidR="00C74E59" w:rsidRDefault="00C74E59" w:rsidP="00592F65">
            <w:r>
              <w:t>STT</w:t>
            </w:r>
          </w:p>
        </w:tc>
        <w:tc>
          <w:tcPr>
            <w:tcW w:w="2520" w:type="dxa"/>
          </w:tcPr>
          <w:p w14:paraId="4B195A9A" w14:textId="77777777" w:rsidR="00C74E59" w:rsidRDefault="00C74E59" w:rsidP="00592F65">
            <w:r>
              <w:t>Tên trường</w:t>
            </w:r>
          </w:p>
        </w:tc>
        <w:tc>
          <w:tcPr>
            <w:tcW w:w="3780" w:type="dxa"/>
          </w:tcPr>
          <w:p w14:paraId="26B5A029" w14:textId="77777777" w:rsidR="00C74E59" w:rsidRDefault="00C74E59" w:rsidP="00592F65">
            <w:r>
              <w:t>Mô tả</w:t>
            </w:r>
          </w:p>
        </w:tc>
        <w:tc>
          <w:tcPr>
            <w:tcW w:w="2155" w:type="dxa"/>
          </w:tcPr>
          <w:p w14:paraId="20CE130C" w14:textId="77777777" w:rsidR="00C74E59" w:rsidRDefault="00C74E59" w:rsidP="00592F65">
            <w:r>
              <w:t>Dẫn tới</w:t>
            </w:r>
          </w:p>
        </w:tc>
      </w:tr>
      <w:tr w:rsidR="00C74E59" w14:paraId="1FF3B083" w14:textId="77777777" w:rsidTr="00592F65">
        <w:tc>
          <w:tcPr>
            <w:tcW w:w="895" w:type="dxa"/>
          </w:tcPr>
          <w:p w14:paraId="2BB6F38B" w14:textId="77777777" w:rsidR="00C74E59" w:rsidRDefault="00C74E59" w:rsidP="00592F65">
            <w:r>
              <w:t>1</w:t>
            </w:r>
          </w:p>
        </w:tc>
        <w:tc>
          <w:tcPr>
            <w:tcW w:w="2520" w:type="dxa"/>
          </w:tcPr>
          <w:p w14:paraId="24A9D5A4" w14:textId="77777777" w:rsidR="00C74E59" w:rsidRDefault="00C74E59" w:rsidP="00592F65">
            <w:r>
              <w:t>Khu vực danh sách dự án đã tạo lập</w:t>
            </w:r>
          </w:p>
        </w:tc>
        <w:tc>
          <w:tcPr>
            <w:tcW w:w="3780" w:type="dxa"/>
          </w:tcPr>
          <w:p w14:paraId="2275CC9F" w14:textId="77777777" w:rsidR="00C74E59" w:rsidRDefault="00C74E59" w:rsidP="00592F65">
            <w:r>
              <w:t>Ô quản lý dự án đã tạo và đang chạy.</w:t>
            </w:r>
          </w:p>
        </w:tc>
        <w:tc>
          <w:tcPr>
            <w:tcW w:w="2155" w:type="dxa"/>
          </w:tcPr>
          <w:p w14:paraId="1C37B3A6" w14:textId="77777777" w:rsidR="00C74E59" w:rsidRDefault="00C74E59" w:rsidP="00592F65"/>
        </w:tc>
      </w:tr>
      <w:tr w:rsidR="00C74E59" w14:paraId="411E7E21" w14:textId="77777777" w:rsidTr="00592F65">
        <w:tc>
          <w:tcPr>
            <w:tcW w:w="895" w:type="dxa"/>
          </w:tcPr>
          <w:p w14:paraId="2818589B" w14:textId="49D99AAB" w:rsidR="00C74E59" w:rsidRDefault="00C74E59" w:rsidP="00592F65">
            <w:r>
              <w:t>2</w:t>
            </w:r>
          </w:p>
        </w:tc>
        <w:tc>
          <w:tcPr>
            <w:tcW w:w="2520" w:type="dxa"/>
          </w:tcPr>
          <w:p w14:paraId="490BF0B9" w14:textId="79A5F6A0" w:rsidR="00C74E59" w:rsidRDefault="00C74E59" w:rsidP="00592F65">
            <w:r>
              <w:t>Khu vực xem chi tiết danh sách endpoint và các ngăn tương tác với Endpoint</w:t>
            </w:r>
          </w:p>
        </w:tc>
        <w:tc>
          <w:tcPr>
            <w:tcW w:w="3780" w:type="dxa"/>
          </w:tcPr>
          <w:p w14:paraId="6A1ECECF" w14:textId="2979E106" w:rsidR="00C74E59" w:rsidRDefault="00C74E59" w:rsidP="00592F65">
            <w:r>
              <w:t>Ô ngăn các danh sách endpoint trong dự án gửi mock lên</w:t>
            </w:r>
          </w:p>
        </w:tc>
        <w:tc>
          <w:tcPr>
            <w:tcW w:w="2155" w:type="dxa"/>
          </w:tcPr>
          <w:p w14:paraId="3AF0C0BA" w14:textId="77777777" w:rsidR="00C74E59" w:rsidRDefault="00C74E59" w:rsidP="00592F65"/>
        </w:tc>
      </w:tr>
      <w:tr w:rsidR="00C74E59" w14:paraId="66B22F87" w14:textId="77777777" w:rsidTr="00592F65">
        <w:tc>
          <w:tcPr>
            <w:tcW w:w="895" w:type="dxa"/>
          </w:tcPr>
          <w:p w14:paraId="2483217A" w14:textId="5CD63CEF" w:rsidR="00C74E59" w:rsidRDefault="00C74E59" w:rsidP="00592F65">
            <w:r>
              <w:lastRenderedPageBreak/>
              <w:t>3</w:t>
            </w:r>
          </w:p>
        </w:tc>
        <w:tc>
          <w:tcPr>
            <w:tcW w:w="2520" w:type="dxa"/>
          </w:tcPr>
          <w:p w14:paraId="55A8078E" w14:textId="381A1BB2" w:rsidR="00C74E59" w:rsidRDefault="00C74E59" w:rsidP="00592F65">
            <w:r>
              <w:t>Khu vực hiện thông tin của endpoint trong dự án</w:t>
            </w:r>
          </w:p>
        </w:tc>
        <w:tc>
          <w:tcPr>
            <w:tcW w:w="3780" w:type="dxa"/>
          </w:tcPr>
          <w:p w14:paraId="2A36C24E" w14:textId="0E5353CC" w:rsidR="00C74E59" w:rsidRDefault="00C74E59" w:rsidP="00592F65">
            <w:r>
              <w:t>Ô chứa các thông tin của 1 endpoint (spec) của dự án đang chạy bao gồm Endpoint đang run trên server, Endpoint trong bản thiết kế,schema theo các status, ô gửi request và nhận response thử nghiệm</w:t>
            </w:r>
          </w:p>
        </w:tc>
        <w:tc>
          <w:tcPr>
            <w:tcW w:w="2155" w:type="dxa"/>
          </w:tcPr>
          <w:p w14:paraId="11C8FD82" w14:textId="77777777" w:rsidR="00C74E59" w:rsidRDefault="00C74E59" w:rsidP="00592F65"/>
        </w:tc>
      </w:tr>
      <w:tr w:rsidR="00C74E59" w14:paraId="7D7A8B6E" w14:textId="77777777" w:rsidTr="00592F65">
        <w:tc>
          <w:tcPr>
            <w:tcW w:w="895" w:type="dxa"/>
          </w:tcPr>
          <w:p w14:paraId="6FA70164" w14:textId="6143EC2D" w:rsidR="00C74E59" w:rsidRDefault="00C74E59" w:rsidP="00592F65">
            <w:r>
              <w:t>4</w:t>
            </w:r>
          </w:p>
        </w:tc>
        <w:tc>
          <w:tcPr>
            <w:tcW w:w="2520" w:type="dxa"/>
          </w:tcPr>
          <w:p w14:paraId="74ED443F" w14:textId="472C0C83" w:rsidR="00C74E59" w:rsidRDefault="00C74E59" w:rsidP="00592F65">
            <w:r>
              <w:t>Nơi chứa thông tin schema đầu vào của API</w:t>
            </w:r>
          </w:p>
        </w:tc>
        <w:tc>
          <w:tcPr>
            <w:tcW w:w="3780" w:type="dxa"/>
          </w:tcPr>
          <w:p w14:paraId="4D602CE2" w14:textId="648E1CE5" w:rsidR="00C74E59" w:rsidRDefault="00C74E59" w:rsidP="00592F65">
            <w:r>
              <w:t>Ô chứa các thông tin schema</w:t>
            </w:r>
            <w:r>
              <w:t xml:space="preserve"> yêu cầu gửi kèm của </w:t>
            </w:r>
            <w:r>
              <w:t>1 endpoint (spec) của dự á</w:t>
            </w:r>
            <w:r>
              <w:t xml:space="preserve">n </w:t>
            </w:r>
          </w:p>
        </w:tc>
        <w:tc>
          <w:tcPr>
            <w:tcW w:w="2155" w:type="dxa"/>
          </w:tcPr>
          <w:p w14:paraId="7DA6A7A6" w14:textId="77777777" w:rsidR="00C74E59" w:rsidRDefault="00C74E59" w:rsidP="00592F65"/>
        </w:tc>
      </w:tr>
      <w:tr w:rsidR="00C74E59" w14:paraId="63B0CC40" w14:textId="77777777" w:rsidTr="00592F65">
        <w:tc>
          <w:tcPr>
            <w:tcW w:w="895" w:type="dxa"/>
          </w:tcPr>
          <w:p w14:paraId="1FF074D0" w14:textId="776B4DB4" w:rsidR="00C74E59" w:rsidRDefault="00C74E59" w:rsidP="00592F65">
            <w:r>
              <w:t>5-6</w:t>
            </w:r>
          </w:p>
        </w:tc>
        <w:tc>
          <w:tcPr>
            <w:tcW w:w="2520" w:type="dxa"/>
          </w:tcPr>
          <w:p w14:paraId="66BE0F66" w14:textId="616F6945" w:rsidR="00C74E59" w:rsidRDefault="00C74E59" w:rsidP="00592F65">
            <w:r>
              <w:t>Thẻ chọn tab nhập đầu vào cho request gửi lên mock</w:t>
            </w:r>
          </w:p>
        </w:tc>
        <w:tc>
          <w:tcPr>
            <w:tcW w:w="3780" w:type="dxa"/>
          </w:tcPr>
          <w:p w14:paraId="2461B2F8" w14:textId="743160CD" w:rsidR="00C74E59" w:rsidRDefault="00C74E59" w:rsidP="00592F65">
            <w:r>
              <w:t>Chon các ngăn loại dữ liệu cần thêm vào request và gửi request mẫu lên để thực hiện kiểm tra mock có hoạt động không</w:t>
            </w:r>
          </w:p>
        </w:tc>
        <w:tc>
          <w:tcPr>
            <w:tcW w:w="2155" w:type="dxa"/>
          </w:tcPr>
          <w:p w14:paraId="531B91AF" w14:textId="77777777" w:rsidR="00C74E59" w:rsidRDefault="00C74E59" w:rsidP="00592F65"/>
        </w:tc>
      </w:tr>
      <w:tr w:rsidR="00C74E59" w14:paraId="0FC1B064" w14:textId="77777777" w:rsidTr="00592F65">
        <w:tc>
          <w:tcPr>
            <w:tcW w:w="895" w:type="dxa"/>
          </w:tcPr>
          <w:p w14:paraId="48D9548D" w14:textId="1498A2CE" w:rsidR="00C74E59" w:rsidRDefault="00C74E59" w:rsidP="00592F65">
            <w:r>
              <w:t>7</w:t>
            </w:r>
          </w:p>
        </w:tc>
        <w:tc>
          <w:tcPr>
            <w:tcW w:w="2520" w:type="dxa"/>
          </w:tcPr>
          <w:p w14:paraId="548D70D3" w14:textId="7749CA8E" w:rsidR="00C74E59" w:rsidRDefault="00C74E59" w:rsidP="00592F65">
            <w:r>
              <w:t>Nút Run</w:t>
            </w:r>
          </w:p>
        </w:tc>
        <w:tc>
          <w:tcPr>
            <w:tcW w:w="3780" w:type="dxa"/>
          </w:tcPr>
          <w:p w14:paraId="512E330E" w14:textId="3133DF99" w:rsidR="00C74E59" w:rsidRDefault="00C74E59" w:rsidP="00592F65">
            <w:r>
              <w:t>Nhấn để thực hiện bắn dữ liệu đã nhập xong lên mock api của dự án này tại endpoint (spec ấy)</w:t>
            </w:r>
          </w:p>
        </w:tc>
        <w:tc>
          <w:tcPr>
            <w:tcW w:w="2155" w:type="dxa"/>
          </w:tcPr>
          <w:p w14:paraId="74698935" w14:textId="77777777" w:rsidR="00C74E59" w:rsidRDefault="00C74E59" w:rsidP="00592F65"/>
        </w:tc>
      </w:tr>
      <w:tr w:rsidR="00C74E59" w14:paraId="6E0AD324" w14:textId="77777777" w:rsidTr="00592F65">
        <w:tc>
          <w:tcPr>
            <w:tcW w:w="895" w:type="dxa"/>
          </w:tcPr>
          <w:p w14:paraId="71B6E7B6" w14:textId="56196132" w:rsidR="00C74E59" w:rsidRDefault="00897FCB" w:rsidP="00592F65">
            <w:r>
              <w:t>8</w:t>
            </w:r>
          </w:p>
        </w:tc>
        <w:tc>
          <w:tcPr>
            <w:tcW w:w="2520" w:type="dxa"/>
          </w:tcPr>
          <w:p w14:paraId="10E41A05" w14:textId="7EDDD8B9" w:rsidR="00C74E59" w:rsidRDefault="00897FCB" w:rsidP="00592F65">
            <w:r>
              <w:t>Ô chứa dữ liệu được trả về</w:t>
            </w:r>
          </w:p>
        </w:tc>
        <w:tc>
          <w:tcPr>
            <w:tcW w:w="3780" w:type="dxa"/>
          </w:tcPr>
          <w:p w14:paraId="19C6F0AF" w14:textId="46F3E113" w:rsidR="00C74E59" w:rsidRDefault="00897FCB" w:rsidP="00592F65">
            <w:r>
              <w:t>Ô chứa các dữ liệu từ mock trả về</w:t>
            </w:r>
          </w:p>
        </w:tc>
        <w:tc>
          <w:tcPr>
            <w:tcW w:w="2155" w:type="dxa"/>
          </w:tcPr>
          <w:p w14:paraId="000C2C44" w14:textId="77777777" w:rsidR="00C74E59" w:rsidRDefault="00C74E59" w:rsidP="00592F65"/>
        </w:tc>
      </w:tr>
      <w:tr w:rsidR="00897FCB" w14:paraId="7689D80D" w14:textId="77777777" w:rsidTr="00592F65">
        <w:tc>
          <w:tcPr>
            <w:tcW w:w="895" w:type="dxa"/>
          </w:tcPr>
          <w:p w14:paraId="6027EB2E" w14:textId="77777777" w:rsidR="00897FCB" w:rsidRDefault="00897FCB" w:rsidP="00592F65"/>
        </w:tc>
        <w:tc>
          <w:tcPr>
            <w:tcW w:w="2520" w:type="dxa"/>
          </w:tcPr>
          <w:p w14:paraId="767623C4" w14:textId="77777777" w:rsidR="00897FCB" w:rsidRDefault="00897FCB" w:rsidP="00592F65"/>
        </w:tc>
        <w:tc>
          <w:tcPr>
            <w:tcW w:w="3780" w:type="dxa"/>
          </w:tcPr>
          <w:p w14:paraId="2D471129" w14:textId="77777777" w:rsidR="00897FCB" w:rsidRDefault="00897FCB" w:rsidP="00592F65"/>
        </w:tc>
        <w:tc>
          <w:tcPr>
            <w:tcW w:w="2155" w:type="dxa"/>
          </w:tcPr>
          <w:p w14:paraId="1A6A2E95" w14:textId="77777777" w:rsidR="00897FCB" w:rsidRDefault="00897FCB" w:rsidP="00592F65"/>
        </w:tc>
      </w:tr>
    </w:tbl>
    <w:p w14:paraId="06A9EA38" w14:textId="77777777" w:rsidR="00C74E59" w:rsidRPr="004C2379" w:rsidRDefault="00C74E59" w:rsidP="004C2379"/>
    <w:p w14:paraId="76D4AE3D" w14:textId="197B3E79" w:rsidR="00AF7F46" w:rsidRDefault="00AF7F46" w:rsidP="00AF7F46">
      <w:pPr>
        <w:pStyle w:val="Heading3"/>
      </w:pPr>
      <w:bookmarkStart w:id="24" w:name="_Toc211353200"/>
      <w:r>
        <w:t>Màn hình thêm Expectation</w:t>
      </w:r>
      <w:r w:rsidR="000440AB">
        <w:t xml:space="preserve"> (thử nghiệm)</w:t>
      </w:r>
      <w:bookmarkEnd w:id="24"/>
    </w:p>
    <w:p w14:paraId="4CC30AFB" w14:textId="45C2694D" w:rsidR="00AF7F46" w:rsidRDefault="004C2379" w:rsidP="004C2379">
      <w:r w:rsidRPr="004C2379">
        <w:rPr>
          <w:noProof/>
        </w:rPr>
        <w:lastRenderedPageBreak/>
        <w:drawing>
          <wp:inline distT="0" distB="0" distL="0" distR="0" wp14:anchorId="4E4E8EE1" wp14:editId="66483111">
            <wp:extent cx="5943600" cy="2838450"/>
            <wp:effectExtent l="0" t="0" r="0" b="0"/>
            <wp:docPr id="660353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3121" name="Picture 1" descr="A screenshot of a computer&#10;&#10;AI-generated content may be incorrect."/>
                    <pic:cNvPicPr/>
                  </pic:nvPicPr>
                  <pic:blipFill>
                    <a:blip r:embed="rId31"/>
                    <a:stretch>
                      <a:fillRect/>
                    </a:stretch>
                  </pic:blipFill>
                  <pic:spPr>
                    <a:xfrm>
                      <a:off x="0" y="0"/>
                      <a:ext cx="5943600" cy="2838450"/>
                    </a:xfrm>
                    <a:prstGeom prst="rect">
                      <a:avLst/>
                    </a:prstGeom>
                  </pic:spPr>
                </pic:pic>
              </a:graphicData>
            </a:graphic>
          </wp:inline>
        </w:drawing>
      </w:r>
    </w:p>
    <w:p w14:paraId="69069D80" w14:textId="77777777" w:rsidR="000440AB" w:rsidRDefault="000440AB" w:rsidP="004C2379"/>
    <w:p w14:paraId="5D8075DE" w14:textId="2E360A7F" w:rsidR="00482CC8" w:rsidRPr="00482CC8" w:rsidRDefault="00482CC8" w:rsidP="00AA63FC">
      <w:pPr>
        <w:pStyle w:val="Heading2"/>
        <w:numPr>
          <w:ilvl w:val="0"/>
          <w:numId w:val="0"/>
        </w:numPr>
      </w:pPr>
    </w:p>
    <w:sectPr w:rsidR="00482CC8" w:rsidRPr="00482CC8">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Vu Truong Giang" w:date="2025-10-10T20:10:00Z" w:initials="VTG">
    <w:p w14:paraId="4CE94020" w14:textId="77777777" w:rsidR="00F6764B" w:rsidRDefault="00F6764B" w:rsidP="00F6764B">
      <w:pPr>
        <w:pStyle w:val="CommentText"/>
      </w:pPr>
      <w:r>
        <w:rPr>
          <w:rStyle w:val="CommentReference"/>
        </w:rPr>
        <w:annotationRef/>
      </w:r>
      <w:r>
        <w:t>Này là cấu trúc mã nguồn nhỉ</w:t>
      </w:r>
    </w:p>
    <w:p w14:paraId="2B4DF9B2" w14:textId="77777777" w:rsidR="00F6764B" w:rsidRDefault="00F6764B" w:rsidP="00F6764B">
      <w:pPr>
        <w:pStyle w:val="CommentText"/>
      </w:pPr>
      <w:r>
        <w:t>Kiến trúc thì vẽ sơ đồ hệ thống ấ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4DF9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93E6A0" w16cex:dateUtc="2025-10-10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4DF9B2" w16cid:durableId="2C93E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66ED1" w14:textId="77777777" w:rsidR="006A43B8" w:rsidRDefault="006A43B8" w:rsidP="00400BDF">
      <w:r>
        <w:separator/>
      </w:r>
    </w:p>
  </w:endnote>
  <w:endnote w:type="continuationSeparator" w:id="0">
    <w:p w14:paraId="42B20665" w14:textId="77777777" w:rsidR="006A43B8" w:rsidRDefault="006A43B8" w:rsidP="0040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204693"/>
      <w:docPartObj>
        <w:docPartGallery w:val="Page Numbers (Bottom of Page)"/>
        <w:docPartUnique/>
      </w:docPartObj>
    </w:sdtPr>
    <w:sdtEndPr>
      <w:rPr>
        <w:noProof/>
      </w:rPr>
    </w:sdtEndPr>
    <w:sdtContent>
      <w:p w14:paraId="5E78AA17" w14:textId="52C1F77D" w:rsidR="007151EE" w:rsidRDefault="007151EE" w:rsidP="00400BDF">
        <w:pPr>
          <w:pStyle w:val="Footer"/>
        </w:pPr>
        <w:r>
          <w:fldChar w:fldCharType="begin"/>
        </w:r>
        <w:r>
          <w:instrText xml:space="preserve"> PAGE   \* MERGEFORMAT </w:instrText>
        </w:r>
        <w:r>
          <w:fldChar w:fldCharType="separate"/>
        </w:r>
        <w:r>
          <w:rPr>
            <w:noProof/>
          </w:rPr>
          <w:t>2</w:t>
        </w:r>
        <w:r>
          <w:rPr>
            <w:noProof/>
          </w:rPr>
          <w:fldChar w:fldCharType="end"/>
        </w:r>
      </w:p>
    </w:sdtContent>
  </w:sdt>
  <w:p w14:paraId="3E71D22D" w14:textId="77777777" w:rsidR="007151EE" w:rsidRPr="00411AF9" w:rsidRDefault="007151EE" w:rsidP="00400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C01C8" w14:textId="77777777" w:rsidR="006A43B8" w:rsidRDefault="006A43B8" w:rsidP="00400BDF">
      <w:r>
        <w:separator/>
      </w:r>
    </w:p>
  </w:footnote>
  <w:footnote w:type="continuationSeparator" w:id="0">
    <w:p w14:paraId="266E22AB" w14:textId="77777777" w:rsidR="006A43B8" w:rsidRDefault="006A43B8" w:rsidP="0040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7072" w14:textId="60B1F8A5" w:rsidR="001F2C9C" w:rsidRPr="001F2C9C" w:rsidRDefault="001F2C9C" w:rsidP="00400BDF">
    <w:pPr>
      <w:pStyle w:val="Header"/>
    </w:pPr>
    <w:r w:rsidRPr="001F2C9C">
      <w:tab/>
    </w:r>
    <w:r w:rsidRPr="001F2C9C">
      <w:tab/>
    </w:r>
    <w:r w:rsidR="3C7D4F53" w:rsidRPr="3C7D4F53">
      <w:t>Tài liệu hướng dẫn nội 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6EA"/>
    <w:multiLevelType w:val="multilevel"/>
    <w:tmpl w:val="FF0614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51E55"/>
    <w:multiLevelType w:val="multilevel"/>
    <w:tmpl w:val="FF06140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D5815"/>
    <w:multiLevelType w:val="hybridMultilevel"/>
    <w:tmpl w:val="0074E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F5D"/>
    <w:multiLevelType w:val="multilevel"/>
    <w:tmpl w:val="249CBF32"/>
    <w:lvl w:ilvl="0">
      <w:start w:val="1"/>
      <w:numFmt w:val="upperRoman"/>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4225D"/>
    <w:multiLevelType w:val="hybridMultilevel"/>
    <w:tmpl w:val="F3AA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00A05"/>
    <w:multiLevelType w:val="hybridMultilevel"/>
    <w:tmpl w:val="0892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F29"/>
    <w:multiLevelType w:val="multilevel"/>
    <w:tmpl w:val="DED8A4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3B1F37"/>
    <w:multiLevelType w:val="hybridMultilevel"/>
    <w:tmpl w:val="637C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2969"/>
    <w:multiLevelType w:val="hybridMultilevel"/>
    <w:tmpl w:val="D2E4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849B0"/>
    <w:multiLevelType w:val="hybridMultilevel"/>
    <w:tmpl w:val="319A477C"/>
    <w:lvl w:ilvl="0" w:tplc="5B16D8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6583E"/>
    <w:multiLevelType w:val="hybridMultilevel"/>
    <w:tmpl w:val="1E7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97420"/>
    <w:multiLevelType w:val="hybridMultilevel"/>
    <w:tmpl w:val="2F94AFB8"/>
    <w:lvl w:ilvl="0" w:tplc="8130B0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41D6D"/>
    <w:multiLevelType w:val="hybridMultilevel"/>
    <w:tmpl w:val="3E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25088"/>
    <w:multiLevelType w:val="multilevel"/>
    <w:tmpl w:val="B3D8E5F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82E80"/>
    <w:multiLevelType w:val="hybridMultilevel"/>
    <w:tmpl w:val="6A5CE916"/>
    <w:lvl w:ilvl="0" w:tplc="2D545CB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21138A7"/>
    <w:multiLevelType w:val="hybridMultilevel"/>
    <w:tmpl w:val="00C843E0"/>
    <w:lvl w:ilvl="0" w:tplc="480422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96185"/>
    <w:multiLevelType w:val="multilevel"/>
    <w:tmpl w:val="22EE4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3268D4"/>
    <w:multiLevelType w:val="hybridMultilevel"/>
    <w:tmpl w:val="48A8B5A2"/>
    <w:lvl w:ilvl="0" w:tplc="7A9E92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3472D"/>
    <w:multiLevelType w:val="hybridMultilevel"/>
    <w:tmpl w:val="AA0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27ABF"/>
    <w:multiLevelType w:val="hybridMultilevel"/>
    <w:tmpl w:val="77E2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949939">
    <w:abstractNumId w:val="3"/>
  </w:num>
  <w:num w:numId="2" w16cid:durableId="683868513">
    <w:abstractNumId w:val="15"/>
  </w:num>
  <w:num w:numId="3" w16cid:durableId="630788896">
    <w:abstractNumId w:val="14"/>
  </w:num>
  <w:num w:numId="4" w16cid:durableId="1506943379">
    <w:abstractNumId w:val="0"/>
  </w:num>
  <w:num w:numId="5" w16cid:durableId="939991246">
    <w:abstractNumId w:val="17"/>
  </w:num>
  <w:num w:numId="6" w16cid:durableId="524439839">
    <w:abstractNumId w:val="9"/>
  </w:num>
  <w:num w:numId="7" w16cid:durableId="943877325">
    <w:abstractNumId w:val="6"/>
  </w:num>
  <w:num w:numId="8" w16cid:durableId="1008367501">
    <w:abstractNumId w:val="11"/>
  </w:num>
  <w:num w:numId="9" w16cid:durableId="1575703130">
    <w:abstractNumId w:val="1"/>
  </w:num>
  <w:num w:numId="10" w16cid:durableId="2073037357">
    <w:abstractNumId w:val="5"/>
  </w:num>
  <w:num w:numId="11" w16cid:durableId="264315542">
    <w:abstractNumId w:val="16"/>
  </w:num>
  <w:num w:numId="12" w16cid:durableId="2065445333">
    <w:abstractNumId w:val="13"/>
  </w:num>
  <w:num w:numId="13" w16cid:durableId="1767965087">
    <w:abstractNumId w:val="18"/>
  </w:num>
  <w:num w:numId="14" w16cid:durableId="507064036">
    <w:abstractNumId w:val="7"/>
  </w:num>
  <w:num w:numId="15" w16cid:durableId="18799766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129269">
    <w:abstractNumId w:val="4"/>
  </w:num>
  <w:num w:numId="17" w16cid:durableId="75906234">
    <w:abstractNumId w:val="10"/>
  </w:num>
  <w:num w:numId="18" w16cid:durableId="1182280811">
    <w:abstractNumId w:val="2"/>
  </w:num>
  <w:num w:numId="19" w16cid:durableId="630476809">
    <w:abstractNumId w:val="8"/>
  </w:num>
  <w:num w:numId="20" w16cid:durableId="21342522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10603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600847">
    <w:abstractNumId w:val="19"/>
  </w:num>
  <w:num w:numId="23" w16cid:durableId="951010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9306620">
    <w:abstractNumId w:val="12"/>
  </w:num>
  <w:num w:numId="25" w16cid:durableId="1325669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u Truong Giang">
    <w15:presenceInfo w15:providerId="AD" w15:userId="S::giangvu@saigonbank.com.vn::3c66505d-2cd0-4b9a-ad02-2e52f9633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F9"/>
    <w:rsid w:val="0000104F"/>
    <w:rsid w:val="00002053"/>
    <w:rsid w:val="00004481"/>
    <w:rsid w:val="000119F3"/>
    <w:rsid w:val="000121FF"/>
    <w:rsid w:val="00016520"/>
    <w:rsid w:val="00025748"/>
    <w:rsid w:val="00026787"/>
    <w:rsid w:val="00027C62"/>
    <w:rsid w:val="0003029D"/>
    <w:rsid w:val="000406E4"/>
    <w:rsid w:val="00042A07"/>
    <w:rsid w:val="000440AB"/>
    <w:rsid w:val="00045C89"/>
    <w:rsid w:val="00046924"/>
    <w:rsid w:val="00046C77"/>
    <w:rsid w:val="000470FB"/>
    <w:rsid w:val="00052315"/>
    <w:rsid w:val="00053BAF"/>
    <w:rsid w:val="00057016"/>
    <w:rsid w:val="0006107C"/>
    <w:rsid w:val="00075869"/>
    <w:rsid w:val="00076348"/>
    <w:rsid w:val="00076CC3"/>
    <w:rsid w:val="000814BB"/>
    <w:rsid w:val="00081F16"/>
    <w:rsid w:val="000822B8"/>
    <w:rsid w:val="000927D9"/>
    <w:rsid w:val="000952BD"/>
    <w:rsid w:val="00095DDE"/>
    <w:rsid w:val="000A01E9"/>
    <w:rsid w:val="000A3B71"/>
    <w:rsid w:val="000A4FCF"/>
    <w:rsid w:val="000A5630"/>
    <w:rsid w:val="000B033D"/>
    <w:rsid w:val="000B1207"/>
    <w:rsid w:val="000B15F7"/>
    <w:rsid w:val="000C1766"/>
    <w:rsid w:val="000C20F4"/>
    <w:rsid w:val="000C5598"/>
    <w:rsid w:val="000C7848"/>
    <w:rsid w:val="000C785E"/>
    <w:rsid w:val="000D0B46"/>
    <w:rsid w:val="000D3AC6"/>
    <w:rsid w:val="000D56F9"/>
    <w:rsid w:val="000D6FCA"/>
    <w:rsid w:val="000E4A6A"/>
    <w:rsid w:val="000E6AAB"/>
    <w:rsid w:val="000E7DFB"/>
    <w:rsid w:val="000F3784"/>
    <w:rsid w:val="000F67D4"/>
    <w:rsid w:val="00103D29"/>
    <w:rsid w:val="00105828"/>
    <w:rsid w:val="00106D29"/>
    <w:rsid w:val="0011450D"/>
    <w:rsid w:val="00117DC3"/>
    <w:rsid w:val="0012073B"/>
    <w:rsid w:val="00122D11"/>
    <w:rsid w:val="00123E16"/>
    <w:rsid w:val="001256D5"/>
    <w:rsid w:val="00127C0C"/>
    <w:rsid w:val="0013263C"/>
    <w:rsid w:val="001331E3"/>
    <w:rsid w:val="00134475"/>
    <w:rsid w:val="001344EC"/>
    <w:rsid w:val="0014048E"/>
    <w:rsid w:val="0014154E"/>
    <w:rsid w:val="0015159B"/>
    <w:rsid w:val="001517E8"/>
    <w:rsid w:val="00151A20"/>
    <w:rsid w:val="00152B17"/>
    <w:rsid w:val="00155C20"/>
    <w:rsid w:val="001647C1"/>
    <w:rsid w:val="0016488E"/>
    <w:rsid w:val="00166579"/>
    <w:rsid w:val="001717FA"/>
    <w:rsid w:val="00181872"/>
    <w:rsid w:val="00187769"/>
    <w:rsid w:val="00187CDF"/>
    <w:rsid w:val="0019361B"/>
    <w:rsid w:val="00195D1E"/>
    <w:rsid w:val="001971A9"/>
    <w:rsid w:val="00197CFB"/>
    <w:rsid w:val="001A2CE6"/>
    <w:rsid w:val="001A43EF"/>
    <w:rsid w:val="001B17F4"/>
    <w:rsid w:val="001B529D"/>
    <w:rsid w:val="001B5ECA"/>
    <w:rsid w:val="001C39D0"/>
    <w:rsid w:val="001C79B4"/>
    <w:rsid w:val="001D6D95"/>
    <w:rsid w:val="001E5DC8"/>
    <w:rsid w:val="001E612E"/>
    <w:rsid w:val="001F2C9C"/>
    <w:rsid w:val="001F60DE"/>
    <w:rsid w:val="001F6351"/>
    <w:rsid w:val="001F7479"/>
    <w:rsid w:val="002037C9"/>
    <w:rsid w:val="00206151"/>
    <w:rsid w:val="00207670"/>
    <w:rsid w:val="00216414"/>
    <w:rsid w:val="00217F18"/>
    <w:rsid w:val="002271CB"/>
    <w:rsid w:val="00230EA6"/>
    <w:rsid w:val="00231578"/>
    <w:rsid w:val="00231BF3"/>
    <w:rsid w:val="00232762"/>
    <w:rsid w:val="0023353A"/>
    <w:rsid w:val="00234791"/>
    <w:rsid w:val="00240498"/>
    <w:rsid w:val="00251C62"/>
    <w:rsid w:val="00257058"/>
    <w:rsid w:val="00267917"/>
    <w:rsid w:val="00271C53"/>
    <w:rsid w:val="002842A6"/>
    <w:rsid w:val="0028436E"/>
    <w:rsid w:val="00287996"/>
    <w:rsid w:val="0029237C"/>
    <w:rsid w:val="002928D4"/>
    <w:rsid w:val="00294BE6"/>
    <w:rsid w:val="002957E7"/>
    <w:rsid w:val="00296FAC"/>
    <w:rsid w:val="002A563C"/>
    <w:rsid w:val="002A7C0C"/>
    <w:rsid w:val="002C0619"/>
    <w:rsid w:val="002C2029"/>
    <w:rsid w:val="002C33B7"/>
    <w:rsid w:val="002D1CBB"/>
    <w:rsid w:val="002D3ABC"/>
    <w:rsid w:val="002D3E58"/>
    <w:rsid w:val="002D52AE"/>
    <w:rsid w:val="002E0AD6"/>
    <w:rsid w:val="002E49FB"/>
    <w:rsid w:val="002E6132"/>
    <w:rsid w:val="002E6502"/>
    <w:rsid w:val="002E693C"/>
    <w:rsid w:val="002E7F25"/>
    <w:rsid w:val="002F01C8"/>
    <w:rsid w:val="002F74DA"/>
    <w:rsid w:val="002F7D73"/>
    <w:rsid w:val="00301909"/>
    <w:rsid w:val="00307BF2"/>
    <w:rsid w:val="00310E47"/>
    <w:rsid w:val="0031489D"/>
    <w:rsid w:val="003240C9"/>
    <w:rsid w:val="00324C50"/>
    <w:rsid w:val="00325C43"/>
    <w:rsid w:val="00331D0C"/>
    <w:rsid w:val="003362BD"/>
    <w:rsid w:val="00340BF3"/>
    <w:rsid w:val="0034184A"/>
    <w:rsid w:val="00347C23"/>
    <w:rsid w:val="00350313"/>
    <w:rsid w:val="0035200B"/>
    <w:rsid w:val="003568AF"/>
    <w:rsid w:val="00361092"/>
    <w:rsid w:val="0037015E"/>
    <w:rsid w:val="00370591"/>
    <w:rsid w:val="00374C82"/>
    <w:rsid w:val="00376BB3"/>
    <w:rsid w:val="00377B9A"/>
    <w:rsid w:val="00380EAE"/>
    <w:rsid w:val="00384484"/>
    <w:rsid w:val="00392553"/>
    <w:rsid w:val="00397327"/>
    <w:rsid w:val="00397993"/>
    <w:rsid w:val="003A092C"/>
    <w:rsid w:val="003A0CA1"/>
    <w:rsid w:val="003A6C04"/>
    <w:rsid w:val="003A7136"/>
    <w:rsid w:val="003B3984"/>
    <w:rsid w:val="003B77E6"/>
    <w:rsid w:val="003B77E9"/>
    <w:rsid w:val="003D2B98"/>
    <w:rsid w:val="003D50F1"/>
    <w:rsid w:val="003D6187"/>
    <w:rsid w:val="003E1D45"/>
    <w:rsid w:val="003E30FE"/>
    <w:rsid w:val="003E3DD5"/>
    <w:rsid w:val="003E6387"/>
    <w:rsid w:val="003E7318"/>
    <w:rsid w:val="003F7534"/>
    <w:rsid w:val="00400BDF"/>
    <w:rsid w:val="0040512D"/>
    <w:rsid w:val="0040649D"/>
    <w:rsid w:val="00407D2A"/>
    <w:rsid w:val="00411AF9"/>
    <w:rsid w:val="00412640"/>
    <w:rsid w:val="00414AF0"/>
    <w:rsid w:val="00421754"/>
    <w:rsid w:val="00427D9D"/>
    <w:rsid w:val="004328F0"/>
    <w:rsid w:val="00432E65"/>
    <w:rsid w:val="0045533B"/>
    <w:rsid w:val="00455A9A"/>
    <w:rsid w:val="00461651"/>
    <w:rsid w:val="00465079"/>
    <w:rsid w:val="00470A16"/>
    <w:rsid w:val="004768C0"/>
    <w:rsid w:val="00482CC8"/>
    <w:rsid w:val="00491C5D"/>
    <w:rsid w:val="00495C8B"/>
    <w:rsid w:val="004A485E"/>
    <w:rsid w:val="004B0D96"/>
    <w:rsid w:val="004B4469"/>
    <w:rsid w:val="004C129F"/>
    <w:rsid w:val="004C2379"/>
    <w:rsid w:val="004D01BA"/>
    <w:rsid w:val="004D301E"/>
    <w:rsid w:val="004D5364"/>
    <w:rsid w:val="004E2FA2"/>
    <w:rsid w:val="004F46B3"/>
    <w:rsid w:val="004F5C43"/>
    <w:rsid w:val="004F6141"/>
    <w:rsid w:val="004F73A3"/>
    <w:rsid w:val="00505174"/>
    <w:rsid w:val="00505BB2"/>
    <w:rsid w:val="005126A4"/>
    <w:rsid w:val="00514446"/>
    <w:rsid w:val="005153EE"/>
    <w:rsid w:val="0053286E"/>
    <w:rsid w:val="00544F71"/>
    <w:rsid w:val="00553D02"/>
    <w:rsid w:val="00555A98"/>
    <w:rsid w:val="005608D4"/>
    <w:rsid w:val="00571344"/>
    <w:rsid w:val="00571369"/>
    <w:rsid w:val="00575A1B"/>
    <w:rsid w:val="00577F2D"/>
    <w:rsid w:val="005820E3"/>
    <w:rsid w:val="005845AF"/>
    <w:rsid w:val="005847C7"/>
    <w:rsid w:val="005A271B"/>
    <w:rsid w:val="005A2EF6"/>
    <w:rsid w:val="005A6BC9"/>
    <w:rsid w:val="005B0622"/>
    <w:rsid w:val="005C1411"/>
    <w:rsid w:val="005C41E4"/>
    <w:rsid w:val="005C5D97"/>
    <w:rsid w:val="005D324E"/>
    <w:rsid w:val="005D6CC9"/>
    <w:rsid w:val="005E4176"/>
    <w:rsid w:val="005E7D3E"/>
    <w:rsid w:val="005F61B4"/>
    <w:rsid w:val="0061364F"/>
    <w:rsid w:val="00613A3F"/>
    <w:rsid w:val="0062487C"/>
    <w:rsid w:val="00626291"/>
    <w:rsid w:val="0062673B"/>
    <w:rsid w:val="00630641"/>
    <w:rsid w:val="0063693C"/>
    <w:rsid w:val="00642D0B"/>
    <w:rsid w:val="006432A0"/>
    <w:rsid w:val="00646358"/>
    <w:rsid w:val="0064753F"/>
    <w:rsid w:val="00652AA3"/>
    <w:rsid w:val="00661401"/>
    <w:rsid w:val="0066168B"/>
    <w:rsid w:val="006626E7"/>
    <w:rsid w:val="00662A9D"/>
    <w:rsid w:val="00673CEA"/>
    <w:rsid w:val="00683418"/>
    <w:rsid w:val="00691D3D"/>
    <w:rsid w:val="0069263E"/>
    <w:rsid w:val="00695EC5"/>
    <w:rsid w:val="006A2123"/>
    <w:rsid w:val="006A36F8"/>
    <w:rsid w:val="006A43B8"/>
    <w:rsid w:val="006A634B"/>
    <w:rsid w:val="006B33A4"/>
    <w:rsid w:val="006B4792"/>
    <w:rsid w:val="006B76C1"/>
    <w:rsid w:val="006C56E6"/>
    <w:rsid w:val="006C5B4D"/>
    <w:rsid w:val="006C6CAD"/>
    <w:rsid w:val="006C74FF"/>
    <w:rsid w:val="006D0E07"/>
    <w:rsid w:val="006D2C42"/>
    <w:rsid w:val="006D4605"/>
    <w:rsid w:val="006D585A"/>
    <w:rsid w:val="006D7CE6"/>
    <w:rsid w:val="006E1BE7"/>
    <w:rsid w:val="006E5EBC"/>
    <w:rsid w:val="006F12BE"/>
    <w:rsid w:val="006F35F7"/>
    <w:rsid w:val="006F4307"/>
    <w:rsid w:val="006F4C74"/>
    <w:rsid w:val="006F6268"/>
    <w:rsid w:val="007053C4"/>
    <w:rsid w:val="00706558"/>
    <w:rsid w:val="0071260B"/>
    <w:rsid w:val="00713476"/>
    <w:rsid w:val="007151EE"/>
    <w:rsid w:val="00716730"/>
    <w:rsid w:val="00724BA9"/>
    <w:rsid w:val="007320BF"/>
    <w:rsid w:val="00737C74"/>
    <w:rsid w:val="0074030F"/>
    <w:rsid w:val="00743E9A"/>
    <w:rsid w:val="00757FE2"/>
    <w:rsid w:val="00766C82"/>
    <w:rsid w:val="00770B7C"/>
    <w:rsid w:val="00776011"/>
    <w:rsid w:val="00782186"/>
    <w:rsid w:val="00794468"/>
    <w:rsid w:val="007B3850"/>
    <w:rsid w:val="007B6781"/>
    <w:rsid w:val="007B781E"/>
    <w:rsid w:val="007C6564"/>
    <w:rsid w:val="007D066E"/>
    <w:rsid w:val="007D0D7B"/>
    <w:rsid w:val="007D1ED4"/>
    <w:rsid w:val="007D5E2D"/>
    <w:rsid w:val="007D6502"/>
    <w:rsid w:val="007D6AC2"/>
    <w:rsid w:val="007E3597"/>
    <w:rsid w:val="007F73D5"/>
    <w:rsid w:val="008216AD"/>
    <w:rsid w:val="00823135"/>
    <w:rsid w:val="00830994"/>
    <w:rsid w:val="00831743"/>
    <w:rsid w:val="00835DF3"/>
    <w:rsid w:val="00841B7B"/>
    <w:rsid w:val="008439FB"/>
    <w:rsid w:val="00844C64"/>
    <w:rsid w:val="00847963"/>
    <w:rsid w:val="0085414A"/>
    <w:rsid w:val="00862DF7"/>
    <w:rsid w:val="0087163C"/>
    <w:rsid w:val="008716FA"/>
    <w:rsid w:val="008729B7"/>
    <w:rsid w:val="00873E15"/>
    <w:rsid w:val="0088201D"/>
    <w:rsid w:val="00882E1D"/>
    <w:rsid w:val="00886398"/>
    <w:rsid w:val="00886E25"/>
    <w:rsid w:val="008910BB"/>
    <w:rsid w:val="00897FCB"/>
    <w:rsid w:val="008A5186"/>
    <w:rsid w:val="008A678E"/>
    <w:rsid w:val="008B506D"/>
    <w:rsid w:val="008B6199"/>
    <w:rsid w:val="008C130B"/>
    <w:rsid w:val="008C19D8"/>
    <w:rsid w:val="008C2525"/>
    <w:rsid w:val="008C2E1A"/>
    <w:rsid w:val="008C4C44"/>
    <w:rsid w:val="008C6797"/>
    <w:rsid w:val="008C71A3"/>
    <w:rsid w:val="008C7446"/>
    <w:rsid w:val="008D19F4"/>
    <w:rsid w:val="008D22CB"/>
    <w:rsid w:val="008E5E79"/>
    <w:rsid w:val="008F3E7E"/>
    <w:rsid w:val="008F7B09"/>
    <w:rsid w:val="0090763B"/>
    <w:rsid w:val="00911471"/>
    <w:rsid w:val="00913480"/>
    <w:rsid w:val="009221F7"/>
    <w:rsid w:val="0092222A"/>
    <w:rsid w:val="0092441A"/>
    <w:rsid w:val="0092706A"/>
    <w:rsid w:val="00934547"/>
    <w:rsid w:val="00935AF6"/>
    <w:rsid w:val="00942DA4"/>
    <w:rsid w:val="00950671"/>
    <w:rsid w:val="0095677D"/>
    <w:rsid w:val="00965A20"/>
    <w:rsid w:val="00974E3B"/>
    <w:rsid w:val="00984012"/>
    <w:rsid w:val="00987455"/>
    <w:rsid w:val="0099007F"/>
    <w:rsid w:val="009A694B"/>
    <w:rsid w:val="009B1AF3"/>
    <w:rsid w:val="009B6FC3"/>
    <w:rsid w:val="009C0083"/>
    <w:rsid w:val="009C072B"/>
    <w:rsid w:val="009C105F"/>
    <w:rsid w:val="009C2815"/>
    <w:rsid w:val="009C7928"/>
    <w:rsid w:val="009E0A48"/>
    <w:rsid w:val="009E14C1"/>
    <w:rsid w:val="009E33DD"/>
    <w:rsid w:val="009F15AE"/>
    <w:rsid w:val="009F23ED"/>
    <w:rsid w:val="009F6EAB"/>
    <w:rsid w:val="009F6EC1"/>
    <w:rsid w:val="00A0082E"/>
    <w:rsid w:val="00A01EA9"/>
    <w:rsid w:val="00A03A4F"/>
    <w:rsid w:val="00A07848"/>
    <w:rsid w:val="00A1109D"/>
    <w:rsid w:val="00A11F19"/>
    <w:rsid w:val="00A12BED"/>
    <w:rsid w:val="00A139CF"/>
    <w:rsid w:val="00A26A5F"/>
    <w:rsid w:val="00A30694"/>
    <w:rsid w:val="00A4020A"/>
    <w:rsid w:val="00A521AC"/>
    <w:rsid w:val="00A53F00"/>
    <w:rsid w:val="00A61E4B"/>
    <w:rsid w:val="00A62DDE"/>
    <w:rsid w:val="00A66568"/>
    <w:rsid w:val="00A711A8"/>
    <w:rsid w:val="00A71E80"/>
    <w:rsid w:val="00A71F3A"/>
    <w:rsid w:val="00A72B91"/>
    <w:rsid w:val="00A76BAA"/>
    <w:rsid w:val="00A91E17"/>
    <w:rsid w:val="00A947E2"/>
    <w:rsid w:val="00A94E0C"/>
    <w:rsid w:val="00A96EEA"/>
    <w:rsid w:val="00AA10F4"/>
    <w:rsid w:val="00AA22E7"/>
    <w:rsid w:val="00AA3511"/>
    <w:rsid w:val="00AA4349"/>
    <w:rsid w:val="00AA5F33"/>
    <w:rsid w:val="00AA63FC"/>
    <w:rsid w:val="00AB564B"/>
    <w:rsid w:val="00AB5B97"/>
    <w:rsid w:val="00AC1945"/>
    <w:rsid w:val="00AC2121"/>
    <w:rsid w:val="00AC6059"/>
    <w:rsid w:val="00AD7268"/>
    <w:rsid w:val="00AE33B1"/>
    <w:rsid w:val="00AE3C77"/>
    <w:rsid w:val="00AE43CD"/>
    <w:rsid w:val="00AE4888"/>
    <w:rsid w:val="00AF0889"/>
    <w:rsid w:val="00AF1E63"/>
    <w:rsid w:val="00AF7F46"/>
    <w:rsid w:val="00B0096A"/>
    <w:rsid w:val="00B01F4B"/>
    <w:rsid w:val="00B05B94"/>
    <w:rsid w:val="00B07D4D"/>
    <w:rsid w:val="00B07E1E"/>
    <w:rsid w:val="00B106B5"/>
    <w:rsid w:val="00B11C40"/>
    <w:rsid w:val="00B12E80"/>
    <w:rsid w:val="00B12EB1"/>
    <w:rsid w:val="00B139AE"/>
    <w:rsid w:val="00B14DC0"/>
    <w:rsid w:val="00B21BE5"/>
    <w:rsid w:val="00B21C2C"/>
    <w:rsid w:val="00B24577"/>
    <w:rsid w:val="00B246F4"/>
    <w:rsid w:val="00B264F0"/>
    <w:rsid w:val="00B4211B"/>
    <w:rsid w:val="00B42F60"/>
    <w:rsid w:val="00B50210"/>
    <w:rsid w:val="00B51360"/>
    <w:rsid w:val="00B5463F"/>
    <w:rsid w:val="00B61623"/>
    <w:rsid w:val="00B63846"/>
    <w:rsid w:val="00B73488"/>
    <w:rsid w:val="00B73787"/>
    <w:rsid w:val="00B75F0B"/>
    <w:rsid w:val="00B81313"/>
    <w:rsid w:val="00B81EC8"/>
    <w:rsid w:val="00B9055A"/>
    <w:rsid w:val="00B9117F"/>
    <w:rsid w:val="00B92C1C"/>
    <w:rsid w:val="00B95897"/>
    <w:rsid w:val="00BA0999"/>
    <w:rsid w:val="00BA19A4"/>
    <w:rsid w:val="00BA236C"/>
    <w:rsid w:val="00BA4B42"/>
    <w:rsid w:val="00BB3DC5"/>
    <w:rsid w:val="00BC006A"/>
    <w:rsid w:val="00BC6AB7"/>
    <w:rsid w:val="00BD0CE5"/>
    <w:rsid w:val="00BD2F89"/>
    <w:rsid w:val="00BE3160"/>
    <w:rsid w:val="00BE5C4B"/>
    <w:rsid w:val="00BF041A"/>
    <w:rsid w:val="00BF1B32"/>
    <w:rsid w:val="00BF7D77"/>
    <w:rsid w:val="00C05F8B"/>
    <w:rsid w:val="00C0E650"/>
    <w:rsid w:val="00C13F86"/>
    <w:rsid w:val="00C14ADA"/>
    <w:rsid w:val="00C2281C"/>
    <w:rsid w:val="00C24C10"/>
    <w:rsid w:val="00C25620"/>
    <w:rsid w:val="00C26973"/>
    <w:rsid w:val="00C30497"/>
    <w:rsid w:val="00C330CC"/>
    <w:rsid w:val="00C34819"/>
    <w:rsid w:val="00C35C7A"/>
    <w:rsid w:val="00C41455"/>
    <w:rsid w:val="00C41EBC"/>
    <w:rsid w:val="00C4590D"/>
    <w:rsid w:val="00C45C9D"/>
    <w:rsid w:val="00C51770"/>
    <w:rsid w:val="00C524F1"/>
    <w:rsid w:val="00C536F9"/>
    <w:rsid w:val="00C54857"/>
    <w:rsid w:val="00C54CFD"/>
    <w:rsid w:val="00C61136"/>
    <w:rsid w:val="00C62D01"/>
    <w:rsid w:val="00C63704"/>
    <w:rsid w:val="00C65019"/>
    <w:rsid w:val="00C65CBD"/>
    <w:rsid w:val="00C66109"/>
    <w:rsid w:val="00C73C5E"/>
    <w:rsid w:val="00C74E59"/>
    <w:rsid w:val="00C871D7"/>
    <w:rsid w:val="00C87AA3"/>
    <w:rsid w:val="00C903D9"/>
    <w:rsid w:val="00C90822"/>
    <w:rsid w:val="00CA00A1"/>
    <w:rsid w:val="00CA02BF"/>
    <w:rsid w:val="00CA2BF6"/>
    <w:rsid w:val="00CA34C6"/>
    <w:rsid w:val="00CA695E"/>
    <w:rsid w:val="00CA7B43"/>
    <w:rsid w:val="00CB08E9"/>
    <w:rsid w:val="00CB1945"/>
    <w:rsid w:val="00CB3149"/>
    <w:rsid w:val="00CD608D"/>
    <w:rsid w:val="00CD62DA"/>
    <w:rsid w:val="00CD68A3"/>
    <w:rsid w:val="00CE3A52"/>
    <w:rsid w:val="00CE5A3D"/>
    <w:rsid w:val="00CF19FD"/>
    <w:rsid w:val="00CF5322"/>
    <w:rsid w:val="00D032DD"/>
    <w:rsid w:val="00D101FB"/>
    <w:rsid w:val="00D10524"/>
    <w:rsid w:val="00D13B45"/>
    <w:rsid w:val="00D13D5F"/>
    <w:rsid w:val="00D25453"/>
    <w:rsid w:val="00D33111"/>
    <w:rsid w:val="00D335B9"/>
    <w:rsid w:val="00D36194"/>
    <w:rsid w:val="00D37A01"/>
    <w:rsid w:val="00D44AFF"/>
    <w:rsid w:val="00D4573C"/>
    <w:rsid w:val="00D457AB"/>
    <w:rsid w:val="00D460E7"/>
    <w:rsid w:val="00D54152"/>
    <w:rsid w:val="00D55BC4"/>
    <w:rsid w:val="00D66CFC"/>
    <w:rsid w:val="00D71344"/>
    <w:rsid w:val="00D7751C"/>
    <w:rsid w:val="00D80955"/>
    <w:rsid w:val="00D821BE"/>
    <w:rsid w:val="00D8433F"/>
    <w:rsid w:val="00D845C8"/>
    <w:rsid w:val="00D861F9"/>
    <w:rsid w:val="00D90F02"/>
    <w:rsid w:val="00D97E05"/>
    <w:rsid w:val="00DA42A7"/>
    <w:rsid w:val="00DA7C7E"/>
    <w:rsid w:val="00DB0526"/>
    <w:rsid w:val="00DC16CB"/>
    <w:rsid w:val="00DC253A"/>
    <w:rsid w:val="00DC42FA"/>
    <w:rsid w:val="00DC4DBA"/>
    <w:rsid w:val="00DC6895"/>
    <w:rsid w:val="00DD3FB5"/>
    <w:rsid w:val="00DD6501"/>
    <w:rsid w:val="00DD7642"/>
    <w:rsid w:val="00DE24D5"/>
    <w:rsid w:val="00DE3814"/>
    <w:rsid w:val="00DE6824"/>
    <w:rsid w:val="00DE7EC2"/>
    <w:rsid w:val="00DF2C9F"/>
    <w:rsid w:val="00DF418B"/>
    <w:rsid w:val="00E02EF9"/>
    <w:rsid w:val="00E05182"/>
    <w:rsid w:val="00E05530"/>
    <w:rsid w:val="00E07BDA"/>
    <w:rsid w:val="00E10E92"/>
    <w:rsid w:val="00E23FC2"/>
    <w:rsid w:val="00E2681F"/>
    <w:rsid w:val="00E34BDB"/>
    <w:rsid w:val="00E446B2"/>
    <w:rsid w:val="00E4482A"/>
    <w:rsid w:val="00E44E04"/>
    <w:rsid w:val="00E4785E"/>
    <w:rsid w:val="00E51E73"/>
    <w:rsid w:val="00E5770B"/>
    <w:rsid w:val="00E612A2"/>
    <w:rsid w:val="00E63212"/>
    <w:rsid w:val="00E728FE"/>
    <w:rsid w:val="00E80555"/>
    <w:rsid w:val="00E87882"/>
    <w:rsid w:val="00E941E7"/>
    <w:rsid w:val="00E943E8"/>
    <w:rsid w:val="00EA0F34"/>
    <w:rsid w:val="00EA1253"/>
    <w:rsid w:val="00EA5F9A"/>
    <w:rsid w:val="00EA6136"/>
    <w:rsid w:val="00EB1034"/>
    <w:rsid w:val="00EB10DA"/>
    <w:rsid w:val="00EB3881"/>
    <w:rsid w:val="00EB3D89"/>
    <w:rsid w:val="00EB6D23"/>
    <w:rsid w:val="00EB7BCD"/>
    <w:rsid w:val="00EC0E52"/>
    <w:rsid w:val="00EC2F71"/>
    <w:rsid w:val="00EC49D7"/>
    <w:rsid w:val="00EC6FC4"/>
    <w:rsid w:val="00ED67FB"/>
    <w:rsid w:val="00EE2115"/>
    <w:rsid w:val="00EE3C54"/>
    <w:rsid w:val="00EE4AC4"/>
    <w:rsid w:val="00EE5487"/>
    <w:rsid w:val="00EE57A7"/>
    <w:rsid w:val="00EF4511"/>
    <w:rsid w:val="00EF5838"/>
    <w:rsid w:val="00EF616C"/>
    <w:rsid w:val="00EF7E8B"/>
    <w:rsid w:val="00F0070D"/>
    <w:rsid w:val="00F05285"/>
    <w:rsid w:val="00F05CD2"/>
    <w:rsid w:val="00F0653A"/>
    <w:rsid w:val="00F11312"/>
    <w:rsid w:val="00F11622"/>
    <w:rsid w:val="00F20DB3"/>
    <w:rsid w:val="00F2413A"/>
    <w:rsid w:val="00F340B2"/>
    <w:rsid w:val="00F40FB3"/>
    <w:rsid w:val="00F459BA"/>
    <w:rsid w:val="00F52EDA"/>
    <w:rsid w:val="00F53824"/>
    <w:rsid w:val="00F57E90"/>
    <w:rsid w:val="00F62F9B"/>
    <w:rsid w:val="00F66A66"/>
    <w:rsid w:val="00F6764B"/>
    <w:rsid w:val="00F67FC6"/>
    <w:rsid w:val="00F70BD9"/>
    <w:rsid w:val="00F73329"/>
    <w:rsid w:val="00F77D4E"/>
    <w:rsid w:val="00F80B48"/>
    <w:rsid w:val="00F8299F"/>
    <w:rsid w:val="00F83CF7"/>
    <w:rsid w:val="00F95A32"/>
    <w:rsid w:val="00FA08E0"/>
    <w:rsid w:val="00FA3B06"/>
    <w:rsid w:val="00FA4ADE"/>
    <w:rsid w:val="00FB0797"/>
    <w:rsid w:val="00FB2FAA"/>
    <w:rsid w:val="00FB337D"/>
    <w:rsid w:val="00FB365E"/>
    <w:rsid w:val="00FB4B92"/>
    <w:rsid w:val="00FD4653"/>
    <w:rsid w:val="00FE4953"/>
    <w:rsid w:val="00FE66DF"/>
    <w:rsid w:val="00FE7A7E"/>
    <w:rsid w:val="00FF39F9"/>
    <w:rsid w:val="144102B3"/>
    <w:rsid w:val="177EB9C6"/>
    <w:rsid w:val="26A01A3D"/>
    <w:rsid w:val="30CEE512"/>
    <w:rsid w:val="33062474"/>
    <w:rsid w:val="3C7D4F53"/>
    <w:rsid w:val="410C1909"/>
    <w:rsid w:val="61B2C6E3"/>
    <w:rsid w:val="722E55A5"/>
    <w:rsid w:val="76ACD34A"/>
    <w:rsid w:val="798E10D8"/>
    <w:rsid w:val="7C9FB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2592"/>
  <w15:chartTrackingRefBased/>
  <w15:docId w15:val="{1D29C53A-165D-4E4C-8946-F23B6B6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59"/>
    <w:pPr>
      <w:spacing w:line="259" w:lineRule="auto"/>
    </w:pPr>
    <w:rPr>
      <w:rFonts w:ascii="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400BDF"/>
    <w:pPr>
      <w:jc w:val="center"/>
      <w:outlineLvl w:val="0"/>
    </w:pPr>
    <w:rPr>
      <w:b/>
      <w:bCs/>
      <w:sz w:val="40"/>
      <w:szCs w:val="40"/>
    </w:rPr>
  </w:style>
  <w:style w:type="paragraph" w:styleId="Heading2">
    <w:name w:val="heading 2"/>
    <w:basedOn w:val="ListParagraph"/>
    <w:next w:val="Normal"/>
    <w:link w:val="Heading2Char"/>
    <w:uiPriority w:val="9"/>
    <w:unhideWhenUsed/>
    <w:qFormat/>
    <w:rsid w:val="00400BDF"/>
    <w:pPr>
      <w:numPr>
        <w:numId w:val="12"/>
      </w:numPr>
      <w:outlineLvl w:val="1"/>
    </w:pPr>
    <w:rPr>
      <w:b/>
      <w:bCs/>
    </w:rPr>
  </w:style>
  <w:style w:type="paragraph" w:styleId="Heading3">
    <w:name w:val="heading 3"/>
    <w:basedOn w:val="Heading2"/>
    <w:next w:val="Heading2"/>
    <w:link w:val="Heading3Char"/>
    <w:uiPriority w:val="9"/>
    <w:unhideWhenUsed/>
    <w:qFormat/>
    <w:rsid w:val="00400BDF"/>
    <w:pPr>
      <w:numPr>
        <w:ilvl w:val="1"/>
      </w:numPr>
      <w:outlineLvl w:val="2"/>
    </w:pPr>
  </w:style>
  <w:style w:type="paragraph" w:styleId="Heading4">
    <w:name w:val="heading 4"/>
    <w:basedOn w:val="Normal"/>
    <w:next w:val="Normal"/>
    <w:link w:val="Heading4Char"/>
    <w:uiPriority w:val="9"/>
    <w:semiHidden/>
    <w:unhideWhenUsed/>
    <w:qFormat/>
    <w:rsid w:val="00FF39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9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9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9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9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9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BDF"/>
    <w:rPr>
      <w:rFonts w:ascii="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400BDF"/>
    <w:rPr>
      <w:rFonts w:ascii="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400BDF"/>
    <w:rPr>
      <w:rFonts w:ascii="Times New Roman" w:hAnsi="Times New Roman" w:cs="Times New Roman"/>
      <w:kern w:val="0"/>
      <w:sz w:val="28"/>
      <w:szCs w:val="28"/>
      <w14:ligatures w14:val="none"/>
    </w:rPr>
  </w:style>
  <w:style w:type="character" w:customStyle="1" w:styleId="Heading4Char">
    <w:name w:val="Heading 4 Char"/>
    <w:basedOn w:val="DefaultParagraphFont"/>
    <w:link w:val="Heading4"/>
    <w:uiPriority w:val="9"/>
    <w:semiHidden/>
    <w:rsid w:val="00FF39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9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9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9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9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9F9"/>
    <w:rPr>
      <w:rFonts w:eastAsiaTheme="majorEastAsia" w:cstheme="majorBidi"/>
      <w:color w:val="272727" w:themeColor="text1" w:themeTint="D8"/>
    </w:rPr>
  </w:style>
  <w:style w:type="paragraph" w:styleId="Title">
    <w:name w:val="Title"/>
    <w:basedOn w:val="Normal"/>
    <w:next w:val="Normal"/>
    <w:link w:val="TitleChar"/>
    <w:uiPriority w:val="10"/>
    <w:qFormat/>
    <w:rsid w:val="00FF39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9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9F9"/>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F39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9F9"/>
    <w:pPr>
      <w:spacing w:before="160"/>
      <w:jc w:val="center"/>
    </w:pPr>
    <w:rPr>
      <w:i/>
      <w:iCs/>
      <w:color w:val="404040" w:themeColor="text1" w:themeTint="BF"/>
    </w:rPr>
  </w:style>
  <w:style w:type="character" w:customStyle="1" w:styleId="QuoteChar">
    <w:name w:val="Quote Char"/>
    <w:basedOn w:val="DefaultParagraphFont"/>
    <w:link w:val="Quote"/>
    <w:uiPriority w:val="29"/>
    <w:rsid w:val="00FF39F9"/>
    <w:rPr>
      <w:i/>
      <w:iCs/>
      <w:color w:val="404040" w:themeColor="text1" w:themeTint="BF"/>
    </w:rPr>
  </w:style>
  <w:style w:type="paragraph" w:styleId="ListParagraph">
    <w:name w:val="List Paragraph"/>
    <w:basedOn w:val="Normal"/>
    <w:uiPriority w:val="34"/>
    <w:qFormat/>
    <w:rsid w:val="00FF39F9"/>
    <w:pPr>
      <w:ind w:left="720"/>
      <w:contextualSpacing/>
    </w:pPr>
  </w:style>
  <w:style w:type="character" w:styleId="IntenseEmphasis">
    <w:name w:val="Intense Emphasis"/>
    <w:basedOn w:val="DefaultParagraphFont"/>
    <w:uiPriority w:val="21"/>
    <w:qFormat/>
    <w:rsid w:val="00FF39F9"/>
    <w:rPr>
      <w:i/>
      <w:iCs/>
      <w:color w:val="0F4761" w:themeColor="accent1" w:themeShade="BF"/>
    </w:rPr>
  </w:style>
  <w:style w:type="paragraph" w:styleId="IntenseQuote">
    <w:name w:val="Intense Quote"/>
    <w:basedOn w:val="Normal"/>
    <w:next w:val="Normal"/>
    <w:link w:val="IntenseQuoteChar"/>
    <w:uiPriority w:val="30"/>
    <w:qFormat/>
    <w:rsid w:val="00FF39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9F9"/>
    <w:rPr>
      <w:i/>
      <w:iCs/>
      <w:color w:val="0F4761" w:themeColor="accent1" w:themeShade="BF"/>
    </w:rPr>
  </w:style>
  <w:style w:type="character" w:styleId="IntenseReference">
    <w:name w:val="Intense Reference"/>
    <w:basedOn w:val="DefaultParagraphFont"/>
    <w:uiPriority w:val="32"/>
    <w:qFormat/>
    <w:rsid w:val="00FF39F9"/>
    <w:rPr>
      <w:b/>
      <w:bCs/>
      <w:smallCaps/>
      <w:color w:val="0F4761" w:themeColor="accent1" w:themeShade="BF"/>
      <w:spacing w:val="5"/>
    </w:rPr>
  </w:style>
  <w:style w:type="paragraph" w:styleId="TOCHeading">
    <w:name w:val="TOC Heading"/>
    <w:basedOn w:val="Heading1"/>
    <w:next w:val="Normal"/>
    <w:uiPriority w:val="39"/>
    <w:unhideWhenUsed/>
    <w:qFormat/>
    <w:rsid w:val="00A11F19"/>
    <w:pPr>
      <w:spacing w:before="240" w:after="0"/>
      <w:outlineLvl w:val="9"/>
    </w:pPr>
    <w:rPr>
      <w:sz w:val="32"/>
      <w:szCs w:val="32"/>
    </w:rPr>
  </w:style>
  <w:style w:type="paragraph" w:styleId="TOC1">
    <w:name w:val="toc 1"/>
    <w:basedOn w:val="Normal"/>
    <w:next w:val="Normal"/>
    <w:autoRedefine/>
    <w:uiPriority w:val="39"/>
    <w:unhideWhenUsed/>
    <w:rsid w:val="007B781E"/>
    <w:pPr>
      <w:spacing w:after="100"/>
    </w:pPr>
    <w:rPr>
      <w:b/>
    </w:rPr>
  </w:style>
  <w:style w:type="paragraph" w:styleId="TOC2">
    <w:name w:val="toc 2"/>
    <w:basedOn w:val="Normal"/>
    <w:next w:val="Normal"/>
    <w:autoRedefine/>
    <w:uiPriority w:val="39"/>
    <w:unhideWhenUsed/>
    <w:rsid w:val="007B781E"/>
    <w:pPr>
      <w:spacing w:after="100"/>
      <w:ind w:left="220"/>
    </w:pPr>
    <w:rPr>
      <w:b/>
    </w:rPr>
  </w:style>
  <w:style w:type="paragraph" w:styleId="TOC3">
    <w:name w:val="toc 3"/>
    <w:basedOn w:val="Normal"/>
    <w:next w:val="Normal"/>
    <w:autoRedefine/>
    <w:uiPriority w:val="39"/>
    <w:unhideWhenUsed/>
    <w:rsid w:val="007B781E"/>
    <w:pPr>
      <w:spacing w:after="100"/>
      <w:ind w:left="440"/>
    </w:pPr>
    <w:rPr>
      <w:b/>
    </w:rPr>
  </w:style>
  <w:style w:type="character" w:styleId="Hyperlink">
    <w:name w:val="Hyperlink"/>
    <w:basedOn w:val="DefaultParagraphFont"/>
    <w:uiPriority w:val="99"/>
    <w:unhideWhenUsed/>
    <w:rsid w:val="00D44AFF"/>
    <w:rPr>
      <w:color w:val="467886" w:themeColor="hyperlink"/>
      <w:u w:val="single"/>
    </w:rPr>
  </w:style>
  <w:style w:type="paragraph" w:styleId="Header">
    <w:name w:val="header"/>
    <w:basedOn w:val="Normal"/>
    <w:link w:val="HeaderChar"/>
    <w:uiPriority w:val="99"/>
    <w:unhideWhenUsed/>
    <w:rsid w:val="001F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C9C"/>
    <w:rPr>
      <w:kern w:val="0"/>
      <w:sz w:val="22"/>
      <w:szCs w:val="22"/>
      <w14:ligatures w14:val="none"/>
    </w:rPr>
  </w:style>
  <w:style w:type="paragraph" w:styleId="Footer">
    <w:name w:val="footer"/>
    <w:basedOn w:val="Normal"/>
    <w:link w:val="FooterChar"/>
    <w:uiPriority w:val="99"/>
    <w:unhideWhenUsed/>
    <w:rsid w:val="001F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C9C"/>
    <w:rPr>
      <w:kern w:val="0"/>
      <w:sz w:val="22"/>
      <w:szCs w:val="22"/>
      <w14:ligatures w14:val="none"/>
    </w:rPr>
  </w:style>
  <w:style w:type="character" w:styleId="UnresolvedMention">
    <w:name w:val="Unresolved Mention"/>
    <w:basedOn w:val="DefaultParagraphFont"/>
    <w:uiPriority w:val="99"/>
    <w:semiHidden/>
    <w:unhideWhenUsed/>
    <w:rsid w:val="00BF1B32"/>
    <w:rPr>
      <w:color w:val="605E5C"/>
      <w:shd w:val="clear" w:color="auto" w:fill="E1DFDD"/>
    </w:rPr>
  </w:style>
  <w:style w:type="table" w:styleId="TableGrid">
    <w:name w:val="Table Grid"/>
    <w:basedOn w:val="TableNormal"/>
    <w:uiPriority w:val="39"/>
    <w:rsid w:val="00DB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5A98"/>
    <w:pPr>
      <w:spacing w:before="100" w:beforeAutospacing="1" w:after="100" w:afterAutospacing="1" w:line="240" w:lineRule="auto"/>
    </w:pPr>
    <w:rPr>
      <w:rFonts w:eastAsia="Times New Roman"/>
      <w:sz w:val="24"/>
      <w:szCs w:val="24"/>
    </w:rPr>
  </w:style>
  <w:style w:type="character" w:styleId="CommentReference">
    <w:name w:val="annotation reference"/>
    <w:basedOn w:val="DefaultParagraphFont"/>
    <w:uiPriority w:val="99"/>
    <w:semiHidden/>
    <w:unhideWhenUsed/>
    <w:rsid w:val="000952BD"/>
    <w:rPr>
      <w:sz w:val="16"/>
      <w:szCs w:val="16"/>
    </w:rPr>
  </w:style>
  <w:style w:type="paragraph" w:styleId="CommentText">
    <w:name w:val="annotation text"/>
    <w:basedOn w:val="Normal"/>
    <w:link w:val="CommentTextChar"/>
    <w:uiPriority w:val="99"/>
    <w:semiHidden/>
    <w:unhideWhenUsed/>
    <w:rsid w:val="000952BD"/>
    <w:pPr>
      <w:spacing w:line="240" w:lineRule="auto"/>
    </w:pPr>
    <w:rPr>
      <w:sz w:val="20"/>
      <w:szCs w:val="20"/>
    </w:rPr>
  </w:style>
  <w:style w:type="character" w:customStyle="1" w:styleId="CommentTextChar">
    <w:name w:val="Comment Text Char"/>
    <w:basedOn w:val="DefaultParagraphFont"/>
    <w:link w:val="CommentText"/>
    <w:uiPriority w:val="99"/>
    <w:semiHidden/>
    <w:rsid w:val="000952BD"/>
    <w:rPr>
      <w:rFonts w:ascii="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52BD"/>
    <w:rPr>
      <w:b/>
      <w:bCs/>
    </w:rPr>
  </w:style>
  <w:style w:type="character" w:customStyle="1" w:styleId="CommentSubjectChar">
    <w:name w:val="Comment Subject Char"/>
    <w:basedOn w:val="CommentTextChar"/>
    <w:link w:val="CommentSubject"/>
    <w:uiPriority w:val="99"/>
    <w:semiHidden/>
    <w:rsid w:val="000952BD"/>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483d9f-dfd8-447b-bf41-a361dec168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6C0DA38112C64AA9E7DDB2A299DE68" ma:contentTypeVersion="12" ma:contentTypeDescription="Create a new document." ma:contentTypeScope="" ma:versionID="1f168ebcb92ba37825ca94ff6dd96820">
  <xsd:schema xmlns:xsd="http://www.w3.org/2001/XMLSchema" xmlns:xs="http://www.w3.org/2001/XMLSchema" xmlns:p="http://schemas.microsoft.com/office/2006/metadata/properties" xmlns:ns3="e7483d9f-dfd8-447b-bf41-a361dec168e9" targetNamespace="http://schemas.microsoft.com/office/2006/metadata/properties" ma:root="true" ma:fieldsID="22f27fef9c464dcf518edffd1b65e675" ns3:_="">
    <xsd:import namespace="e7483d9f-dfd8-447b-bf41-a361dec168e9"/>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83d9f-dfd8-447b-bf41-a361dec168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122AF-2ECA-4C3C-BBDA-29A113969148}">
  <ds:schemaRefs>
    <ds:schemaRef ds:uri="http://schemas.microsoft.com/sharepoint/v3/contenttype/forms"/>
  </ds:schemaRefs>
</ds:datastoreItem>
</file>

<file path=customXml/itemProps2.xml><?xml version="1.0" encoding="utf-8"?>
<ds:datastoreItem xmlns:ds="http://schemas.openxmlformats.org/officeDocument/2006/customXml" ds:itemID="{B4894603-8590-4B8F-8403-2AAA09B7DF04}">
  <ds:schemaRefs>
    <ds:schemaRef ds:uri="http://schemas.microsoft.com/office/2006/metadata/properties"/>
    <ds:schemaRef ds:uri="http://schemas.microsoft.com/office/infopath/2007/PartnerControls"/>
    <ds:schemaRef ds:uri="e7483d9f-dfd8-447b-bf41-a361dec168e9"/>
  </ds:schemaRefs>
</ds:datastoreItem>
</file>

<file path=customXml/itemProps3.xml><?xml version="1.0" encoding="utf-8"?>
<ds:datastoreItem xmlns:ds="http://schemas.openxmlformats.org/officeDocument/2006/customXml" ds:itemID="{51E97D2A-3F08-44BC-8382-6A9D44BC5376}">
  <ds:schemaRefs>
    <ds:schemaRef ds:uri="http://schemas.openxmlformats.org/officeDocument/2006/bibliography"/>
  </ds:schemaRefs>
</ds:datastoreItem>
</file>

<file path=customXml/itemProps4.xml><?xml version="1.0" encoding="utf-8"?>
<ds:datastoreItem xmlns:ds="http://schemas.openxmlformats.org/officeDocument/2006/customXml" ds:itemID="{E28EFFAE-E960-4E33-B7D4-8184EAE9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83d9f-dfd8-447b-bf41-a361dec16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0</Pages>
  <Words>2319</Words>
  <Characters>8442</Characters>
  <Application>Microsoft Office Word</Application>
  <DocSecurity>0</DocSecurity>
  <Lines>60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ton</dc:creator>
  <cp:keywords/>
  <dc:description/>
  <cp:lastModifiedBy>Hoang Le Anh Thong</cp:lastModifiedBy>
  <cp:revision>45</cp:revision>
  <dcterms:created xsi:type="dcterms:W3CDTF">2025-08-13T20:45:00Z</dcterms:created>
  <dcterms:modified xsi:type="dcterms:W3CDTF">2025-10-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C0DA38112C64AA9E7DDB2A299DE68</vt:lpwstr>
  </property>
  <property fmtid="{D5CDD505-2E9C-101B-9397-08002B2CF9AE}" pid="3" name="MediaServiceImageTags">
    <vt:lpwstr/>
  </property>
</Properties>
</file>